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2F3E5" w14:textId="77777777" w:rsidR="007B536B" w:rsidRPr="007B536B" w:rsidRDefault="007B536B" w:rsidP="007B536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536B">
        <w:rPr>
          <w:rFonts w:ascii="Times New Roman" w:eastAsia="Times New Roman" w:hAnsi="Times New Roman" w:cs="Times New Roman"/>
          <w:sz w:val="28"/>
          <w:szCs w:val="28"/>
        </w:rPr>
        <w:t>Министерство культуры Российской Федерации</w:t>
      </w:r>
    </w:p>
    <w:p w14:paraId="208362BF" w14:textId="77777777" w:rsidR="007B536B" w:rsidRDefault="007B536B" w:rsidP="007B536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536B">
        <w:rPr>
          <w:rFonts w:ascii="Times New Roman" w:eastAsia="Times New Roman" w:hAnsi="Times New Roman" w:cs="Times New Roman"/>
          <w:sz w:val="28"/>
          <w:szCs w:val="28"/>
        </w:rPr>
        <w:t>ФГБОУ ВО «Астраханская государственная консерватория»</w:t>
      </w:r>
    </w:p>
    <w:p w14:paraId="6B7008F5" w14:textId="77777777" w:rsidR="007B536B" w:rsidRPr="007B536B" w:rsidRDefault="007B536B" w:rsidP="007B536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B536B">
        <w:rPr>
          <w:rFonts w:ascii="Times New Roman" w:hAnsi="Times New Roman" w:cs="Times New Roman"/>
          <w:sz w:val="28"/>
        </w:rPr>
        <w:t>Кафедра струнных инструментов</w:t>
      </w:r>
    </w:p>
    <w:p w14:paraId="44149B76" w14:textId="77777777" w:rsidR="007B536B" w:rsidRPr="007B536B" w:rsidRDefault="007B536B" w:rsidP="007B536B">
      <w:pPr>
        <w:jc w:val="center"/>
        <w:rPr>
          <w:rFonts w:ascii="Times New Roman" w:hAnsi="Times New Roman" w:cs="Times New Roman"/>
          <w:sz w:val="28"/>
        </w:rPr>
      </w:pPr>
    </w:p>
    <w:p w14:paraId="44135F9B" w14:textId="1D226417" w:rsidR="007B536B" w:rsidRDefault="007B536B" w:rsidP="007B536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668525" w14:textId="370EBE86" w:rsidR="00AE0E96" w:rsidRDefault="00AE0E96" w:rsidP="007B536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AFEB9A" w14:textId="36EE5361" w:rsidR="00AE0E96" w:rsidRDefault="00AE0E96" w:rsidP="007B536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01814F" w14:textId="04CAA213" w:rsidR="00AE0E96" w:rsidRDefault="00AE0E96" w:rsidP="007B536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B85571" w14:textId="76B2C622" w:rsidR="00AE0E96" w:rsidRDefault="00AE0E96" w:rsidP="007B536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6810BF" w14:textId="0A5735BF" w:rsidR="00AE0E96" w:rsidRDefault="00AE0E96" w:rsidP="007B536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B5A95E" w14:textId="77777777" w:rsidR="00AE0E96" w:rsidRPr="007B536B" w:rsidRDefault="00AE0E96" w:rsidP="007B536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4791C1" w14:textId="77777777" w:rsidR="00663FC6" w:rsidRPr="002E2D97" w:rsidRDefault="00663FC6" w:rsidP="008419EC">
      <w:pPr>
        <w:tabs>
          <w:tab w:val="num" w:pos="0"/>
        </w:tabs>
        <w:spacing w:line="36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4E2D7F95" w14:textId="77777777" w:rsidR="00663FC6" w:rsidRPr="002E2D97" w:rsidRDefault="00663FC6" w:rsidP="008419EC">
      <w:pPr>
        <w:tabs>
          <w:tab w:val="num" w:pos="0"/>
        </w:tabs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</w:p>
    <w:p w14:paraId="428450D1" w14:textId="77777777" w:rsidR="00663FC6" w:rsidRPr="002E2D97" w:rsidRDefault="00663FC6" w:rsidP="008419EC">
      <w:pPr>
        <w:tabs>
          <w:tab w:val="num" w:pos="0"/>
        </w:tabs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E2D97">
        <w:rPr>
          <w:rFonts w:ascii="Times New Roman" w:eastAsia="Times New Roman" w:hAnsi="Times New Roman" w:cs="Times New Roman"/>
          <w:color w:val="auto"/>
          <w:sz w:val="28"/>
          <w:szCs w:val="28"/>
        </w:rPr>
        <w:t>Рабочая программа учебной дисциплины</w:t>
      </w:r>
    </w:p>
    <w:p w14:paraId="691D4C06" w14:textId="77777777" w:rsidR="00663FC6" w:rsidRPr="002E2D97" w:rsidRDefault="00663FC6" w:rsidP="008419EC">
      <w:pPr>
        <w:tabs>
          <w:tab w:val="num" w:pos="0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E2D9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пециальный инструмент» (альт</w:t>
      </w:r>
      <w:r w:rsidRPr="002E2D9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)</w:t>
      </w:r>
    </w:p>
    <w:p w14:paraId="23FA63D0" w14:textId="77777777" w:rsidR="00663FC6" w:rsidRPr="002E2D97" w:rsidRDefault="00663FC6" w:rsidP="008419EC">
      <w:pPr>
        <w:tabs>
          <w:tab w:val="num" w:pos="0"/>
        </w:tabs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E2D97">
        <w:rPr>
          <w:rFonts w:ascii="Times New Roman" w:eastAsia="Times New Roman" w:hAnsi="Times New Roman" w:cs="Times New Roman"/>
          <w:color w:val="auto"/>
          <w:sz w:val="28"/>
          <w:szCs w:val="28"/>
        </w:rPr>
        <w:t>Направление подготовки</w:t>
      </w:r>
    </w:p>
    <w:p w14:paraId="57D3F00A" w14:textId="77777777" w:rsidR="00663FC6" w:rsidRDefault="00663FC6" w:rsidP="008419EC">
      <w:pPr>
        <w:tabs>
          <w:tab w:val="num" w:pos="0"/>
        </w:tabs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E2D97">
        <w:rPr>
          <w:rFonts w:ascii="Times New Roman" w:eastAsia="Times New Roman" w:hAnsi="Times New Roman" w:cs="Times New Roman"/>
          <w:color w:val="auto"/>
          <w:sz w:val="28"/>
          <w:szCs w:val="28"/>
        </w:rPr>
        <w:t>53.03.02 Музыкально-инструментальное искусство</w:t>
      </w:r>
    </w:p>
    <w:p w14:paraId="78AC826D" w14:textId="77777777" w:rsidR="00663FC6" w:rsidRPr="002E2D97" w:rsidRDefault="00663FC6" w:rsidP="008419EC">
      <w:pPr>
        <w:tabs>
          <w:tab w:val="num" w:pos="0"/>
        </w:tabs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(уровень бакалавриата)</w:t>
      </w:r>
    </w:p>
    <w:p w14:paraId="0D1484CA" w14:textId="77777777" w:rsidR="00663FC6" w:rsidRPr="002E2D97" w:rsidRDefault="00663FC6" w:rsidP="008419EC">
      <w:pPr>
        <w:tabs>
          <w:tab w:val="num" w:pos="0"/>
        </w:tabs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E2D97">
        <w:rPr>
          <w:rFonts w:ascii="Times New Roman" w:eastAsia="Times New Roman" w:hAnsi="Times New Roman" w:cs="Times New Roman"/>
          <w:color w:val="auto"/>
          <w:sz w:val="28"/>
          <w:szCs w:val="28"/>
        </w:rPr>
        <w:t>Профиль: «Оркестровые струнные инструменты»</w:t>
      </w:r>
    </w:p>
    <w:p w14:paraId="6736F027" w14:textId="77777777" w:rsidR="00663FC6" w:rsidRPr="002E2D97" w:rsidRDefault="00663FC6" w:rsidP="008419EC">
      <w:pPr>
        <w:tabs>
          <w:tab w:val="num" w:pos="0"/>
        </w:tabs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1A7FFE7" w14:textId="77777777" w:rsidR="00663FC6" w:rsidRPr="002E2D97" w:rsidRDefault="00663FC6" w:rsidP="008419EC">
      <w:pPr>
        <w:tabs>
          <w:tab w:val="num" w:pos="0"/>
        </w:tabs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51124CC" w14:textId="77777777" w:rsidR="00663FC6" w:rsidRPr="002E2D97" w:rsidRDefault="00663FC6" w:rsidP="008419EC">
      <w:pPr>
        <w:tabs>
          <w:tab w:val="num" w:pos="0"/>
        </w:tabs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DBD84D1" w14:textId="77777777" w:rsidR="00663FC6" w:rsidRDefault="00663FC6" w:rsidP="008419EC">
      <w:pPr>
        <w:tabs>
          <w:tab w:val="num" w:pos="0"/>
        </w:tabs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A9D368B" w14:textId="77777777" w:rsidR="00663FC6" w:rsidRDefault="00663FC6" w:rsidP="008419EC">
      <w:pPr>
        <w:tabs>
          <w:tab w:val="num" w:pos="0"/>
        </w:tabs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C424C90" w14:textId="77777777" w:rsidR="002C3A78" w:rsidRPr="002E2D97" w:rsidRDefault="002C3A78" w:rsidP="008419EC">
      <w:pPr>
        <w:tabs>
          <w:tab w:val="num" w:pos="0"/>
        </w:tabs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67FF086" w14:textId="77777777" w:rsidR="002C3A78" w:rsidRDefault="00663FC6" w:rsidP="008419EC">
      <w:pPr>
        <w:tabs>
          <w:tab w:val="num" w:pos="0"/>
        </w:tabs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E2D97">
        <w:rPr>
          <w:rFonts w:ascii="Times New Roman" w:eastAsia="Times New Roman" w:hAnsi="Times New Roman" w:cs="Times New Roman"/>
          <w:color w:val="auto"/>
          <w:sz w:val="28"/>
          <w:szCs w:val="28"/>
        </w:rPr>
        <w:t>Астрахань</w:t>
      </w:r>
    </w:p>
    <w:p w14:paraId="3BED6402" w14:textId="77777777" w:rsidR="00AE0E96" w:rsidRDefault="00AE0E96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5BE2D9E3" w14:textId="72AB97D9" w:rsidR="008419EC" w:rsidRPr="00680657" w:rsidRDefault="008419EC" w:rsidP="008419EC">
      <w:pPr>
        <w:tabs>
          <w:tab w:val="num" w:pos="0"/>
        </w:tabs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065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</w:t>
      </w:r>
      <w:r w:rsidR="00F34F9A" w:rsidRPr="00680657">
        <w:rPr>
          <w:rFonts w:ascii="Times New Roman" w:eastAsia="Times New Roman" w:hAnsi="Times New Roman" w:cs="Times New Roman"/>
          <w:color w:val="auto"/>
          <w:sz w:val="28"/>
          <w:szCs w:val="28"/>
        </w:rPr>
        <w:t>одержание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782"/>
        <w:gridCol w:w="8852"/>
      </w:tblGrid>
      <w:tr w:rsidR="002C3A78" w:rsidRPr="002E2D97" w14:paraId="5E3E9D1B" w14:textId="77777777" w:rsidTr="002C3A78">
        <w:tc>
          <w:tcPr>
            <w:tcW w:w="782" w:type="dxa"/>
            <w:hideMark/>
          </w:tcPr>
          <w:p w14:paraId="28CDC104" w14:textId="77777777" w:rsidR="002C3A78" w:rsidRPr="002E2D97" w:rsidRDefault="002C3A78" w:rsidP="008419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</w:pPr>
            <w:r w:rsidRPr="002E2D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8852" w:type="dxa"/>
            <w:hideMark/>
          </w:tcPr>
          <w:p w14:paraId="78729157" w14:textId="77777777" w:rsidR="002C3A78" w:rsidRPr="002E2D97" w:rsidRDefault="002C3A78" w:rsidP="008419E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</w:pPr>
            <w:r w:rsidRPr="002E2D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Цель и задачи курса</w:t>
            </w:r>
          </w:p>
        </w:tc>
      </w:tr>
      <w:tr w:rsidR="002C3A78" w:rsidRPr="002E2D97" w14:paraId="21961019" w14:textId="77777777" w:rsidTr="002C3A78">
        <w:tc>
          <w:tcPr>
            <w:tcW w:w="782" w:type="dxa"/>
            <w:hideMark/>
          </w:tcPr>
          <w:p w14:paraId="231E013B" w14:textId="77777777" w:rsidR="002C3A78" w:rsidRPr="002E2D97" w:rsidRDefault="002C3A78" w:rsidP="008419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</w:pPr>
            <w:r w:rsidRPr="002E2D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8852" w:type="dxa"/>
            <w:hideMark/>
          </w:tcPr>
          <w:p w14:paraId="512207E7" w14:textId="77777777" w:rsidR="002C3A78" w:rsidRPr="002E2D97" w:rsidRDefault="002C3A78" w:rsidP="008419E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</w:pPr>
            <w:r w:rsidRPr="002E2D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Требования к уровню освоения содержания курса</w:t>
            </w:r>
          </w:p>
        </w:tc>
      </w:tr>
      <w:tr w:rsidR="002C3A78" w:rsidRPr="002E2D97" w14:paraId="59389D7B" w14:textId="77777777" w:rsidTr="002C3A78">
        <w:tc>
          <w:tcPr>
            <w:tcW w:w="782" w:type="dxa"/>
            <w:hideMark/>
          </w:tcPr>
          <w:p w14:paraId="14F44722" w14:textId="77777777" w:rsidR="002C3A78" w:rsidRPr="002E2D97" w:rsidRDefault="002C3A78" w:rsidP="008419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2E2D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852" w:type="dxa"/>
            <w:hideMark/>
          </w:tcPr>
          <w:p w14:paraId="7A5991BB" w14:textId="77777777" w:rsidR="002C3A78" w:rsidRPr="002E2D97" w:rsidRDefault="002C3A78" w:rsidP="008419E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2E2D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Объем дисциплины, виды учебной работы и отчетности</w:t>
            </w:r>
          </w:p>
        </w:tc>
      </w:tr>
      <w:tr w:rsidR="002C3A78" w:rsidRPr="002E2D97" w14:paraId="4D7B5C9D" w14:textId="77777777" w:rsidTr="002C3A78">
        <w:tc>
          <w:tcPr>
            <w:tcW w:w="782" w:type="dxa"/>
            <w:hideMark/>
          </w:tcPr>
          <w:p w14:paraId="6BFE5CE9" w14:textId="77777777" w:rsidR="002C3A78" w:rsidRPr="002E2D97" w:rsidRDefault="002C3A78" w:rsidP="008419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2E2D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8852" w:type="dxa"/>
            <w:hideMark/>
          </w:tcPr>
          <w:p w14:paraId="183F3FB2" w14:textId="77777777" w:rsidR="002C3A78" w:rsidRPr="002E2D97" w:rsidRDefault="002C3A78" w:rsidP="008419E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2E2D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Структура и содержание дисциплины</w:t>
            </w:r>
          </w:p>
        </w:tc>
      </w:tr>
      <w:tr w:rsidR="002C3A78" w:rsidRPr="002E2D97" w14:paraId="0E10303F" w14:textId="77777777" w:rsidTr="002C3A78">
        <w:tc>
          <w:tcPr>
            <w:tcW w:w="782" w:type="dxa"/>
            <w:hideMark/>
          </w:tcPr>
          <w:p w14:paraId="109CE1C8" w14:textId="77777777" w:rsidR="002C3A78" w:rsidRPr="002E2D97" w:rsidRDefault="002C3A78" w:rsidP="008419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2E2D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8852" w:type="dxa"/>
            <w:hideMark/>
          </w:tcPr>
          <w:p w14:paraId="6D8E7AF6" w14:textId="77777777" w:rsidR="002C3A78" w:rsidRPr="002E2D97" w:rsidRDefault="002C3A78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E2D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рганизация контроля знаний</w:t>
            </w:r>
          </w:p>
        </w:tc>
      </w:tr>
      <w:tr w:rsidR="002C3A78" w:rsidRPr="002E2D97" w14:paraId="6CAD0B46" w14:textId="77777777" w:rsidTr="002C3A78">
        <w:tc>
          <w:tcPr>
            <w:tcW w:w="782" w:type="dxa"/>
            <w:hideMark/>
          </w:tcPr>
          <w:p w14:paraId="1E17A48D" w14:textId="77777777" w:rsidR="002C3A78" w:rsidRPr="002E2D97" w:rsidRDefault="002C3A78" w:rsidP="008419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ar-SA"/>
              </w:rPr>
            </w:pPr>
            <w:r w:rsidRPr="002E2D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8852" w:type="dxa"/>
            <w:hideMark/>
          </w:tcPr>
          <w:p w14:paraId="0C106987" w14:textId="77777777" w:rsidR="002C3A78" w:rsidRPr="002E2D97" w:rsidRDefault="002C3A78" w:rsidP="008419E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2E2D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Материально-техническое обеспечение дисциплины</w:t>
            </w:r>
          </w:p>
        </w:tc>
      </w:tr>
      <w:tr w:rsidR="002C3A78" w:rsidRPr="002E2D97" w14:paraId="14A30EE5" w14:textId="77777777" w:rsidTr="002C3A78">
        <w:trPr>
          <w:cantSplit/>
        </w:trPr>
        <w:tc>
          <w:tcPr>
            <w:tcW w:w="782" w:type="dxa"/>
            <w:hideMark/>
          </w:tcPr>
          <w:p w14:paraId="45967537" w14:textId="77777777" w:rsidR="002C3A78" w:rsidRPr="002E2D97" w:rsidRDefault="002C3A78" w:rsidP="008419E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2E2D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8852" w:type="dxa"/>
            <w:hideMark/>
          </w:tcPr>
          <w:p w14:paraId="381B9154" w14:textId="77777777" w:rsidR="002C3A78" w:rsidRPr="002E2D97" w:rsidRDefault="002C3A78" w:rsidP="008419E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2E2D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Учебно-методическое и информационное обеспечение дисциплины</w:t>
            </w:r>
          </w:p>
        </w:tc>
      </w:tr>
      <w:tr w:rsidR="002C3A78" w:rsidRPr="002E2D97" w14:paraId="0161F36E" w14:textId="77777777" w:rsidTr="002C3A78">
        <w:trPr>
          <w:cantSplit/>
        </w:trPr>
        <w:tc>
          <w:tcPr>
            <w:tcW w:w="9634" w:type="dxa"/>
            <w:gridSpan w:val="2"/>
            <w:hideMark/>
          </w:tcPr>
          <w:p w14:paraId="4E7F36B1" w14:textId="77777777" w:rsidR="002C3A78" w:rsidRPr="002E2D97" w:rsidRDefault="002C3A78" w:rsidP="008419EC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</w:tbl>
    <w:p w14:paraId="25C46F3F" w14:textId="77777777" w:rsidR="00663FC6" w:rsidRPr="002E2D97" w:rsidRDefault="00663FC6" w:rsidP="008419E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BEC84C6" w14:textId="77777777" w:rsidR="00663FC6" w:rsidRPr="002E2D97" w:rsidRDefault="00663FC6" w:rsidP="008419EC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E2D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ЛОЖЕНИЕ </w:t>
      </w:r>
    </w:p>
    <w:p w14:paraId="3BAE90CF" w14:textId="77777777" w:rsidR="00663FC6" w:rsidRDefault="00663FC6" w:rsidP="008419EC">
      <w:pPr>
        <w:numPr>
          <w:ilvl w:val="0"/>
          <w:numId w:val="1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3EB4">
        <w:rPr>
          <w:rFonts w:ascii="Times New Roman" w:eastAsia="Times New Roman" w:hAnsi="Times New Roman" w:cs="Times New Roman"/>
          <w:color w:val="auto"/>
          <w:sz w:val="28"/>
          <w:szCs w:val="28"/>
        </w:rPr>
        <w:t>Методические рекомендации преподавателям</w:t>
      </w:r>
    </w:p>
    <w:p w14:paraId="32F63496" w14:textId="77777777" w:rsidR="00663FC6" w:rsidRPr="00403EB4" w:rsidRDefault="00663FC6" w:rsidP="008419EC">
      <w:pPr>
        <w:numPr>
          <w:ilvl w:val="0"/>
          <w:numId w:val="1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03EB4">
        <w:rPr>
          <w:rFonts w:ascii="Times New Roman" w:hAnsi="Times New Roman" w:cs="Times New Roman"/>
          <w:color w:val="auto"/>
          <w:sz w:val="28"/>
          <w:szCs w:val="28"/>
        </w:rPr>
        <w:t>Методические рекомендации по организации самостоятельной работы студентов</w:t>
      </w:r>
    </w:p>
    <w:p w14:paraId="2A4C1ABC" w14:textId="77777777" w:rsidR="00663FC6" w:rsidRPr="002E2D97" w:rsidRDefault="00663FC6" w:rsidP="008419EC">
      <w:pPr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4AA79A2" w14:textId="77777777" w:rsidR="00663FC6" w:rsidRPr="002E2D97" w:rsidRDefault="00663FC6" w:rsidP="008419EC">
      <w:pPr>
        <w:tabs>
          <w:tab w:val="num" w:pos="0"/>
        </w:tabs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5B0925CD" w14:textId="77777777" w:rsidR="00351E95" w:rsidRDefault="00351E95" w:rsidP="008419EC">
      <w:pPr>
        <w:spacing w:line="360" w:lineRule="auto"/>
      </w:pPr>
    </w:p>
    <w:p w14:paraId="08FBFD2C" w14:textId="77777777" w:rsidR="00663FC6" w:rsidRDefault="00663FC6" w:rsidP="008419EC">
      <w:pPr>
        <w:spacing w:line="360" w:lineRule="auto"/>
      </w:pPr>
    </w:p>
    <w:p w14:paraId="462C3057" w14:textId="77777777" w:rsidR="00663FC6" w:rsidRDefault="00663FC6" w:rsidP="008419EC">
      <w:pPr>
        <w:spacing w:line="360" w:lineRule="auto"/>
      </w:pPr>
    </w:p>
    <w:p w14:paraId="28474BA7" w14:textId="77777777" w:rsidR="00663FC6" w:rsidRDefault="00663FC6" w:rsidP="008419EC">
      <w:pPr>
        <w:spacing w:line="360" w:lineRule="auto"/>
      </w:pPr>
    </w:p>
    <w:p w14:paraId="522E1B89" w14:textId="77777777" w:rsidR="00663FC6" w:rsidRDefault="00663FC6" w:rsidP="008419EC">
      <w:pPr>
        <w:spacing w:line="360" w:lineRule="auto"/>
      </w:pPr>
    </w:p>
    <w:p w14:paraId="4DE336C1" w14:textId="77777777" w:rsidR="00663FC6" w:rsidRDefault="00663FC6" w:rsidP="008419EC">
      <w:pPr>
        <w:spacing w:line="360" w:lineRule="auto"/>
      </w:pPr>
    </w:p>
    <w:p w14:paraId="20B857BE" w14:textId="77777777" w:rsidR="00663FC6" w:rsidRDefault="00663FC6" w:rsidP="008419EC">
      <w:pPr>
        <w:spacing w:line="360" w:lineRule="auto"/>
      </w:pPr>
    </w:p>
    <w:p w14:paraId="5B0ACE64" w14:textId="77777777" w:rsidR="00C05B3A" w:rsidRDefault="00C05B3A" w:rsidP="008419EC">
      <w:pPr>
        <w:spacing w:line="360" w:lineRule="auto"/>
      </w:pPr>
    </w:p>
    <w:p w14:paraId="489CBF46" w14:textId="77777777" w:rsidR="00C05B3A" w:rsidRDefault="00C05B3A" w:rsidP="008419EC">
      <w:pPr>
        <w:spacing w:line="360" w:lineRule="auto"/>
      </w:pPr>
    </w:p>
    <w:p w14:paraId="4062BE51" w14:textId="77777777" w:rsidR="00C05B3A" w:rsidRDefault="00C05B3A" w:rsidP="008419EC">
      <w:pPr>
        <w:spacing w:line="360" w:lineRule="auto"/>
      </w:pPr>
    </w:p>
    <w:p w14:paraId="272BF3C2" w14:textId="77777777" w:rsidR="00C05B3A" w:rsidRDefault="00C05B3A" w:rsidP="008419EC">
      <w:pPr>
        <w:spacing w:line="360" w:lineRule="auto"/>
      </w:pPr>
    </w:p>
    <w:p w14:paraId="5C331425" w14:textId="77777777" w:rsidR="00C05B3A" w:rsidRDefault="00C05B3A" w:rsidP="008419EC">
      <w:pPr>
        <w:spacing w:line="360" w:lineRule="auto"/>
      </w:pPr>
    </w:p>
    <w:p w14:paraId="2E98B1E6" w14:textId="77777777" w:rsidR="00663FC6" w:rsidRDefault="00663FC6" w:rsidP="008419EC">
      <w:pPr>
        <w:spacing w:line="360" w:lineRule="auto"/>
      </w:pPr>
    </w:p>
    <w:p w14:paraId="32ED91F5" w14:textId="77777777" w:rsidR="00F34F9A" w:rsidRDefault="00F34F9A" w:rsidP="008419EC">
      <w:pPr>
        <w:spacing w:line="360" w:lineRule="auto"/>
      </w:pPr>
    </w:p>
    <w:p w14:paraId="5F052FD4" w14:textId="77777777" w:rsidR="00663FC6" w:rsidRPr="005C6A09" w:rsidRDefault="00663FC6" w:rsidP="008419EC">
      <w:pPr>
        <w:pStyle w:val="21"/>
        <w:numPr>
          <w:ilvl w:val="0"/>
          <w:numId w:val="4"/>
        </w:numPr>
        <w:shd w:val="clear" w:color="auto" w:fill="auto"/>
        <w:spacing w:line="360" w:lineRule="auto"/>
        <w:rPr>
          <w:rStyle w:val="213"/>
          <w:color w:val="auto"/>
          <w:sz w:val="28"/>
          <w:szCs w:val="28"/>
        </w:rPr>
      </w:pPr>
      <w:r w:rsidRPr="005C6A09">
        <w:rPr>
          <w:rStyle w:val="213"/>
          <w:color w:val="auto"/>
          <w:sz w:val="28"/>
          <w:szCs w:val="28"/>
        </w:rPr>
        <w:t>Цель и задачи курса</w:t>
      </w:r>
    </w:p>
    <w:p w14:paraId="6508D153" w14:textId="77777777" w:rsidR="008D7E35" w:rsidRPr="002E2D97" w:rsidRDefault="008D7E35" w:rsidP="00F34F9A">
      <w:pPr>
        <w:pStyle w:val="2"/>
        <w:shd w:val="clear" w:color="auto" w:fill="auto"/>
        <w:spacing w:before="0" w:after="0" w:line="360" w:lineRule="auto"/>
        <w:ind w:firstLine="708"/>
        <w:jc w:val="both"/>
        <w:rPr>
          <w:sz w:val="28"/>
          <w:szCs w:val="28"/>
        </w:rPr>
      </w:pPr>
      <w:bookmarkStart w:id="1" w:name="_Hlk529797094"/>
      <w:r w:rsidRPr="002E2D97">
        <w:rPr>
          <w:b/>
          <w:sz w:val="28"/>
          <w:szCs w:val="28"/>
        </w:rPr>
        <w:t>Цель</w:t>
      </w:r>
      <w:r w:rsidRPr="002E2D97">
        <w:rPr>
          <w:sz w:val="28"/>
          <w:szCs w:val="28"/>
        </w:rPr>
        <w:t xml:space="preserve"> дисциплины – </w:t>
      </w:r>
      <w:r w:rsidRPr="002E2D97">
        <w:rPr>
          <w:rFonts w:eastAsia="TimesNewRomanPSMT"/>
          <w:sz w:val="28"/>
          <w:szCs w:val="28"/>
        </w:rPr>
        <w:t xml:space="preserve">подготовка эрудированного профессионала, способного на высоком уровне владеть инструментом, </w:t>
      </w:r>
      <w:r w:rsidRPr="002E2D97">
        <w:rPr>
          <w:sz w:val="28"/>
          <w:szCs w:val="28"/>
        </w:rPr>
        <w:t>искусством игры в ансамбле</w:t>
      </w:r>
      <w:bookmarkEnd w:id="1"/>
      <w:r w:rsidRPr="002E2D97">
        <w:rPr>
          <w:sz w:val="28"/>
          <w:szCs w:val="28"/>
        </w:rPr>
        <w:t xml:space="preserve"> различных видов, а также самостоятельно овладевать обширным концертным репертуаром.</w:t>
      </w:r>
    </w:p>
    <w:p w14:paraId="1E5339EA" w14:textId="77777777" w:rsidR="008D7E35" w:rsidRPr="002E2D97" w:rsidRDefault="008D7E35" w:rsidP="00F34F9A">
      <w:pPr>
        <w:pStyle w:val="2"/>
        <w:shd w:val="clear" w:color="auto" w:fill="auto"/>
        <w:spacing w:before="0" w:after="0" w:line="360" w:lineRule="auto"/>
        <w:ind w:firstLine="708"/>
        <w:jc w:val="both"/>
        <w:rPr>
          <w:rFonts w:eastAsia="TimesNewRomanPSMT"/>
          <w:sz w:val="28"/>
          <w:szCs w:val="28"/>
        </w:rPr>
      </w:pPr>
      <w:bookmarkStart w:id="2" w:name="_Hlk529797196"/>
      <w:r w:rsidRPr="002E2D97">
        <w:rPr>
          <w:rFonts w:eastAsia="TimesNewRomanPSMT"/>
          <w:b/>
          <w:sz w:val="28"/>
          <w:szCs w:val="28"/>
        </w:rPr>
        <w:t>Задачи</w:t>
      </w:r>
      <w:r w:rsidRPr="002E2D97">
        <w:rPr>
          <w:rFonts w:eastAsia="TimesNewRomanPSMT"/>
          <w:sz w:val="28"/>
          <w:szCs w:val="28"/>
        </w:rPr>
        <w:t xml:space="preserve"> дисциплины: </w:t>
      </w:r>
    </w:p>
    <w:bookmarkEnd w:id="2"/>
    <w:p w14:paraId="79E19AE6" w14:textId="77777777" w:rsidR="008D7E35" w:rsidRPr="002E2D97" w:rsidRDefault="008D7E35" w:rsidP="008419EC">
      <w:pPr>
        <w:pStyle w:val="2"/>
        <w:shd w:val="clear" w:color="auto" w:fill="auto"/>
        <w:spacing w:before="0" w:after="0" w:line="360" w:lineRule="auto"/>
        <w:ind w:firstLine="0"/>
        <w:jc w:val="both"/>
        <w:rPr>
          <w:sz w:val="28"/>
          <w:szCs w:val="28"/>
        </w:rPr>
      </w:pPr>
      <w:r w:rsidRPr="002E2D97">
        <w:rPr>
          <w:rFonts w:eastAsia="TimesNewRomanPSMT"/>
          <w:sz w:val="28"/>
          <w:szCs w:val="28"/>
        </w:rPr>
        <w:t xml:space="preserve">- </w:t>
      </w:r>
      <w:r w:rsidRPr="002E2D97">
        <w:rPr>
          <w:sz w:val="28"/>
          <w:szCs w:val="28"/>
        </w:rPr>
        <w:t>воспитание творческой дисциплины и ответственности, умения правильно распределять время по этапам работы над программой, умению продуктивно и результативно работать самостоятельно;</w:t>
      </w:r>
    </w:p>
    <w:p w14:paraId="5F00620A" w14:textId="77777777" w:rsidR="008D7E35" w:rsidRPr="002E2D97" w:rsidRDefault="008D7E35" w:rsidP="008419EC">
      <w:pPr>
        <w:pStyle w:val="2"/>
        <w:shd w:val="clear" w:color="auto" w:fill="auto"/>
        <w:spacing w:before="0" w:after="0" w:line="360" w:lineRule="auto"/>
        <w:ind w:firstLine="0"/>
        <w:jc w:val="both"/>
        <w:rPr>
          <w:sz w:val="28"/>
          <w:szCs w:val="28"/>
        </w:rPr>
      </w:pPr>
      <w:r w:rsidRPr="002E2D97">
        <w:rPr>
          <w:rFonts w:eastAsia="TimesNewRomanPSMT"/>
          <w:sz w:val="28"/>
          <w:szCs w:val="28"/>
        </w:rPr>
        <w:t xml:space="preserve">- совершенствование </w:t>
      </w:r>
      <w:r w:rsidRPr="002E2D97">
        <w:rPr>
          <w:sz w:val="28"/>
          <w:szCs w:val="28"/>
        </w:rPr>
        <w:t>навыков игры в оркестре (чтение с листа, умение игры в данной разновидности ансамбля, постижение системы взаимоотношений с дирижером оркестра и коллегами-оркестрантами и т.д.);</w:t>
      </w:r>
    </w:p>
    <w:p w14:paraId="2CBDF678" w14:textId="77777777" w:rsidR="008D7E35" w:rsidRPr="002E2D97" w:rsidRDefault="008D7E35" w:rsidP="008419EC">
      <w:pPr>
        <w:pStyle w:val="2"/>
        <w:shd w:val="clear" w:color="auto" w:fill="auto"/>
        <w:spacing w:before="0" w:after="0" w:line="360" w:lineRule="auto"/>
        <w:ind w:firstLine="0"/>
        <w:jc w:val="both"/>
        <w:rPr>
          <w:sz w:val="28"/>
          <w:szCs w:val="28"/>
        </w:rPr>
      </w:pPr>
      <w:r w:rsidRPr="002E2D97">
        <w:rPr>
          <w:sz w:val="28"/>
          <w:szCs w:val="28"/>
        </w:rPr>
        <w:t>- изучение методической литературы, способность ориентироваться в композиторских стилях, жанрах и формах в историческом аспекте для продуктивной деятельности в классе педагогической</w:t>
      </w:r>
      <w:r>
        <w:rPr>
          <w:sz w:val="28"/>
          <w:szCs w:val="28"/>
        </w:rPr>
        <w:t xml:space="preserve"> практики.</w:t>
      </w:r>
    </w:p>
    <w:p w14:paraId="0EA53576" w14:textId="77777777" w:rsidR="005D2C4E" w:rsidRPr="005C6A09" w:rsidRDefault="005D2C4E" w:rsidP="008419EC">
      <w:pPr>
        <w:pStyle w:val="21"/>
        <w:shd w:val="clear" w:color="auto" w:fill="auto"/>
        <w:spacing w:line="360" w:lineRule="auto"/>
        <w:jc w:val="left"/>
        <w:rPr>
          <w:color w:val="auto"/>
          <w:sz w:val="28"/>
          <w:szCs w:val="28"/>
        </w:rPr>
      </w:pPr>
    </w:p>
    <w:p w14:paraId="73009780" w14:textId="77777777" w:rsidR="005D2C4E" w:rsidRPr="005C6A09" w:rsidRDefault="005D2C4E" w:rsidP="008419EC">
      <w:pPr>
        <w:pStyle w:val="420"/>
        <w:shd w:val="clear" w:color="auto" w:fill="auto"/>
        <w:spacing w:line="360" w:lineRule="auto"/>
        <w:rPr>
          <w:b/>
          <w:sz w:val="28"/>
          <w:szCs w:val="28"/>
        </w:rPr>
      </w:pPr>
      <w:r w:rsidRPr="005C6A09">
        <w:rPr>
          <w:b/>
          <w:sz w:val="28"/>
          <w:szCs w:val="28"/>
        </w:rPr>
        <w:t>2. Требования к уровню освоения содержания курса</w:t>
      </w:r>
    </w:p>
    <w:p w14:paraId="78C10D12" w14:textId="77777777" w:rsidR="005D2C4E" w:rsidRPr="00C01407" w:rsidRDefault="005D2C4E" w:rsidP="008419E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40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Выпускник должен овладеть следующими </w:t>
      </w:r>
      <w:r w:rsidRPr="00C0140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щепрофессиональными компетенциями (ОПК):</w:t>
      </w:r>
      <w:r w:rsidRPr="00C014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11F6A3F" w14:textId="77777777" w:rsidR="005D2C4E" w:rsidRDefault="005D2C4E" w:rsidP="008419EC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407">
        <w:rPr>
          <w:rFonts w:ascii="Times New Roman" w:eastAsia="Times New Roman" w:hAnsi="Times New Roman" w:cs="Times New Roman"/>
          <w:sz w:val="28"/>
          <w:szCs w:val="28"/>
        </w:rPr>
        <w:t xml:space="preserve">способностью осознавать специфику музыкального исполнительства как вида творческой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01407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ПК-1);</w:t>
      </w:r>
    </w:p>
    <w:p w14:paraId="4D3BAC5B" w14:textId="77777777" w:rsidR="005D2C4E" w:rsidRPr="00D3647F" w:rsidRDefault="005D2C4E" w:rsidP="008419EC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1407">
        <w:rPr>
          <w:rFonts w:ascii="Times New Roman" w:eastAsia="Times New Roman" w:hAnsi="Times New Roman" w:cs="Times New Roman"/>
          <w:sz w:val="28"/>
          <w:szCs w:val="28"/>
        </w:rPr>
        <w:t xml:space="preserve">способностью критически оценивать результаты собственной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(ОПК-</w:t>
      </w:r>
      <w:r w:rsidRPr="00C01407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550051D" w14:textId="77777777" w:rsidR="005D2C4E" w:rsidRPr="00C01407" w:rsidRDefault="005D2C4E" w:rsidP="008419EC">
      <w:pPr>
        <w:widowControl w:val="0"/>
        <w:tabs>
          <w:tab w:val="left" w:pos="128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75D4">
        <w:rPr>
          <w:rFonts w:ascii="Times New Roman" w:eastAsia="Times New Roman" w:hAnsi="Times New Roman" w:cs="Times New Roman"/>
          <w:sz w:val="28"/>
          <w:szCs w:val="28"/>
        </w:rPr>
        <w:t xml:space="preserve">Выпускник должен обладать следующими </w:t>
      </w:r>
      <w:r w:rsidRPr="00C0140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фессиональными компетенциями (ПК): </w:t>
      </w:r>
    </w:p>
    <w:p w14:paraId="69E0EC25" w14:textId="77777777" w:rsidR="005D2C4E" w:rsidRDefault="005D2C4E" w:rsidP="008419EC">
      <w:pPr>
        <w:widowControl w:val="0"/>
        <w:numPr>
          <w:ilvl w:val="0"/>
          <w:numId w:val="3"/>
        </w:num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746C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особностью демонстрировать артистизм, свободу самовыражения, </w:t>
      </w:r>
      <w:r w:rsidRPr="00DD746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исполнительскую волю, концентрацию вним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DD746C">
        <w:rPr>
          <w:rFonts w:ascii="Times New Roman" w:eastAsia="Times New Roman" w:hAnsi="Times New Roman" w:cs="Times New Roman"/>
          <w:bCs/>
          <w:sz w:val="28"/>
          <w:szCs w:val="28"/>
        </w:rPr>
        <w:t>ПК-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14:paraId="74D033A3" w14:textId="77777777" w:rsidR="005D2C4E" w:rsidRDefault="005D2C4E" w:rsidP="008419EC">
      <w:pPr>
        <w:widowControl w:val="0"/>
        <w:numPr>
          <w:ilvl w:val="0"/>
          <w:numId w:val="3"/>
        </w:num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746C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особностью создавать индивидуальную художественную интерпретацию музыкального произвед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ПК-</w:t>
      </w:r>
      <w:r w:rsidRPr="00DD746C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14:paraId="7259D924" w14:textId="77777777" w:rsidR="005D2C4E" w:rsidRDefault="005D2C4E" w:rsidP="008419EC">
      <w:pPr>
        <w:widowControl w:val="0"/>
        <w:numPr>
          <w:ilvl w:val="0"/>
          <w:numId w:val="3"/>
        </w:num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746C">
        <w:rPr>
          <w:rFonts w:ascii="Times New Roman" w:eastAsia="Times New Roman" w:hAnsi="Times New Roman" w:cs="Times New Roman"/>
          <w:bCs/>
          <w:sz w:val="28"/>
          <w:szCs w:val="28"/>
        </w:rPr>
        <w:t>способностью постигать музыкальное произведение в культурно-историческом контекст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ПК-4);</w:t>
      </w:r>
    </w:p>
    <w:p w14:paraId="7BEC2DB0" w14:textId="77777777" w:rsidR="005D2C4E" w:rsidRDefault="005D2C4E" w:rsidP="008419EC">
      <w:pPr>
        <w:widowControl w:val="0"/>
        <w:numPr>
          <w:ilvl w:val="0"/>
          <w:numId w:val="3"/>
        </w:num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746C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товностью к овладению музыкально-текстологической культурой, к углубленному прочтению и расшифровке авторского (редакторского) нотного текст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ПК-5);</w:t>
      </w:r>
    </w:p>
    <w:p w14:paraId="2EA1C3A2" w14:textId="77777777" w:rsidR="005D2C4E" w:rsidRDefault="005D2C4E" w:rsidP="008419EC">
      <w:pPr>
        <w:widowControl w:val="0"/>
        <w:numPr>
          <w:ilvl w:val="0"/>
          <w:numId w:val="3"/>
        </w:num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746C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особностью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 музыкального произвед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ПК-6);</w:t>
      </w:r>
    </w:p>
    <w:p w14:paraId="0EDAD9B9" w14:textId="77777777" w:rsidR="005D2C4E" w:rsidRDefault="005D2C4E" w:rsidP="008419EC">
      <w:pPr>
        <w:widowControl w:val="0"/>
        <w:numPr>
          <w:ilvl w:val="0"/>
          <w:numId w:val="3"/>
        </w:num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746C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товностью к пониманию и использованию механизмов музыкальной памяти, специфики </w:t>
      </w:r>
      <w:proofErr w:type="spellStart"/>
      <w:r w:rsidRPr="00DD746C">
        <w:rPr>
          <w:rFonts w:ascii="Times New Roman" w:eastAsia="Times New Roman" w:hAnsi="Times New Roman" w:cs="Times New Roman"/>
          <w:bCs/>
          <w:sz w:val="28"/>
          <w:szCs w:val="28"/>
        </w:rPr>
        <w:t>слухо</w:t>
      </w:r>
      <w:proofErr w:type="spellEnd"/>
      <w:r w:rsidRPr="00DD746C">
        <w:rPr>
          <w:rFonts w:ascii="Times New Roman" w:eastAsia="Times New Roman" w:hAnsi="Times New Roman" w:cs="Times New Roman"/>
          <w:bCs/>
          <w:sz w:val="28"/>
          <w:szCs w:val="28"/>
        </w:rPr>
        <w:t xml:space="preserve">-мыслительных процессов, проявлений эмоциональной, волевой сфер, работы творческого воображения в условиях конкретной профессиональной деятельност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ПК-8);</w:t>
      </w:r>
    </w:p>
    <w:p w14:paraId="7CDF46B3" w14:textId="77777777" w:rsidR="005D2C4E" w:rsidRDefault="005D2C4E" w:rsidP="008419EC">
      <w:pPr>
        <w:widowControl w:val="0"/>
        <w:numPr>
          <w:ilvl w:val="0"/>
          <w:numId w:val="3"/>
        </w:num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1407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особностью организовывать свою практическую деятельность: интенсивно вести репетиционную (ансамблевую, концертмейстерскую, сольную) и концертную работ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ПК-9);</w:t>
      </w:r>
    </w:p>
    <w:p w14:paraId="1CA83F95" w14:textId="77777777" w:rsidR="005D2C4E" w:rsidRDefault="005D2C4E" w:rsidP="008419EC">
      <w:pPr>
        <w:widowControl w:val="0"/>
        <w:numPr>
          <w:ilvl w:val="0"/>
          <w:numId w:val="3"/>
        </w:num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1407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товностью к постоянной и систематической работе, направленной на совершенствование своего исполнительского мастерств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ПК-10);</w:t>
      </w:r>
    </w:p>
    <w:p w14:paraId="7D9C0906" w14:textId="77777777" w:rsidR="005D2C4E" w:rsidRDefault="005D2C4E" w:rsidP="008419EC">
      <w:pPr>
        <w:widowControl w:val="0"/>
        <w:numPr>
          <w:ilvl w:val="0"/>
          <w:numId w:val="3"/>
        </w:num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1407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товностью к овладению и постоянному расширению репертуара, соответствующего исполнительскому профилю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ПК-11);</w:t>
      </w:r>
    </w:p>
    <w:p w14:paraId="66131979" w14:textId="77777777" w:rsidR="005D2C4E" w:rsidRDefault="005D2C4E" w:rsidP="008419EC">
      <w:pPr>
        <w:widowControl w:val="0"/>
        <w:numPr>
          <w:ilvl w:val="0"/>
          <w:numId w:val="3"/>
        </w:num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1407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особностью творчески составлять программы выступлений (сольных и ансамблевых) с учетом как собственных артистических устремлений, так и запросов слушателей, а также задач музыкально-просветительской деятельност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ПК-12);</w:t>
      </w:r>
    </w:p>
    <w:p w14:paraId="05C51F30" w14:textId="77777777" w:rsidR="005D2C4E" w:rsidRDefault="005D2C4E" w:rsidP="008419EC">
      <w:pPr>
        <w:widowControl w:val="0"/>
        <w:numPr>
          <w:ilvl w:val="0"/>
          <w:numId w:val="3"/>
        </w:num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1407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особностью осуществлять исполнительскую деятельность и планировать свою индивидуальную деятельность в учреждениях культуры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ПК-13);</w:t>
      </w:r>
    </w:p>
    <w:p w14:paraId="764A1AF3" w14:textId="77777777" w:rsidR="005D2C4E" w:rsidRDefault="005D2C4E" w:rsidP="008419EC">
      <w:pPr>
        <w:widowControl w:val="0"/>
        <w:numPr>
          <w:ilvl w:val="0"/>
          <w:numId w:val="3"/>
        </w:num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140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готовностью к музыкальному исполнительству в концертных и студийных условиях, работе со звукорежиссером и звукооператором, к использованию в своей исполнительской деятельности современных технических средств: звукозаписывающей и звуковоспроизводящей аппаратуры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ПК-14);</w:t>
      </w:r>
    </w:p>
    <w:p w14:paraId="13F8C40E" w14:textId="77777777" w:rsidR="005D2C4E" w:rsidRDefault="005D2C4E" w:rsidP="008419EC">
      <w:pPr>
        <w:widowControl w:val="0"/>
        <w:numPr>
          <w:ilvl w:val="0"/>
          <w:numId w:val="3"/>
        </w:num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1407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особностью исполнять публично сольные концертные программы, состоящие из музыкальных произведений различных жанров, стилей, эпох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ПК-16);</w:t>
      </w:r>
    </w:p>
    <w:p w14:paraId="49861697" w14:textId="77777777" w:rsidR="005D2C4E" w:rsidRDefault="005D2C4E" w:rsidP="008419EC">
      <w:pPr>
        <w:widowControl w:val="0"/>
        <w:numPr>
          <w:ilvl w:val="0"/>
          <w:numId w:val="3"/>
        </w:num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1407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товностью к изучению устройства своего инструмента и основ обращения с ни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ПК-18);</w:t>
      </w:r>
    </w:p>
    <w:p w14:paraId="381D7FF7" w14:textId="77777777" w:rsidR="005D2C4E" w:rsidRDefault="005D2C4E" w:rsidP="008419EC">
      <w:pPr>
        <w:widowControl w:val="0"/>
        <w:numPr>
          <w:ilvl w:val="0"/>
          <w:numId w:val="3"/>
        </w:num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1407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особностью воспитывать у обучающихся потребность в творческой работе над музыкальным произведение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ПК-23);</w:t>
      </w:r>
    </w:p>
    <w:p w14:paraId="5EC2E9CA" w14:textId="77777777" w:rsidR="005D2C4E" w:rsidRDefault="005D2C4E" w:rsidP="008419EC">
      <w:pPr>
        <w:widowControl w:val="0"/>
        <w:numPr>
          <w:ilvl w:val="0"/>
          <w:numId w:val="3"/>
        </w:num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1407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особностью ориентирования в выпускаемой профессиональной учебно-методической литератур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ПК-27);</w:t>
      </w:r>
    </w:p>
    <w:p w14:paraId="768FDA06" w14:textId="77777777" w:rsidR="005D2C4E" w:rsidRPr="00DD746C" w:rsidRDefault="005D2C4E" w:rsidP="008419EC">
      <w:pPr>
        <w:widowControl w:val="0"/>
        <w:numPr>
          <w:ilvl w:val="0"/>
          <w:numId w:val="3"/>
        </w:num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C01407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товностью к показу своей исполнительской работы (соло, в ансамбле, с оркестром, с хором, в лекциях-концертах) в организациях, осуществляющих образовательную деятельность, клубах, дворцах и домах культуры, на различных сценических площадках, к организации и подготовке творческих проектов в области музыкального искусства, к осуществлению связей со средствами массовой информации, образовательными организациями, осуществляющими образовательную деятельность, учреждениями культуры (филармониями, концертными организациями, агентствами), различными слоями населения с целью пропаганды достижений музыкального искусства и культуры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ПК-31).</w:t>
      </w:r>
    </w:p>
    <w:p w14:paraId="07AC0AC0" w14:textId="77777777" w:rsidR="00351E95" w:rsidRPr="00F34F9A" w:rsidRDefault="00351E95" w:rsidP="00F34F9A">
      <w:pPr>
        <w:spacing w:line="360" w:lineRule="auto"/>
        <w:ind w:left="360" w:firstLine="348"/>
        <w:jc w:val="both"/>
        <w:rPr>
          <w:rFonts w:ascii="Times New Roman" w:eastAsia="MS Mincho" w:hAnsi="Times New Roman" w:cs="Times New Roman"/>
          <w:color w:val="auto"/>
          <w:sz w:val="28"/>
          <w:szCs w:val="28"/>
        </w:rPr>
      </w:pPr>
      <w:r w:rsidRPr="00F34F9A">
        <w:rPr>
          <w:rFonts w:ascii="Times New Roman" w:eastAsia="MS Mincho" w:hAnsi="Times New Roman" w:cs="Times New Roman"/>
          <w:color w:val="auto"/>
          <w:sz w:val="28"/>
          <w:szCs w:val="28"/>
        </w:rPr>
        <w:t>В результате освоения данных компетенций студенты должны:</w:t>
      </w:r>
    </w:p>
    <w:p w14:paraId="6E2510E2" w14:textId="77777777" w:rsidR="00351E95" w:rsidRPr="002E2D97" w:rsidRDefault="00351E95" w:rsidP="008419EC">
      <w:pPr>
        <w:pStyle w:val="2"/>
        <w:numPr>
          <w:ilvl w:val="0"/>
          <w:numId w:val="3"/>
        </w:numPr>
        <w:spacing w:before="0" w:after="0" w:line="360" w:lineRule="auto"/>
        <w:jc w:val="both"/>
        <w:rPr>
          <w:sz w:val="28"/>
          <w:szCs w:val="28"/>
        </w:rPr>
      </w:pPr>
      <w:r w:rsidRPr="002E2D97">
        <w:rPr>
          <w:b/>
          <w:sz w:val="28"/>
          <w:szCs w:val="28"/>
        </w:rPr>
        <w:t>знать</w:t>
      </w:r>
      <w:r w:rsidRPr="002E2D97">
        <w:rPr>
          <w:sz w:val="28"/>
          <w:szCs w:val="28"/>
        </w:rPr>
        <w:t>:</w:t>
      </w:r>
      <w:r w:rsidRPr="002E2D97">
        <w:rPr>
          <w:sz w:val="28"/>
          <w:szCs w:val="28"/>
          <w:shd w:val="clear" w:color="auto" w:fill="FFFFFF"/>
        </w:rPr>
        <w:t xml:space="preserve"> </w:t>
      </w:r>
      <w:r w:rsidRPr="002E2D97">
        <w:rPr>
          <w:sz w:val="28"/>
          <w:szCs w:val="28"/>
        </w:rPr>
        <w:t xml:space="preserve">основные принципы и этапы работы над музыкальным произведением, этапы репетиционной работы; различные композиторские стили и их особенности; </w:t>
      </w:r>
    </w:p>
    <w:p w14:paraId="1F05A397" w14:textId="77777777" w:rsidR="00351E95" w:rsidRPr="002E2D97" w:rsidRDefault="00351E95" w:rsidP="008419EC">
      <w:pPr>
        <w:pStyle w:val="2"/>
        <w:numPr>
          <w:ilvl w:val="0"/>
          <w:numId w:val="3"/>
        </w:numPr>
        <w:spacing w:before="0" w:after="0" w:line="360" w:lineRule="auto"/>
        <w:jc w:val="both"/>
        <w:rPr>
          <w:sz w:val="28"/>
          <w:szCs w:val="28"/>
        </w:rPr>
      </w:pPr>
      <w:r w:rsidRPr="002E2D97">
        <w:rPr>
          <w:b/>
          <w:bCs/>
          <w:sz w:val="28"/>
          <w:szCs w:val="28"/>
        </w:rPr>
        <w:t xml:space="preserve">уметь: </w:t>
      </w:r>
      <w:r w:rsidRPr="002E2D97">
        <w:rPr>
          <w:sz w:val="28"/>
          <w:szCs w:val="28"/>
        </w:rPr>
        <w:t xml:space="preserve">самостоятельно работать над музыкальным произведением с целью создания высокохудожественной интерпретации в концертном </w:t>
      </w:r>
      <w:r w:rsidRPr="002E2D97">
        <w:rPr>
          <w:sz w:val="28"/>
          <w:szCs w:val="28"/>
        </w:rPr>
        <w:lastRenderedPageBreak/>
        <w:t xml:space="preserve">исполнении произведений разных стилей, жанров; самостоятельно преодолевать технические трудности в исполняемом произведении; поддерживать свой игровой аппарат в хорошей технической форме; при исполнении музыкального произведения в ансамбле соблюдать динамический баланс звучания и сохранять единое ощущение музыкального времени с партнером; слушать в ансамбле все исполняемые партии, согласовывать исполнительские намерения и находить совместные исполнительские решения; исполнять музыкальное произведение ярко, артистично, овладевая вниманием </w:t>
      </w:r>
      <w:proofErr w:type="spellStart"/>
      <w:r w:rsidRPr="002E2D97">
        <w:rPr>
          <w:sz w:val="28"/>
          <w:szCs w:val="28"/>
        </w:rPr>
        <w:t>слушательской</w:t>
      </w:r>
      <w:proofErr w:type="spellEnd"/>
      <w:r w:rsidRPr="002E2D97">
        <w:rPr>
          <w:sz w:val="28"/>
          <w:szCs w:val="28"/>
        </w:rPr>
        <w:t xml:space="preserve"> аудитории;</w:t>
      </w:r>
    </w:p>
    <w:p w14:paraId="3661AA81" w14:textId="77777777" w:rsidR="00351E95" w:rsidRPr="00351E95" w:rsidRDefault="00351E95" w:rsidP="008419EC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1E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351E9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</w:t>
      </w:r>
      <w:r w:rsidRPr="00351E95">
        <w:rPr>
          <w:rFonts w:ascii="Times New Roman" w:hAnsi="Times New Roman" w:cs="Times New Roman"/>
          <w:b/>
          <w:color w:val="auto"/>
          <w:sz w:val="28"/>
          <w:szCs w:val="28"/>
        </w:rPr>
        <w:t>ладеть</w:t>
      </w:r>
      <w:r w:rsidRPr="00351E95">
        <w:rPr>
          <w:rFonts w:ascii="Times New Roman" w:hAnsi="Times New Roman" w:cs="Times New Roman"/>
          <w:color w:val="auto"/>
          <w:sz w:val="28"/>
          <w:szCs w:val="28"/>
        </w:rPr>
        <w:t>: искусством выразительного интонирования, разнообразными приемами звукоизвлечения, искусством фразировки; артикуляцией, штрихами, динамикой в целях создания художественного образа; различными техническими приемами игры на инструменте, искусством игры в ансамбле различных видов.</w:t>
      </w:r>
    </w:p>
    <w:p w14:paraId="5BD6D7C0" w14:textId="77777777" w:rsidR="00351E95" w:rsidRPr="005C6A09" w:rsidRDefault="00351E95" w:rsidP="008419EC">
      <w:pPr>
        <w:pStyle w:val="420"/>
        <w:shd w:val="clear" w:color="auto" w:fill="auto"/>
        <w:spacing w:line="360" w:lineRule="auto"/>
        <w:ind w:left="720"/>
        <w:jc w:val="both"/>
        <w:rPr>
          <w:b/>
          <w:sz w:val="28"/>
          <w:szCs w:val="28"/>
        </w:rPr>
      </w:pPr>
    </w:p>
    <w:p w14:paraId="5C1FC620" w14:textId="77777777" w:rsidR="00351E95" w:rsidRPr="005C6A09" w:rsidRDefault="00351E95" w:rsidP="008419EC">
      <w:pPr>
        <w:pStyle w:val="420"/>
        <w:shd w:val="clear" w:color="auto" w:fill="auto"/>
        <w:spacing w:line="360" w:lineRule="auto"/>
        <w:rPr>
          <w:b/>
          <w:sz w:val="28"/>
          <w:szCs w:val="28"/>
        </w:rPr>
      </w:pPr>
      <w:r w:rsidRPr="005C6A09">
        <w:rPr>
          <w:b/>
          <w:sz w:val="28"/>
          <w:szCs w:val="28"/>
        </w:rPr>
        <w:t>3. Объем дисциплины, виды учебной работы и отчетности</w:t>
      </w:r>
    </w:p>
    <w:p w14:paraId="4A00B09C" w14:textId="77777777" w:rsidR="00351E95" w:rsidRPr="00C05B3A" w:rsidRDefault="00351E95" w:rsidP="00C05B3A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5B3A">
        <w:rPr>
          <w:rFonts w:ascii="Times New Roman" w:hAnsi="Times New Roman" w:cs="Times New Roman"/>
          <w:color w:val="auto"/>
          <w:sz w:val="28"/>
          <w:szCs w:val="28"/>
        </w:rPr>
        <w:t>Общая трудоемкость дисциплины – 936 часов, аудиторная работа – 288 часов, самостоятельная работа – 648 часов. Время изучения – 1-8 семестры.</w:t>
      </w:r>
    </w:p>
    <w:p w14:paraId="17843B99" w14:textId="77777777" w:rsidR="00351E95" w:rsidRPr="00C05B3A" w:rsidRDefault="00351E95" w:rsidP="00C05B3A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5B3A">
        <w:rPr>
          <w:rFonts w:ascii="Times New Roman" w:hAnsi="Times New Roman" w:cs="Times New Roman"/>
          <w:color w:val="auto"/>
          <w:sz w:val="28"/>
          <w:szCs w:val="28"/>
        </w:rPr>
        <w:t>По дисциплине «Специальный инструмент» занятия проходят в индивидуальной форме.</w:t>
      </w:r>
    </w:p>
    <w:p w14:paraId="46EF17C6" w14:textId="77777777" w:rsidR="00351E95" w:rsidRPr="00C05B3A" w:rsidRDefault="00351E95" w:rsidP="00C05B3A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r w:rsidRPr="00C05B3A">
        <w:rPr>
          <w:rFonts w:ascii="Times New Roman" w:hAnsi="Times New Roman" w:cs="Times New Roman"/>
          <w:color w:val="auto"/>
          <w:sz w:val="28"/>
          <w:szCs w:val="28"/>
        </w:rPr>
        <w:t xml:space="preserve">Формы контроля: экзамены в 1,2,3,5,6 семестрах, зачеты в 4,7,8 семестрах. Формой промежуточной аттестации являются выступления на академических концертах. </w:t>
      </w:r>
    </w:p>
    <w:p w14:paraId="5D6FF3CD" w14:textId="77777777" w:rsidR="00F34F9A" w:rsidRDefault="00F34F9A" w:rsidP="00F34F9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AE8D664" w14:textId="77777777" w:rsidR="005C6A09" w:rsidRDefault="00F34F9A" w:rsidP="00F34F9A">
      <w:pPr>
        <w:pStyle w:val="a5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F9A">
        <w:rPr>
          <w:rFonts w:ascii="Times New Roman" w:hAnsi="Times New Roman" w:cs="Times New Roman"/>
          <w:b/>
          <w:sz w:val="28"/>
          <w:szCs w:val="28"/>
        </w:rPr>
        <w:t>Структура и содержание дисциплины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562"/>
        <w:gridCol w:w="7655"/>
        <w:gridCol w:w="1134"/>
      </w:tblGrid>
      <w:tr w:rsidR="00F34F9A" w14:paraId="275C199F" w14:textId="77777777" w:rsidTr="00F34F9A">
        <w:tc>
          <w:tcPr>
            <w:tcW w:w="562" w:type="dxa"/>
          </w:tcPr>
          <w:p w14:paraId="417588C7" w14:textId="77777777" w:rsidR="00F34F9A" w:rsidRPr="00F34F9A" w:rsidRDefault="00F34F9A" w:rsidP="00F34F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F9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655" w:type="dxa"/>
          </w:tcPr>
          <w:p w14:paraId="550D1AF3" w14:textId="77777777" w:rsidR="00F34F9A" w:rsidRPr="00F34F9A" w:rsidRDefault="00F34F9A" w:rsidP="00F34F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F9A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134" w:type="dxa"/>
          </w:tcPr>
          <w:p w14:paraId="72CFC241" w14:textId="77777777" w:rsidR="00F34F9A" w:rsidRPr="00F34F9A" w:rsidRDefault="00F34F9A" w:rsidP="00F34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F9A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</w:tr>
      <w:tr w:rsidR="00F34F9A" w14:paraId="687FEDB2" w14:textId="77777777" w:rsidTr="00F34F9A">
        <w:tc>
          <w:tcPr>
            <w:tcW w:w="562" w:type="dxa"/>
          </w:tcPr>
          <w:p w14:paraId="134FB2B8" w14:textId="77777777" w:rsidR="00F34F9A" w:rsidRPr="00F34F9A" w:rsidRDefault="00F34F9A" w:rsidP="00F34F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F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14:paraId="7387FB08" w14:textId="77777777" w:rsidR="00F34F9A" w:rsidRDefault="00F34F9A" w:rsidP="00F34F9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D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бота над техникой: гаммы, упражнения, этюды</w:t>
            </w:r>
          </w:p>
        </w:tc>
        <w:tc>
          <w:tcPr>
            <w:tcW w:w="1134" w:type="dxa"/>
          </w:tcPr>
          <w:p w14:paraId="42B658F8" w14:textId="77777777" w:rsidR="00F34F9A" w:rsidRPr="00F34F9A" w:rsidRDefault="00F34F9A" w:rsidP="00F34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F9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F34F9A" w14:paraId="612E4DB5" w14:textId="77777777" w:rsidTr="00F34F9A">
        <w:tc>
          <w:tcPr>
            <w:tcW w:w="562" w:type="dxa"/>
          </w:tcPr>
          <w:p w14:paraId="0ECEAA12" w14:textId="77777777" w:rsidR="00F34F9A" w:rsidRPr="00F34F9A" w:rsidRDefault="00F34F9A" w:rsidP="00F34F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F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14:paraId="295F374D" w14:textId="77777777" w:rsidR="00F34F9A" w:rsidRDefault="00F34F9A" w:rsidP="00F34F9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D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бота над полифоническими произведениями</w:t>
            </w:r>
          </w:p>
        </w:tc>
        <w:tc>
          <w:tcPr>
            <w:tcW w:w="1134" w:type="dxa"/>
          </w:tcPr>
          <w:p w14:paraId="44D958BE" w14:textId="77777777" w:rsidR="00F34F9A" w:rsidRPr="00F34F9A" w:rsidRDefault="00F34F9A" w:rsidP="00F34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F9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F34F9A" w14:paraId="153E5026" w14:textId="77777777" w:rsidTr="00F34F9A">
        <w:tc>
          <w:tcPr>
            <w:tcW w:w="562" w:type="dxa"/>
          </w:tcPr>
          <w:p w14:paraId="48680D0B" w14:textId="77777777" w:rsidR="00F34F9A" w:rsidRPr="00F34F9A" w:rsidRDefault="00F34F9A" w:rsidP="00F34F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F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14:paraId="5AC9353D" w14:textId="77777777" w:rsidR="00F34F9A" w:rsidRDefault="00F34F9A" w:rsidP="00F34F9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D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бота над произведениями крупной формы</w:t>
            </w:r>
          </w:p>
        </w:tc>
        <w:tc>
          <w:tcPr>
            <w:tcW w:w="1134" w:type="dxa"/>
          </w:tcPr>
          <w:p w14:paraId="740C419E" w14:textId="77777777" w:rsidR="00F34F9A" w:rsidRPr="00F34F9A" w:rsidRDefault="00F34F9A" w:rsidP="00F34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F9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F34F9A" w14:paraId="063DBDF0" w14:textId="77777777" w:rsidTr="00F34F9A">
        <w:tc>
          <w:tcPr>
            <w:tcW w:w="562" w:type="dxa"/>
          </w:tcPr>
          <w:p w14:paraId="12957E20" w14:textId="77777777" w:rsidR="00F34F9A" w:rsidRPr="00F34F9A" w:rsidRDefault="00F34F9A" w:rsidP="00F34F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F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655" w:type="dxa"/>
          </w:tcPr>
          <w:p w14:paraId="0C144D92" w14:textId="77777777" w:rsidR="00F34F9A" w:rsidRDefault="00F34F9A" w:rsidP="00F34F9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D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бота над разнохарактерными пьесами</w:t>
            </w:r>
          </w:p>
        </w:tc>
        <w:tc>
          <w:tcPr>
            <w:tcW w:w="1134" w:type="dxa"/>
          </w:tcPr>
          <w:p w14:paraId="01F09982" w14:textId="77777777" w:rsidR="00F34F9A" w:rsidRPr="00F34F9A" w:rsidRDefault="00F34F9A" w:rsidP="00F34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F9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F34F9A" w14:paraId="7545E871" w14:textId="77777777" w:rsidTr="00F34F9A">
        <w:tc>
          <w:tcPr>
            <w:tcW w:w="562" w:type="dxa"/>
          </w:tcPr>
          <w:p w14:paraId="09AC4C07" w14:textId="77777777" w:rsidR="00F34F9A" w:rsidRPr="00F34F9A" w:rsidRDefault="00F34F9A" w:rsidP="00F34F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F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</w:tcPr>
          <w:p w14:paraId="31ED569E" w14:textId="77777777" w:rsidR="00F34F9A" w:rsidRDefault="00F34F9A" w:rsidP="00F34F9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D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бота над концертным репертуаром</w:t>
            </w:r>
          </w:p>
        </w:tc>
        <w:tc>
          <w:tcPr>
            <w:tcW w:w="1134" w:type="dxa"/>
          </w:tcPr>
          <w:p w14:paraId="7920AAD0" w14:textId="77777777" w:rsidR="00F34F9A" w:rsidRPr="00F34F9A" w:rsidRDefault="00F34F9A" w:rsidP="00F34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F9A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F34F9A" w14:paraId="133FF669" w14:textId="77777777" w:rsidTr="00F34F9A">
        <w:tc>
          <w:tcPr>
            <w:tcW w:w="562" w:type="dxa"/>
          </w:tcPr>
          <w:p w14:paraId="15F3330F" w14:textId="77777777" w:rsidR="00F34F9A" w:rsidRPr="00F34F9A" w:rsidRDefault="00F34F9A" w:rsidP="00F34F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14:paraId="2DFA919B" w14:textId="77777777" w:rsidR="00F34F9A" w:rsidRPr="002E2D97" w:rsidRDefault="00F34F9A" w:rsidP="00F34F9A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14:paraId="00B0A1E8" w14:textId="77777777" w:rsidR="00F34F9A" w:rsidRPr="00F34F9A" w:rsidRDefault="00F34F9A" w:rsidP="00F34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</w:tr>
    </w:tbl>
    <w:p w14:paraId="17DCC54F" w14:textId="77777777" w:rsidR="00F34F9A" w:rsidRPr="00F34F9A" w:rsidRDefault="00F34F9A" w:rsidP="00F34F9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B8A184B" w14:textId="77777777" w:rsidR="00351E95" w:rsidRPr="00C05B3A" w:rsidRDefault="00351E95" w:rsidP="008419EC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5B3A">
        <w:rPr>
          <w:rFonts w:ascii="Times New Roman" w:eastAsia="Times New Roman" w:hAnsi="Times New Roman" w:cs="Times New Roman"/>
          <w:sz w:val="28"/>
          <w:szCs w:val="28"/>
        </w:rPr>
        <w:t>ЭТЮД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3"/>
        <w:gridCol w:w="310"/>
        <w:gridCol w:w="7052"/>
      </w:tblGrid>
      <w:tr w:rsidR="00351E95" w:rsidRPr="008419EC" w14:paraId="51F4A5AA" w14:textId="77777777" w:rsidTr="00351E9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2B400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Анцолетти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02F6A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7DBB6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12 этюдов</w:t>
            </w:r>
          </w:p>
        </w:tc>
      </w:tr>
      <w:tr w:rsidR="00351E95" w:rsidRPr="008419EC" w14:paraId="16B365F7" w14:textId="77777777" w:rsidTr="00351E9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44EB7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Бакланов Н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C81CC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C353E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6 этюдов на сложное интонирование</w:t>
            </w:r>
          </w:p>
        </w:tc>
      </w:tr>
      <w:tr w:rsidR="00351E95" w:rsidRPr="008419EC" w14:paraId="1DBC1586" w14:textId="77777777" w:rsidTr="00351E9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B716B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Ваксман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B1B04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8601C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и гаммы в двойных нотах</w:t>
            </w:r>
          </w:p>
        </w:tc>
      </w:tr>
      <w:tr w:rsidR="00351E95" w:rsidRPr="008419EC" w14:paraId="27F394C6" w14:textId="77777777" w:rsidTr="00351E9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27930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Гарольд И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01987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029E1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6 этюдов</w:t>
            </w:r>
          </w:p>
        </w:tc>
      </w:tr>
      <w:tr w:rsidR="00351E95" w:rsidRPr="008419EC" w14:paraId="251953A4" w14:textId="77777777" w:rsidTr="00351E9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F4978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Гильтай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25CC1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D41FE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ные этюды</w:t>
            </w:r>
          </w:p>
        </w:tc>
      </w:tr>
      <w:tr w:rsidR="00351E95" w:rsidRPr="008419EC" w14:paraId="100651E0" w14:textId="77777777" w:rsidTr="00351E9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A6E0E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аньоли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CE0C2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74BDD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Соч. 22. Каприсы</w:t>
            </w:r>
          </w:p>
        </w:tc>
      </w:tr>
      <w:tr w:rsidR="00351E95" w:rsidRPr="008419EC" w14:paraId="67E1868D" w14:textId="77777777" w:rsidTr="00351E9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FCA20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Крейцер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A1FF8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9279E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42 этюда</w:t>
            </w:r>
          </w:p>
        </w:tc>
      </w:tr>
      <w:tr w:rsidR="00351E95" w:rsidRPr="008419EC" w14:paraId="4422E560" w14:textId="77777777" w:rsidTr="00351E9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3CB3A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Лукач П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86184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1B893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в сменах позиций</w:t>
            </w:r>
          </w:p>
        </w:tc>
      </w:tr>
      <w:tr w:rsidR="00351E95" w:rsidRPr="008419EC" w14:paraId="5DAD9A46" w14:textId="77777777" w:rsidTr="00351E9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66507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Палашко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E6628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1D13D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Соч.36. 29 этюдов</w:t>
            </w:r>
          </w:p>
          <w:p w14:paraId="100500A8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Соч. 44. 10 концертных этюдов</w:t>
            </w:r>
          </w:p>
          <w:p w14:paraId="2AF6EB4C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Соч. 77. 24 мелодических этюда</w:t>
            </w:r>
          </w:p>
        </w:tc>
      </w:tr>
      <w:tr w:rsidR="00351E95" w:rsidRPr="008419EC" w14:paraId="44AAE7E2" w14:textId="77777777" w:rsidTr="00351E9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45D33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Палшков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84B57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F0BF7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Оркестровые трудности и подготовительные этюды к ним</w:t>
            </w:r>
          </w:p>
        </w:tc>
      </w:tr>
      <w:tr w:rsidR="00351E95" w:rsidRPr="008419EC" w14:paraId="62B0289C" w14:textId="77777777" w:rsidTr="00351E9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EAB2E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хов Е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9FAFF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EE912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Оркестровые трудности из произведений Чайковского</w:t>
            </w:r>
          </w:p>
        </w:tc>
      </w:tr>
      <w:tr w:rsidR="00351E95" w:rsidRPr="008419EC" w14:paraId="032837B9" w14:textId="77777777" w:rsidTr="00351E9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2D70B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Тэриан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089D4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452C6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Соч.1. 6 этюдов</w:t>
            </w:r>
          </w:p>
        </w:tc>
      </w:tr>
      <w:tr w:rsidR="00351E95" w:rsidRPr="008419EC" w14:paraId="733A1C60" w14:textId="77777777" w:rsidTr="00351E9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E53C1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Фукс Л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FD8A7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7385D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15 этюдов</w:t>
            </w:r>
          </w:p>
        </w:tc>
      </w:tr>
    </w:tbl>
    <w:p w14:paraId="175F91DA" w14:textId="77777777" w:rsidR="00351E95" w:rsidRPr="00C05B3A" w:rsidRDefault="00351E95" w:rsidP="008419E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5B3A">
        <w:rPr>
          <w:rFonts w:ascii="Times New Roman" w:eastAsia="Times New Roman" w:hAnsi="Times New Roman" w:cs="Times New Roman"/>
          <w:sz w:val="28"/>
          <w:szCs w:val="28"/>
        </w:rPr>
        <w:t>ПРОИЗВЕДЕНИЯ РУССКИХ КОМПОЗИТОРОВ</w:t>
      </w:r>
    </w:p>
    <w:p w14:paraId="486B1F27" w14:textId="77777777" w:rsidR="00351E95" w:rsidRPr="00C05B3A" w:rsidRDefault="00351E95" w:rsidP="008419E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5B3A">
        <w:rPr>
          <w:rFonts w:ascii="Times New Roman" w:eastAsia="Times New Roman" w:hAnsi="Times New Roman" w:cs="Times New Roman"/>
          <w:sz w:val="28"/>
          <w:szCs w:val="28"/>
        </w:rPr>
        <w:t>Крупная форма</w:t>
      </w:r>
    </w:p>
    <w:tbl>
      <w:tblPr>
        <w:tblW w:w="955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905"/>
        <w:gridCol w:w="6521"/>
      </w:tblGrid>
      <w:tr w:rsidR="00351E95" w:rsidRPr="008419EC" w14:paraId="7845C60E" w14:textId="77777777" w:rsidTr="005C6A09"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6F588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Бортнянский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9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63E7E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84AAD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натное аллегро (свободная обработка 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В.Борисовского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51E95" w:rsidRPr="008419EC" w14:paraId="48E872D0" w14:textId="77777777" w:rsidTr="005C6A09"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C06EA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Верстовский А.</w:t>
            </w:r>
          </w:p>
        </w:tc>
        <w:tc>
          <w:tcPr>
            <w:tcW w:w="9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2145A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39643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ции на две темы (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обр.В.Борисовского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51E95" w:rsidRPr="008419EC" w14:paraId="15140C73" w14:textId="77777777" w:rsidTr="005C6A09"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973C0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Виклер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9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A4C96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90D68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Соч. 10. Соната</w:t>
            </w:r>
          </w:p>
        </w:tc>
      </w:tr>
      <w:tr w:rsidR="00351E95" w:rsidRPr="008419EC" w14:paraId="01451EC5" w14:textId="77777777" w:rsidTr="005C6A09"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E5E10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Геништа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</w:t>
            </w:r>
          </w:p>
        </w:tc>
        <w:tc>
          <w:tcPr>
            <w:tcW w:w="9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B4DD3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57278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ч.9. Соната (свободная обработка 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В.Борисовского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51E95" w:rsidRPr="008419EC" w14:paraId="4B8BC0A6" w14:textId="77777777" w:rsidTr="005C6A09"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A0F62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Глазунов А.</w:t>
            </w:r>
          </w:p>
        </w:tc>
        <w:tc>
          <w:tcPr>
            <w:tcW w:w="9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CF5B3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AA3D3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ч. 107. Концерт (обр. 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И.Сафонова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51E95" w:rsidRPr="008419EC" w14:paraId="6D9AEE10" w14:textId="77777777" w:rsidTr="005C6A09"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A88D4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линка М.</w:t>
            </w:r>
          </w:p>
        </w:tc>
        <w:tc>
          <w:tcPr>
            <w:tcW w:w="9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015C4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FD77E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оконченная соната (редакция и окончание второй части 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В.Борисовского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51E95" w:rsidRPr="008419EC" w14:paraId="4B274C21" w14:textId="77777777" w:rsidTr="005C6A09"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BCE3A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Рахманинов С.</w:t>
            </w:r>
          </w:p>
        </w:tc>
        <w:tc>
          <w:tcPr>
            <w:tcW w:w="9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36EFF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60414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Соч. 10. Соната (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ож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В.Борисовского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51E95" w:rsidRPr="008419EC" w14:paraId="2E252EF2" w14:textId="77777777" w:rsidTr="005C6A09"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0782A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Рубинштейн А.</w:t>
            </w:r>
          </w:p>
        </w:tc>
        <w:tc>
          <w:tcPr>
            <w:tcW w:w="9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EA57E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FC27E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ч. 49. Сонат (ред. 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М.Рейтиха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51E95" w:rsidRPr="008419EC" w14:paraId="0B56A0AF" w14:textId="77777777" w:rsidTr="005C6A09"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6C537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Хандошкин И.</w:t>
            </w:r>
          </w:p>
        </w:tc>
        <w:tc>
          <w:tcPr>
            <w:tcW w:w="9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8BDE0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90D9F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 До мажор (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ож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Для альта и ред. 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И.Ямпольского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вободная обр. 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В.Борисовского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317C5F09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риации на русскую песню «То теряю, что люблю» (свободная обр. 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В.Борисовского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155F06D5" w14:textId="77777777" w:rsidR="008419EC" w:rsidRDefault="008419EC" w:rsidP="008419EC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7995E820" w14:textId="77777777" w:rsidR="00351E95" w:rsidRPr="00C05B3A" w:rsidRDefault="00351E95" w:rsidP="008419E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5B3A">
        <w:rPr>
          <w:rFonts w:ascii="Times New Roman" w:eastAsia="Times New Roman" w:hAnsi="Times New Roman" w:cs="Times New Roman"/>
          <w:sz w:val="28"/>
          <w:szCs w:val="28"/>
        </w:rPr>
        <w:t>Малая форма</w:t>
      </w: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5"/>
        <w:gridCol w:w="310"/>
        <w:gridCol w:w="5901"/>
      </w:tblGrid>
      <w:tr w:rsidR="00351E95" w:rsidRPr="008419EC" w14:paraId="3F55321A" w14:textId="77777777" w:rsidTr="00C05B3A">
        <w:tc>
          <w:tcPr>
            <w:tcW w:w="31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71029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Аренский А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3A42C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E1D6E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Соч.36,№ 11. Баркарола (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ож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Е.Страхова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032BB897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Соч. 30,№ 2 Серенада (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ож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Е.Страхова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51E95" w:rsidRPr="008419EC" w14:paraId="03A576F1" w14:textId="77777777" w:rsidTr="00C05B3A">
        <w:tc>
          <w:tcPr>
            <w:tcW w:w="31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FE098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Бородин А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80D32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F192C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Пляски половецких девушек (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ож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А.Багринцева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51E95" w:rsidRPr="008419EC" w14:paraId="7C9DBC12" w14:textId="77777777" w:rsidTr="00C05B3A">
        <w:tc>
          <w:tcPr>
            <w:tcW w:w="31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0B9BD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Булахов П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27EB9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44AD0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ркарола (обр. для двух альтов и фортепиано 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А.Борисовского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4266CB9A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Канцонетта (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ож.В.Борисовского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51E95" w:rsidRPr="008419EC" w14:paraId="4E297536" w14:textId="77777777" w:rsidTr="00C05B3A">
        <w:tc>
          <w:tcPr>
            <w:tcW w:w="31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4E950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Геслер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775C2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D6932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егия (обр. 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В.Борисорвского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51E95" w:rsidRPr="008419EC" w14:paraId="28C74524" w14:textId="77777777" w:rsidTr="00C05B3A">
        <w:tc>
          <w:tcPr>
            <w:tcW w:w="31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26E7D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Глазунов А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56B07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7DF89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ч.24. Грезы (обр. 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В.Борисовского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51E95" w:rsidRPr="008419EC" w14:paraId="4639BEF3" w14:textId="77777777" w:rsidTr="00C05B3A">
        <w:tc>
          <w:tcPr>
            <w:tcW w:w="31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43CA8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Глинка М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7FD48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59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C7D90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Баркаролла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, Детская полька, Мазурка, Ноктюрн (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обр.В.Борисовского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51E95" w:rsidRPr="008419EC" w14:paraId="7E8DEA59" w14:textId="77777777" w:rsidTr="00C05B3A">
        <w:tc>
          <w:tcPr>
            <w:tcW w:w="31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F4E9D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Гурилев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7AACF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0B5DE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ька-мазурка (обр. 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Е.Страхова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51E95" w:rsidRPr="008419EC" w14:paraId="1C937525" w14:textId="77777777" w:rsidTr="00C05B3A">
        <w:tc>
          <w:tcPr>
            <w:tcW w:w="31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45D55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Даргомыжский А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D493E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F8E51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егия (обр. 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В.Борисовского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51E95" w:rsidRPr="008419EC" w14:paraId="56FDB2E0" w14:textId="77777777" w:rsidTr="00C05B3A">
        <w:tc>
          <w:tcPr>
            <w:tcW w:w="31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1DD5D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Есаулов А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61938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24A6B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ланхолический вальс (обр. 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В.Борисовского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51E95" w:rsidRPr="008419EC" w14:paraId="17DEE777" w14:textId="77777777" w:rsidTr="00C05B3A">
        <w:tc>
          <w:tcPr>
            <w:tcW w:w="31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42A91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Ипполитов-Иванов М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1EBCB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FB2E5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Испанская серенада</w:t>
            </w:r>
          </w:p>
        </w:tc>
      </w:tr>
      <w:tr w:rsidR="00351E95" w:rsidRPr="008419EC" w14:paraId="00CD5866" w14:textId="77777777" w:rsidTr="00C05B3A">
        <w:tc>
          <w:tcPr>
            <w:tcW w:w="31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285C3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Лядов А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27943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2B6A4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Соч. 11, №1. Прелюдия (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оюр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В.Борисовского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08856701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ч. 57., №1. Прелюдия, Мазурка, Вальс (обр. 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Е.Страхова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51E95" w:rsidRPr="008419EC" w14:paraId="50AF62BF" w14:textId="77777777" w:rsidTr="00C05B3A">
        <w:tc>
          <w:tcPr>
            <w:tcW w:w="31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4FC06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Мусоргский М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54A27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A5C2F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Гопак (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обр.В.Борисовского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51E95" w:rsidRPr="008419EC" w14:paraId="16F1B313" w14:textId="77777777" w:rsidTr="00C05B3A">
        <w:tc>
          <w:tcPr>
            <w:tcW w:w="31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C21C2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Одоевский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810A8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3B633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льс (обр. 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В.Борисовского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51E95" w:rsidRPr="008419EC" w14:paraId="0ADD1C4E" w14:textId="77777777" w:rsidTr="00C05B3A">
        <w:tc>
          <w:tcPr>
            <w:tcW w:w="31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F8CA2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хманинов С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30D8D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BA6E0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ч. 24, №4. Прелюдия (обр. 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В.Борисовского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749DB23E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ч. 34, № 14. Вокализ, Пляска цыган (обр. 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Е.Страхова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60CBF0AE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Соч. 3, №3. Мелодия, №5. Серенада (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ож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А.Багринцева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51E95" w:rsidRPr="008419EC" w14:paraId="1360D7A0" w14:textId="77777777" w:rsidTr="00C05B3A">
        <w:tc>
          <w:tcPr>
            <w:tcW w:w="31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38EB0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Римский-Корсаков Н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5D22D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CD2D4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ет шмеля, Пляска скоморохов, Ария 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Шемаханской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арицы (обр. 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Е.Страхова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; Песнь Индийского гостя (обр. 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В.Борисовского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51E95" w:rsidRPr="008419EC" w14:paraId="0C8107A0" w14:textId="77777777" w:rsidTr="00C05B3A">
        <w:tc>
          <w:tcPr>
            <w:tcW w:w="31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CC8FB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Скрябин А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6ECF9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DD13E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Соч.9, № 1. Прелюдия.</w:t>
            </w:r>
          </w:p>
        </w:tc>
      </w:tr>
    </w:tbl>
    <w:p w14:paraId="4D0E3F45" w14:textId="77777777" w:rsidR="005C6A09" w:rsidRPr="00351E95" w:rsidRDefault="005C6A09" w:rsidP="008419EC">
      <w:pPr>
        <w:spacing w:line="360" w:lineRule="auto"/>
        <w:rPr>
          <w:rFonts w:ascii="Times New Roman" w:eastAsia="Times New Roman" w:hAnsi="Times New Roman" w:cs="Times New Roman"/>
          <w:color w:val="auto"/>
        </w:rPr>
      </w:pPr>
    </w:p>
    <w:p w14:paraId="369E121C" w14:textId="77777777" w:rsidR="00351E95" w:rsidRPr="00C05B3A" w:rsidRDefault="00351E95" w:rsidP="008419EC">
      <w:pPr>
        <w:spacing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C05B3A">
        <w:rPr>
          <w:rFonts w:ascii="Times New Roman" w:eastAsia="Times New Roman" w:hAnsi="Times New Roman" w:cs="Times New Roman"/>
          <w:caps/>
          <w:sz w:val="28"/>
          <w:szCs w:val="28"/>
        </w:rPr>
        <w:t>Произведения советских композиторов</w:t>
      </w:r>
    </w:p>
    <w:p w14:paraId="6929800E" w14:textId="77777777" w:rsidR="00351E95" w:rsidRPr="00C05B3A" w:rsidRDefault="00351E95" w:rsidP="008419EC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5B3A">
        <w:rPr>
          <w:rFonts w:ascii="Times New Roman" w:eastAsia="Times New Roman" w:hAnsi="Times New Roman" w:cs="Times New Roman"/>
          <w:sz w:val="28"/>
          <w:szCs w:val="28"/>
        </w:rPr>
        <w:t>Крупная форма</w:t>
      </w:r>
    </w:p>
    <w:tbl>
      <w:tblPr>
        <w:tblW w:w="92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310"/>
        <w:gridCol w:w="5502"/>
      </w:tblGrid>
      <w:tr w:rsidR="00351E95" w:rsidRPr="008419EC" w14:paraId="2A6C7D08" w14:textId="77777777" w:rsidTr="00C05B3A"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288A7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Антюфеев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15A43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0B63F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Соч. 45. Концерт №1</w:t>
            </w:r>
          </w:p>
        </w:tc>
      </w:tr>
      <w:tr w:rsidR="00351E95" w:rsidRPr="008419EC" w14:paraId="497CA18C" w14:textId="77777777" w:rsidTr="00C05B3A"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57632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Аристакисян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43149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37E2E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церт (ред. партии альта 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М.Тэриана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51E95" w:rsidRPr="008419EC" w14:paraId="4D96D49D" w14:textId="77777777" w:rsidTr="00C05B3A"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E54D8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Богданов-Березовский В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9CC44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E38D3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Соната</w:t>
            </w:r>
          </w:p>
        </w:tc>
      </w:tr>
      <w:tr w:rsidR="00351E95" w:rsidRPr="008419EC" w14:paraId="34B3E182" w14:textId="77777777" w:rsidTr="00C05B3A"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75C55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Бунин Р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E05CA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0F937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Соч. 22. Концерт</w:t>
            </w:r>
          </w:p>
          <w:p w14:paraId="31A57CDC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Соч. 26. Соната</w:t>
            </w:r>
          </w:p>
        </w:tc>
      </w:tr>
      <w:tr w:rsidR="00351E95" w:rsidRPr="008419EC" w14:paraId="32B2C038" w14:textId="77777777" w:rsidTr="00C05B3A"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F0D0B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енко С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45083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1929F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ната</w:t>
            </w:r>
          </w:p>
        </w:tc>
      </w:tr>
      <w:tr w:rsidR="00351E95" w:rsidRPr="008419EC" w14:paraId="1D348944" w14:textId="77777777" w:rsidTr="00C05B3A"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4F1E6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Веприк А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0B7F5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DFCB5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ч.11. Рапсодия (ред. партии альта 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В.Борисовского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51E95" w:rsidRPr="008419EC" w14:paraId="1DBEC0E0" w14:textId="77777777" w:rsidTr="00C05B3A"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2C38F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Гайгерова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4EDDC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5F181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Сюита (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ред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ртии альта 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В.Борисовского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51E95" w:rsidRPr="008419EC" w14:paraId="206B051D" w14:textId="77777777" w:rsidTr="00C05B3A"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A1124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Гамбург Г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05BA8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9241B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</w:t>
            </w:r>
          </w:p>
        </w:tc>
      </w:tr>
      <w:tr w:rsidR="00351E95" w:rsidRPr="008419EC" w14:paraId="2FFCA0AE" w14:textId="77777777" w:rsidTr="00C05B3A"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FF331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Гедике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1677C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BBADE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Соч. 10. Соната № 1 (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ож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артии альта 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В.Борисовского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М.Рейтиха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51E95" w:rsidRPr="008419EC" w14:paraId="08312CE5" w14:textId="77777777" w:rsidTr="00C05B3A"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CF860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Голубев Е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12117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F3B42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</w:t>
            </w:r>
          </w:p>
        </w:tc>
      </w:tr>
      <w:tr w:rsidR="00351E95" w:rsidRPr="008419EC" w14:paraId="3AC2D3B2" w14:textId="77777777" w:rsidTr="00C05B3A"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3FF77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Дварионас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C73DE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5B3E3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риации (концертная обр. 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В.Борисовского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51E95" w:rsidRPr="008419EC" w14:paraId="0ECE31AB" w14:textId="77777777" w:rsidTr="00C05B3A"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03166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Дружинин Ф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3F8D0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D0679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Соната (альт соло)</w:t>
            </w:r>
          </w:p>
        </w:tc>
      </w:tr>
      <w:tr w:rsidR="00351E95" w:rsidRPr="008419EC" w14:paraId="20EDD7FE" w14:textId="77777777" w:rsidTr="00C05B3A"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41B34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Киркор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46892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C51E1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ная фантазия</w:t>
            </w:r>
          </w:p>
        </w:tc>
      </w:tr>
      <w:tr w:rsidR="00351E95" w:rsidRPr="008419EC" w14:paraId="6AFD6E7E" w14:textId="77777777" w:rsidTr="00C05B3A"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3E80A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Козловский А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9AD62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D7C12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Соната</w:t>
            </w:r>
          </w:p>
        </w:tc>
      </w:tr>
      <w:tr w:rsidR="00351E95" w:rsidRPr="008419EC" w14:paraId="4B5CDF83" w14:textId="77777777" w:rsidTr="00C05B3A"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4BB35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Крюков В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E953A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FBC04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Соч. 15. Соната</w:t>
            </w:r>
          </w:p>
        </w:tc>
      </w:tr>
      <w:tr w:rsidR="00351E95" w:rsidRPr="008419EC" w14:paraId="3459B8CD" w14:textId="77777777" w:rsidTr="00C05B3A"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77A62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еднев Р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EDA9D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5B125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-поэма</w:t>
            </w:r>
          </w:p>
        </w:tc>
      </w:tr>
      <w:tr w:rsidR="00351E95" w:rsidRPr="008419EC" w14:paraId="689164BA" w14:textId="77777777" w:rsidTr="00C05B3A"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35AB9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в Е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C6BA3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A0C94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Соната</w:t>
            </w:r>
          </w:p>
        </w:tc>
      </w:tr>
      <w:tr w:rsidR="00351E95" w:rsidRPr="008419EC" w14:paraId="2A669BC7" w14:textId="77777777" w:rsidTr="00C05B3A"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2210B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Мансурян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A64F0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EF8AC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Соната</w:t>
            </w:r>
          </w:p>
        </w:tc>
      </w:tr>
      <w:tr w:rsidR="00351E95" w:rsidRPr="008419EC" w14:paraId="30D9A7F3" w14:textId="77777777" w:rsidTr="00C05B3A"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2EB19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Масюков В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1F4B2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54FF7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Соната</w:t>
            </w:r>
          </w:p>
        </w:tc>
      </w:tr>
      <w:tr w:rsidR="00351E95" w:rsidRPr="008419EC" w14:paraId="2A648F05" w14:textId="77777777" w:rsidTr="00C05B3A"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CDA5D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Мясковский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ю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1E764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6DDB7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Соч. 71. Соната №2</w:t>
            </w:r>
          </w:p>
        </w:tc>
      </w:tr>
      <w:tr w:rsidR="00351E95" w:rsidRPr="008419EC" w14:paraId="5AD6D109" w14:textId="77777777" w:rsidTr="00C05B3A"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F8EFA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Ривилис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CF6B2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0D778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Соната (альт соло)</w:t>
            </w:r>
          </w:p>
        </w:tc>
      </w:tr>
      <w:tr w:rsidR="00351E95" w:rsidRPr="008419EC" w14:paraId="18B08274" w14:textId="77777777" w:rsidTr="00C05B3A"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E3A2E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Слонимский С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AF6D6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C60F7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Сюита</w:t>
            </w:r>
          </w:p>
        </w:tc>
      </w:tr>
      <w:tr w:rsidR="00351E95" w:rsidRPr="008419EC" w14:paraId="60DE0730" w14:textId="77777777" w:rsidTr="00C05B3A"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961C0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 Л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7E9C7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047C4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Соната, Детская сюита</w:t>
            </w:r>
          </w:p>
        </w:tc>
      </w:tr>
      <w:tr w:rsidR="00351E95" w:rsidRPr="008419EC" w14:paraId="2E795E2D" w14:textId="77777777" w:rsidTr="00C05B3A"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6A63D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Фрид Г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437EC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21056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</w:t>
            </w:r>
          </w:p>
        </w:tc>
      </w:tr>
      <w:tr w:rsidR="00351E95" w:rsidRPr="008419EC" w14:paraId="6925565A" w14:textId="77777777" w:rsidTr="00C05B3A"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EC143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Цытович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8E3CF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84614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, Триптих</w:t>
            </w:r>
          </w:p>
        </w:tc>
      </w:tr>
      <w:tr w:rsidR="00351E95" w:rsidRPr="008419EC" w14:paraId="76C0946E" w14:textId="77777777" w:rsidTr="00C05B3A"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E9E33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Шебалин В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7ECC3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2AD55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Соната, Соната для скрипки и альта</w:t>
            </w:r>
          </w:p>
        </w:tc>
      </w:tr>
      <w:tr w:rsidR="00351E95" w:rsidRPr="008419EC" w14:paraId="34D180D2" w14:textId="77777777" w:rsidTr="00C05B3A"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B3838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Шер В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8AAB7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9F74F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Соната (альт соло)</w:t>
            </w:r>
          </w:p>
        </w:tc>
      </w:tr>
      <w:tr w:rsidR="00351E95" w:rsidRPr="008419EC" w14:paraId="058CDD5D" w14:textId="77777777" w:rsidTr="00C05B3A"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7BA26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Ширинский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D370C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588C6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Соч. 4. Соната №1</w:t>
            </w:r>
          </w:p>
        </w:tc>
      </w:tr>
      <w:tr w:rsidR="00351E95" w:rsidRPr="008419EC" w14:paraId="439471B8" w14:textId="77777777" w:rsidTr="00C05B3A"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4EC90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Шостакович Д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4177F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62C0A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Соната (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ож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В.Кубацкого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Е.Страхова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30DB83E0" w14:textId="77777777" w:rsidR="00C05B3A" w:rsidRDefault="00C05B3A" w:rsidP="008419EC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</w:rPr>
      </w:pPr>
    </w:p>
    <w:p w14:paraId="705EEEA8" w14:textId="77777777" w:rsidR="00351E95" w:rsidRPr="00C05B3A" w:rsidRDefault="00351E95" w:rsidP="008419EC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5B3A">
        <w:rPr>
          <w:rFonts w:ascii="Times New Roman" w:eastAsia="Times New Roman" w:hAnsi="Times New Roman" w:cs="Times New Roman"/>
          <w:sz w:val="28"/>
          <w:szCs w:val="28"/>
        </w:rPr>
        <w:t>Малая форма</w:t>
      </w:r>
    </w:p>
    <w:tbl>
      <w:tblPr>
        <w:tblW w:w="94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0"/>
        <w:gridCol w:w="310"/>
        <w:gridCol w:w="6468"/>
      </w:tblGrid>
      <w:tr w:rsidR="00351E95" w:rsidRPr="008419EC" w14:paraId="4E74152F" w14:textId="77777777" w:rsidTr="00C05B3A">
        <w:tc>
          <w:tcPr>
            <w:tcW w:w="2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68B69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 А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EEFAC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D599F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Ария (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ож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В.Борисовского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51E95" w:rsidRPr="008419EC" w14:paraId="4EC2F6F5" w14:textId="77777777" w:rsidTr="00C05B3A">
        <w:tc>
          <w:tcPr>
            <w:tcW w:w="2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D8B02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Амиров Ф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AAAE2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A942A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егия (свободная обр. 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В.Борисовского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51E95" w:rsidRPr="008419EC" w14:paraId="2B194E60" w14:textId="77777777" w:rsidTr="00C05B3A">
        <w:tc>
          <w:tcPr>
            <w:tcW w:w="2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8FDD5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Асафьев Б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E8C47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84699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Соло из балета «Кавказский пленник» (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ож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Б.Палшкова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А.Багринцева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51E95" w:rsidRPr="008419EC" w14:paraId="171F85C0" w14:textId="77777777" w:rsidTr="00C05B3A">
        <w:tc>
          <w:tcPr>
            <w:tcW w:w="2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076D8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Белый В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BF843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FFA3B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Поэма</w:t>
            </w:r>
          </w:p>
        </w:tc>
      </w:tr>
      <w:tr w:rsidR="00351E95" w:rsidRPr="008419EC" w14:paraId="255B6806" w14:textId="77777777" w:rsidTr="00C05B3A">
        <w:tc>
          <w:tcPr>
            <w:tcW w:w="2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AC1D6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Гаджиев Д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AF33A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1D2A8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Скерцо (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ож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М.Рейтиха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51E95" w:rsidRPr="008419EC" w14:paraId="50EF02C6" w14:textId="77777777" w:rsidTr="00C05B3A">
        <w:tc>
          <w:tcPr>
            <w:tcW w:w="2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284B9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Гамбург Д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A7F2D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DD69B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Напев №2</w:t>
            </w:r>
          </w:p>
        </w:tc>
      </w:tr>
      <w:tr w:rsidR="00351E95" w:rsidRPr="008419EC" w14:paraId="21D632AF" w14:textId="77777777" w:rsidTr="00C05B3A">
        <w:tc>
          <w:tcPr>
            <w:tcW w:w="2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A598A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Глиэр Р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A0DC0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E5A16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Соч. 31, № 6. Вальс (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ож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Е.Страхова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7F62E7F0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Соч. 35, № 10. Ноктюрн</w:t>
            </w:r>
          </w:p>
          <w:p w14:paraId="1068DC40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Соч. 45, № 2. Вальс (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ож.В.Борисовского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51E95" w:rsidRPr="008419EC" w14:paraId="2E8E64A0" w14:textId="77777777" w:rsidTr="00C05B3A">
        <w:tc>
          <w:tcPr>
            <w:tcW w:w="2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3163A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880D1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2B248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Импровизация</w:t>
            </w:r>
          </w:p>
        </w:tc>
      </w:tr>
      <w:tr w:rsidR="00351E95" w:rsidRPr="008419EC" w14:paraId="604DF685" w14:textId="77777777" w:rsidTr="00C05B3A">
        <w:tc>
          <w:tcPr>
            <w:tcW w:w="2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71A54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ев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9D7F1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E00B4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ажио и Китайский танец из балета «Семь красавиц» (концертная обр. 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В.Борисовского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51E95" w:rsidRPr="008419EC" w14:paraId="553F5E11" w14:textId="77777777" w:rsidTr="00C05B3A">
        <w:tc>
          <w:tcPr>
            <w:tcW w:w="2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73358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иркор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98772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DD709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Ноктюрн и Рондо (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ред.Г.Талаляна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51E95" w:rsidRPr="008419EC" w14:paraId="26C948E5" w14:textId="77777777" w:rsidTr="00C05B3A">
        <w:tc>
          <w:tcPr>
            <w:tcW w:w="2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89E4B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в В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DA793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25D7C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Поэма (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ред.Г.Талаляна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51E95" w:rsidRPr="008419EC" w14:paraId="56963CC8" w14:textId="77777777" w:rsidTr="00C05B3A">
        <w:tc>
          <w:tcPr>
            <w:tcW w:w="2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E53C8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анеец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0EA49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8C90F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эма-монолог (ред. партии альта 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В.Борисовского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51E95" w:rsidRPr="008419EC" w14:paraId="25A1D6B4" w14:textId="77777777" w:rsidTr="00C05B3A">
        <w:tc>
          <w:tcPr>
            <w:tcW w:w="2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6BA11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Крейн А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D1038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3F95A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Соч. 2-а. Пролог.</w:t>
            </w:r>
          </w:p>
        </w:tc>
      </w:tr>
      <w:tr w:rsidR="00351E95" w:rsidRPr="008419EC" w14:paraId="3C23362E" w14:textId="77777777" w:rsidTr="00C05B3A">
        <w:tc>
          <w:tcPr>
            <w:tcW w:w="2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67C2D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Крюков В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69A73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FE7EC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Соч. 13. Элегия, новелла</w:t>
            </w:r>
          </w:p>
          <w:p w14:paraId="501120C6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ч. 20. 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Павана</w:t>
            </w:r>
            <w:proofErr w:type="spellEnd"/>
          </w:p>
        </w:tc>
      </w:tr>
      <w:tr w:rsidR="00351E95" w:rsidRPr="008419EC" w14:paraId="1BF0A558" w14:textId="77777777" w:rsidTr="00C05B3A">
        <w:tc>
          <w:tcPr>
            <w:tcW w:w="2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24BEB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Левина З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73B9A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67CDB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Поэма</w:t>
            </w:r>
          </w:p>
        </w:tc>
      </w:tr>
      <w:tr w:rsidR="00351E95" w:rsidRPr="008419EC" w14:paraId="3BF9530C" w14:textId="77777777" w:rsidTr="00C05B3A">
        <w:tc>
          <w:tcPr>
            <w:tcW w:w="2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3D4E4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Лятошинский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B2A50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2FFBA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ктюрн, 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Скерцино</w:t>
            </w:r>
            <w:proofErr w:type="spellEnd"/>
          </w:p>
        </w:tc>
      </w:tr>
      <w:tr w:rsidR="00351E95" w:rsidRPr="008419EC" w14:paraId="206EDB34" w14:textId="77777777" w:rsidTr="00C05B3A">
        <w:tc>
          <w:tcPr>
            <w:tcW w:w="2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3B79E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Медынь Я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81472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53068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Вальс</w:t>
            </w:r>
          </w:p>
        </w:tc>
      </w:tr>
      <w:tr w:rsidR="00351E95" w:rsidRPr="008419EC" w14:paraId="5B2035BC" w14:textId="77777777" w:rsidTr="00C05B3A">
        <w:tc>
          <w:tcPr>
            <w:tcW w:w="2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C1010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Монасыпов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11C2A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255BF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с</w:t>
            </w:r>
          </w:p>
        </w:tc>
      </w:tr>
      <w:tr w:rsidR="00351E95" w:rsidRPr="008419EC" w14:paraId="4257592A" w14:textId="77777777" w:rsidTr="00C05B3A">
        <w:tc>
          <w:tcPr>
            <w:tcW w:w="2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A53B8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Мясковский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AC5A8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DBC23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Конец сказки (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обр.В.Борисовского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51E95" w:rsidRPr="008419EC" w14:paraId="2C62A88B" w14:textId="77777777" w:rsidTr="00C05B3A">
        <w:tc>
          <w:tcPr>
            <w:tcW w:w="2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480EB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Орфеев С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276FC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B838D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с</w:t>
            </w:r>
          </w:p>
        </w:tc>
      </w:tr>
      <w:tr w:rsidR="00351E95" w:rsidRPr="008419EC" w14:paraId="2D6E26F2" w14:textId="77777777" w:rsidTr="00C05B3A">
        <w:tc>
          <w:tcPr>
            <w:tcW w:w="2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89AC3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фьев С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60281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AFCA3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ч. 64. Пьесы из балета «Ромео и Джульетта»: Вступление, Улица просыпается, Джульетта-девочка, Менуэт («Съезд гостей»), Танец рыцарей, Сцена у балкона, Меркуцио, У партера Лоренцо (концертная обр. 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В.Борисовского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); Колыбельная из оратории «На страже мира»; Кошка из симфонической сказки «Петя и волк» (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обр.В.Борисовского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175AB0BD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ч. 52, № 4. 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Скерцино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ож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К.Ознобищева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0D3B0CFE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Соч. 64. Танец девушек с лилиями из балета «Ромео и Джульетта» (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ож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Е.Страхова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51E95" w:rsidRPr="008419EC" w14:paraId="5A561DBE" w14:textId="77777777" w:rsidTr="00C05B3A">
        <w:tc>
          <w:tcPr>
            <w:tcW w:w="2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8CE01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Слонимский С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3F021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FEDE4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Две пьесы</w:t>
            </w:r>
          </w:p>
        </w:tc>
      </w:tr>
      <w:tr w:rsidR="00351E95" w:rsidRPr="008419EC" w14:paraId="20132BAD" w14:textId="77777777" w:rsidTr="00C05B3A">
        <w:tc>
          <w:tcPr>
            <w:tcW w:w="2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FDAAA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 Л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48107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6B824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Вокализ (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ож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Е.Страхова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51E95" w:rsidRPr="008419EC" w14:paraId="050B9AC5" w14:textId="77777777" w:rsidTr="00C05B3A">
        <w:tc>
          <w:tcPr>
            <w:tcW w:w="2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F4339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а В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29E1A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80E5B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Поэма</w:t>
            </w:r>
          </w:p>
        </w:tc>
      </w:tr>
      <w:tr w:rsidR="00351E95" w:rsidRPr="008419EC" w14:paraId="79394D1C" w14:textId="77777777" w:rsidTr="00C05B3A">
        <w:tc>
          <w:tcPr>
            <w:tcW w:w="2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D25A6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винский И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A1FFB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9AF62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Пастораль (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ож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В.Борисовского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7E9A1C36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Элегия (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ож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для альта соло 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В.Борисовского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51E95" w:rsidRPr="008419EC" w14:paraId="5D1936FE" w14:textId="77777777" w:rsidTr="00C05B3A">
        <w:tc>
          <w:tcPr>
            <w:tcW w:w="2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01100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Цинцадзе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90124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DC19B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манс, 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Хоруми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ед. 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Г.Талаляна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51E95" w:rsidRPr="008419EC" w14:paraId="116D5782" w14:textId="77777777" w:rsidTr="00C05B3A">
        <w:tc>
          <w:tcPr>
            <w:tcW w:w="2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F8664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ачатурян А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3752F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35129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льс (концертная обр. для двух альтов и фортепиано 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В.Борисовского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51E95" w:rsidRPr="008419EC" w14:paraId="58DEC18D" w14:textId="77777777" w:rsidTr="00C05B3A">
        <w:tc>
          <w:tcPr>
            <w:tcW w:w="2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2BFE3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Шапорин Ю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84102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29F86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Соч. 25. Пять пьес (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ож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Р.Баршая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51E95" w:rsidRPr="008419EC" w14:paraId="3D26A81E" w14:textId="77777777" w:rsidTr="00C05B3A">
        <w:tc>
          <w:tcPr>
            <w:tcW w:w="2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4314F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Шварц Л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4A3E7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0A6AA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Башкирская мелодия, Узбекская плясовая (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ож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В.Борисовского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51E95" w:rsidRPr="008419EC" w14:paraId="228AA883" w14:textId="77777777" w:rsidTr="00C05B3A">
        <w:tc>
          <w:tcPr>
            <w:tcW w:w="2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C5101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Шостакович Д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C5F7D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82D3B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ьесы из музыки к кинофильму «Овод»: Увертюра, Романс, Контрданс, Вальс-шарманка, Ноктюрн, Галоп (обр. 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В.Борисовского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302BFCB6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ажио, Весенний вальс (концертная обр. 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В.Борисовского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3C6F6DA0" w14:textId="77777777" w:rsidR="00351E95" w:rsidRPr="00351E95" w:rsidRDefault="00351E95" w:rsidP="008419EC">
      <w:pPr>
        <w:spacing w:line="360" w:lineRule="auto"/>
        <w:rPr>
          <w:rFonts w:ascii="Times New Roman" w:eastAsia="Times New Roman" w:hAnsi="Times New Roman" w:cs="Times New Roman"/>
          <w:color w:val="auto"/>
        </w:rPr>
      </w:pPr>
    </w:p>
    <w:p w14:paraId="19CD6A45" w14:textId="77777777" w:rsidR="00351E95" w:rsidRPr="008419EC" w:rsidRDefault="00351E95" w:rsidP="008419EC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aps/>
          <w:color w:val="auto"/>
          <w:sz w:val="28"/>
          <w:szCs w:val="28"/>
        </w:rPr>
      </w:pPr>
      <w:r w:rsidRPr="008419EC">
        <w:rPr>
          <w:rFonts w:ascii="Times New Roman" w:eastAsia="Times New Roman" w:hAnsi="Times New Roman" w:cs="Times New Roman"/>
          <w:caps/>
          <w:sz w:val="28"/>
          <w:szCs w:val="28"/>
        </w:rPr>
        <w:t>Произведения зарубежных композиторов</w:t>
      </w:r>
    </w:p>
    <w:p w14:paraId="7872960E" w14:textId="77777777" w:rsidR="00351E95" w:rsidRPr="00C05B3A" w:rsidRDefault="00351E95" w:rsidP="008419EC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5B3A">
        <w:rPr>
          <w:rFonts w:ascii="Times New Roman" w:eastAsia="Times New Roman" w:hAnsi="Times New Roman" w:cs="Times New Roman"/>
          <w:sz w:val="28"/>
          <w:szCs w:val="28"/>
        </w:rPr>
        <w:t>Крупна</w:t>
      </w:r>
      <w:r w:rsidR="008419EC" w:rsidRPr="00C05B3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05B3A">
        <w:rPr>
          <w:rFonts w:ascii="Times New Roman" w:eastAsia="Times New Roman" w:hAnsi="Times New Roman" w:cs="Times New Roman"/>
          <w:sz w:val="28"/>
          <w:szCs w:val="28"/>
        </w:rPr>
        <w:t xml:space="preserve"> форм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7"/>
        <w:gridCol w:w="310"/>
        <w:gridCol w:w="7168"/>
      </w:tblGrid>
      <w:tr w:rsidR="00351E95" w:rsidRPr="008419EC" w14:paraId="23563AEF" w14:textId="77777777" w:rsidTr="00351E9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391BE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Базелер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B0D33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63BF0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Соч.114. Сюита (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ож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К.Ознобищева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51E95" w:rsidRPr="008419EC" w14:paraId="5964EE6D" w14:textId="77777777" w:rsidTr="00351E9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FA702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Бакс А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6DCCE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1A5F3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Соната Соль мажор</w:t>
            </w:r>
          </w:p>
          <w:p w14:paraId="17283053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Фантазия</w:t>
            </w:r>
          </w:p>
          <w:p w14:paraId="7BD299D8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Сонат-фантазия (для альта и арфы)</w:t>
            </w:r>
          </w:p>
        </w:tc>
      </w:tr>
      <w:tr w:rsidR="00351E95" w:rsidRPr="008419EC" w14:paraId="35C04C23" w14:textId="77777777" w:rsidTr="00351E9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BA84A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Барток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С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3C673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0D9A8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Избранные части из скрипичных сонат и партит (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ож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Е.Страхова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589ADE7E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Шесть виолончельных сюит (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ож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Ф.Шпиндлера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48566728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Хроматическая фантазия (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ож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З.Кодаи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51E95" w:rsidRPr="008419EC" w14:paraId="5222B782" w14:textId="77777777" w:rsidTr="00351E9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5B60E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Брамс И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5FAAD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E6C2F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ч. 39, № 15. Вальс (обр. 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В.Борисовского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6848F66E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Ода Сафо (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ож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Ф.Дружинина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51E95" w:rsidRPr="008419EC" w14:paraId="46E060ED" w14:textId="77777777" w:rsidTr="00351E9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6DAC8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Вейнер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3FB5A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E9D95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ч. 40. Венгерский танец.</w:t>
            </w:r>
          </w:p>
        </w:tc>
      </w:tr>
      <w:tr w:rsidR="00351E95" w:rsidRPr="008419EC" w14:paraId="51A26602" w14:textId="77777777" w:rsidTr="00351E9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3516B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Вольф Г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7503D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DE9E1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сня (по 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К.Мострасу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ож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Ф.Дружинина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51E95" w:rsidRPr="008419EC" w14:paraId="69ECF22C" w14:textId="77777777" w:rsidTr="00351E9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02B93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Гайдн И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47FDD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A3CD8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нуэт (обр. 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В.Борисовского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51E95" w:rsidRPr="008419EC" w14:paraId="4CE504E6" w14:textId="77777777" w:rsidTr="00351E9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37BAB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Глюк К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C285D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53813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вот (обр. 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В.Борисовского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51E95" w:rsidRPr="008419EC" w14:paraId="08FED623" w14:textId="77777777" w:rsidTr="00351E9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9C240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Гранадос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DCACB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9BAC4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термеццо (обр. 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В.Борисовского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51E95" w:rsidRPr="008419EC" w14:paraId="64D4FC95" w14:textId="77777777" w:rsidTr="00351E9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9A39B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Григ Э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62F32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D92B7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Соч. 38, № 6. Элегия</w:t>
            </w:r>
          </w:p>
          <w:p w14:paraId="43325291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Соч. 43, № 5. Поэма</w:t>
            </w:r>
          </w:p>
          <w:p w14:paraId="7C966794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есня Сольвейг (обр. 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В.Борисовского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31108FFA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Соч. 68. Вечер в горах (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ож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Ф.Дружинина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6370435C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Листок из альбома (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ож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Г.Безрукова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51E95" w:rsidRPr="008419EC" w14:paraId="7F3CF321" w14:textId="77777777" w:rsidTr="00351E9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ACA00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бюсси К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45518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12D33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вушка с волосами цвета льна, В лодке, Лунный свет (обр. 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В.Борисовского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223FA8D7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нуэт, Медленный вальс, Чудный вечер, Вереск и Менестрели (обр. и 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ож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Е.Страхова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51E95" w:rsidRPr="008419EC" w14:paraId="05D85E34" w14:textId="77777777" w:rsidTr="00351E9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83914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Ибер Ж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28EB4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97272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ленький беленький ослик (обр. 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М.Рейтиха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51E95" w:rsidRPr="008419EC" w14:paraId="07F5DA46" w14:textId="77777777" w:rsidTr="00351E9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29BC0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Кодаи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DEAB1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16F40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Адажио</w:t>
            </w:r>
          </w:p>
        </w:tc>
      </w:tr>
      <w:tr w:rsidR="00351E95" w:rsidRPr="008419EC" w14:paraId="6FF069E7" w14:textId="77777777" w:rsidTr="00351E9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351D1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Лист Ф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6CD70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42E1B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ва сонета Петрарки № 47, № 104 (концертная обр. 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Е.Страхова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6589BBA4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манс, Ноктюрн, Поэма, Прощание, Сонет Петрарки № 123 (концертная обр. 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В.Борисовского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51E95" w:rsidRPr="008419EC" w14:paraId="0945F121" w14:textId="77777777" w:rsidTr="00351E9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BAF43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нэ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F905B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1C601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егия (обр. 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В.Борисовского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51E95" w:rsidRPr="008419EC" w14:paraId="1843828B" w14:textId="77777777" w:rsidTr="00351E9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02D84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Мендельсон Ф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F1970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FBA85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Весенняя песнь, Осенняя песнь (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ож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В.Борисовского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51E95" w:rsidRPr="008419EC" w14:paraId="1CDAD564" w14:textId="77777777" w:rsidTr="00351E9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3DCA5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Моцарт В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49116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EEF9A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Анданте (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ож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Ф.Дружинина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51E95" w:rsidRPr="008419EC" w14:paraId="2D7C8CAD" w14:textId="77777777" w:rsidTr="00351E9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92D48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Равель М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ACF5D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20312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Павана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ьеса в форме хабанеры (обр. 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В.Борисовского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51E95" w:rsidRPr="008419EC" w14:paraId="4512CF15" w14:textId="77777777" w:rsidTr="00351E9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D9919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Ролла Ал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71C29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0470E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цертный этюд (свободная обр. 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В.Борисовского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51E95" w:rsidRPr="008419EC" w14:paraId="69121F6D" w14:textId="77777777" w:rsidTr="00351E9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F4127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ни Дж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35DEA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6D7CF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ерцо (обр. 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В.Борисовского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51E95" w:rsidRPr="008419EC" w14:paraId="4BFDA423" w14:textId="77777777" w:rsidTr="00351E9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C82EB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Фаркаш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767E8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A16E8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Румынские народные танцы</w:t>
            </w:r>
          </w:p>
        </w:tc>
      </w:tr>
      <w:tr w:rsidR="00351E95" w:rsidRPr="008419EC" w14:paraId="74CB417C" w14:textId="77777777" w:rsidTr="00351E9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EB518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Форе Г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64683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C05E6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буждение (обр. 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В.Борисовского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51E95" w:rsidRPr="008419EC" w14:paraId="6AB040FE" w14:textId="77777777" w:rsidTr="00351E9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C38D8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Шопен Ф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D879D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88760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Соч. 25, № 2. Этюд; соч. 28, № 4. Прелюдия; соч.34, №2.</w:t>
            </w:r>
          </w:p>
          <w:p w14:paraId="5FBE3295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льс (обр. 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В.Борисовского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1EA76DA0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Соч. 67, № 4. Мазурка; соч.62, № 2. Вальс (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ож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Е.Страхова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18255165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Ноктюрн (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ож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Ф.Дружинина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51E95" w:rsidRPr="008419EC" w14:paraId="72822386" w14:textId="77777777" w:rsidTr="00351E9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A3E0C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Шуберт Ф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B09CF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40D90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ч. 9. Два вальса, соч.90, № 3. Экспромт, Скерцо, Пчелка (обр. 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В.Борисовского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67E90C1A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Серенада (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ож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Е.Страхова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51E95" w:rsidRPr="008419EC" w14:paraId="1C6D530A" w14:textId="77777777" w:rsidTr="00351E9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9C2F8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уман Р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95E29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E4255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Соч.15, № 7. Грезы (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ож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Г.Безрукова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34437F09" w14:textId="77777777" w:rsidR="00351E95" w:rsidRPr="008419EC" w:rsidRDefault="00351E95" w:rsidP="008419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ч. 85, № 12. Вечерняя песнь (обр. </w:t>
            </w:r>
            <w:proofErr w:type="spellStart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В.Борисовского</w:t>
            </w:r>
            <w:proofErr w:type="spellEnd"/>
            <w:r w:rsidRPr="008419E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29176726" w14:textId="77777777" w:rsidR="00351E95" w:rsidRDefault="00351E95" w:rsidP="008419EC">
      <w:pPr>
        <w:pStyle w:val="a5"/>
        <w:spacing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1DCDF58" w14:textId="77777777" w:rsidR="00351E95" w:rsidRPr="005C6A09" w:rsidRDefault="00351E95" w:rsidP="008419EC">
      <w:pPr>
        <w:pStyle w:val="420"/>
        <w:shd w:val="clear" w:color="auto" w:fill="auto"/>
        <w:spacing w:line="360" w:lineRule="auto"/>
        <w:rPr>
          <w:b/>
          <w:sz w:val="28"/>
          <w:szCs w:val="28"/>
        </w:rPr>
      </w:pPr>
      <w:r w:rsidRPr="005C6A09">
        <w:rPr>
          <w:b/>
          <w:sz w:val="28"/>
          <w:szCs w:val="28"/>
        </w:rPr>
        <w:t>5. Организация контроля знаний</w:t>
      </w:r>
    </w:p>
    <w:p w14:paraId="1170F1D6" w14:textId="77777777" w:rsidR="00351E95" w:rsidRPr="00AD7A32" w:rsidRDefault="00351E95" w:rsidP="00AD7A32">
      <w:pPr>
        <w:tabs>
          <w:tab w:val="left" w:pos="709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AD7A3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Формы контроля</w:t>
      </w:r>
    </w:p>
    <w:p w14:paraId="34FA616F" w14:textId="77777777" w:rsidR="00351E95" w:rsidRPr="00C05B3A" w:rsidRDefault="00351E95" w:rsidP="00C05B3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5B3A">
        <w:rPr>
          <w:rFonts w:ascii="Times New Roman" w:eastAsia="Times New Roman" w:hAnsi="Times New Roman" w:cs="Times New Roman"/>
          <w:color w:val="auto"/>
          <w:sz w:val="28"/>
          <w:szCs w:val="28"/>
        </w:rPr>
        <w:t>В курсе используются следующие виды контроля качества знаний студентов: текущий, промежуточный, итоговый контроль.</w:t>
      </w:r>
    </w:p>
    <w:p w14:paraId="04789CC5" w14:textId="77777777" w:rsidR="00351E95" w:rsidRPr="00C05B3A" w:rsidRDefault="00351E95" w:rsidP="00C05B3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5B3A">
        <w:rPr>
          <w:rFonts w:ascii="Times New Roman" w:eastAsia="Times New Roman" w:hAnsi="Times New Roman" w:cs="Times New Roman"/>
          <w:color w:val="auto"/>
          <w:sz w:val="28"/>
          <w:szCs w:val="28"/>
        </w:rPr>
        <w:t>Промежуточный контроль проводится с целью выявления картины успеваемости в течение семестра, для обеспечения большей объективности в оценке знаний студентов. Итоговый контроль   предполагает проведение итогового экзамена за полный курс обучения по данному предмету.</w:t>
      </w:r>
    </w:p>
    <w:p w14:paraId="2222E2F2" w14:textId="77777777" w:rsidR="00351E95" w:rsidRPr="00C340A5" w:rsidRDefault="00351E95" w:rsidP="00C340A5">
      <w:pPr>
        <w:tabs>
          <w:tab w:val="left" w:pos="709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340A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ритерии оценок</w:t>
      </w:r>
    </w:p>
    <w:p w14:paraId="2F692C4A" w14:textId="77777777" w:rsidR="00351E95" w:rsidRPr="00C05B3A" w:rsidRDefault="00351E95" w:rsidP="00C05B3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5B3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«отлично» оценивается выступление, в котором на высоком уровне проявляются технические, содержательные и артистические качества игры студента. Исполнения должно отличатся свободой </w:t>
      </w:r>
      <w:proofErr w:type="spellStart"/>
      <w:r w:rsidRPr="00C05B3A">
        <w:rPr>
          <w:rFonts w:ascii="Times New Roman" w:eastAsia="Times New Roman" w:hAnsi="Times New Roman" w:cs="Times New Roman"/>
          <w:color w:val="auto"/>
          <w:sz w:val="28"/>
          <w:szCs w:val="28"/>
        </w:rPr>
        <w:t>интерпретаторского</w:t>
      </w:r>
      <w:proofErr w:type="spellEnd"/>
      <w:r w:rsidRPr="00C05B3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дхода, ясным представлением о стилевых задачах, виртуозностью и эмоциональной наполненностью.</w:t>
      </w:r>
    </w:p>
    <w:p w14:paraId="70D4EC92" w14:textId="77777777" w:rsidR="00351E95" w:rsidRPr="00C05B3A" w:rsidRDefault="00351E95" w:rsidP="00C05B3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5B3A">
        <w:rPr>
          <w:rFonts w:ascii="Times New Roman" w:eastAsia="Times New Roman" w:hAnsi="Times New Roman" w:cs="Times New Roman"/>
          <w:color w:val="auto"/>
          <w:sz w:val="28"/>
          <w:szCs w:val="28"/>
        </w:rPr>
        <w:t>На «хорошо» оценивается выступление, показывающее хорошую профессиональную готовность программы при недостаточно ярко выявленных художественных и артистических качествах.</w:t>
      </w:r>
    </w:p>
    <w:p w14:paraId="33848723" w14:textId="77777777" w:rsidR="00351E95" w:rsidRPr="00C05B3A" w:rsidRDefault="00351E95" w:rsidP="00C05B3A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C05B3A">
        <w:rPr>
          <w:rFonts w:ascii="Times New Roman" w:eastAsia="Times New Roman" w:hAnsi="Times New Roman" w:cs="Times New Roman"/>
          <w:color w:val="auto"/>
          <w:sz w:val="28"/>
          <w:szCs w:val="28"/>
        </w:rPr>
        <w:t>На «удовлетворительно» оценивается выступление, в котором явно видны погрешности технического или содержательного плана при с\освоении основных профессиональных задач</w:t>
      </w:r>
      <w:r w:rsidRPr="00C05B3A">
        <w:rPr>
          <w:b/>
          <w:sz w:val="28"/>
          <w:szCs w:val="28"/>
        </w:rPr>
        <w:t>.</w:t>
      </w:r>
    </w:p>
    <w:p w14:paraId="7E412B58" w14:textId="77777777" w:rsidR="00351E95" w:rsidRPr="008419EC" w:rsidRDefault="00351E95" w:rsidP="00C05B3A">
      <w:pPr>
        <w:pStyle w:val="30"/>
        <w:shd w:val="clear" w:color="auto" w:fill="auto"/>
        <w:spacing w:after="0" w:line="360" w:lineRule="auto"/>
        <w:ind w:firstLine="708"/>
        <w:jc w:val="both"/>
        <w:rPr>
          <w:sz w:val="28"/>
          <w:szCs w:val="28"/>
          <w:lang w:eastAsia="ru-RU"/>
        </w:rPr>
      </w:pPr>
      <w:r w:rsidRPr="008419EC">
        <w:rPr>
          <w:sz w:val="28"/>
          <w:szCs w:val="28"/>
          <w:lang w:eastAsia="ru-RU"/>
        </w:rPr>
        <w:t xml:space="preserve">Выступление, в котором не проявлены вышеперечисленные качества, оценивается как неудовлетворительное. </w:t>
      </w:r>
    </w:p>
    <w:p w14:paraId="2528C2CF" w14:textId="77777777" w:rsidR="00351E95" w:rsidRPr="00C05B3A" w:rsidRDefault="00C05B3A" w:rsidP="00C05B3A">
      <w:p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351E95" w:rsidRPr="00C05B3A">
        <w:rPr>
          <w:rFonts w:ascii="Times New Roman" w:eastAsia="Times New Roman" w:hAnsi="Times New Roman" w:cs="Times New Roman"/>
          <w:color w:val="auto"/>
          <w:sz w:val="28"/>
          <w:szCs w:val="28"/>
        </w:rPr>
        <w:t>Форма контроля «Зачтено» ставится если студент освоил основные требования курса в соответствии с программными требованиями.</w:t>
      </w:r>
    </w:p>
    <w:p w14:paraId="27C65226" w14:textId="77777777" w:rsidR="00351E95" w:rsidRPr="00C05B3A" w:rsidRDefault="00C05B3A" w:rsidP="00C05B3A">
      <w:p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="00351E95" w:rsidRPr="00C05B3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Форма контроля «Не зачтено» ставится если</w:t>
      </w:r>
      <w:r w:rsidR="00351E95" w:rsidRPr="00C05B3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удент не освоил основные требования курса в соответствии с программными требованиями. </w:t>
      </w:r>
    </w:p>
    <w:p w14:paraId="7E4A3233" w14:textId="77777777" w:rsidR="0088691C" w:rsidRDefault="0088691C" w:rsidP="008419EC">
      <w:pPr>
        <w:spacing w:line="360" w:lineRule="auto"/>
        <w:rPr>
          <w:rFonts w:ascii="Times New Roman" w:eastAsia="Times New Roman" w:hAnsi="Times New Roman" w:cs="Times New Roman"/>
          <w:color w:val="auto"/>
        </w:rPr>
      </w:pPr>
    </w:p>
    <w:p w14:paraId="7F74C9C8" w14:textId="77777777" w:rsidR="00C05B3A" w:rsidRDefault="0088691C" w:rsidP="00C05B3A">
      <w:pPr>
        <w:pStyle w:val="420"/>
        <w:shd w:val="clear" w:color="auto" w:fill="auto"/>
        <w:spacing w:line="360" w:lineRule="auto"/>
        <w:rPr>
          <w:b/>
          <w:sz w:val="28"/>
          <w:szCs w:val="28"/>
        </w:rPr>
      </w:pPr>
      <w:r w:rsidRPr="005C6A09">
        <w:rPr>
          <w:b/>
          <w:sz w:val="28"/>
          <w:szCs w:val="28"/>
        </w:rPr>
        <w:lastRenderedPageBreak/>
        <w:t>6. Материально-техническое обеспечение дисциплины</w:t>
      </w:r>
    </w:p>
    <w:p w14:paraId="3E6DF637" w14:textId="77777777" w:rsidR="0088691C" w:rsidRPr="00C05B3A" w:rsidRDefault="0088691C" w:rsidP="00C05B3A">
      <w:pPr>
        <w:pStyle w:val="420"/>
        <w:shd w:val="clear" w:color="auto" w:fill="auto"/>
        <w:spacing w:line="360" w:lineRule="auto"/>
        <w:ind w:firstLine="708"/>
        <w:jc w:val="both"/>
        <w:rPr>
          <w:b/>
          <w:sz w:val="28"/>
          <w:szCs w:val="28"/>
        </w:rPr>
      </w:pPr>
      <w:r w:rsidRPr="00C05B3A">
        <w:rPr>
          <w:sz w:val="28"/>
          <w:szCs w:val="28"/>
        </w:rPr>
        <w:t xml:space="preserve">Кафедра располагает учебными аудиториями, оснащенными роялями, пультами и необходимой аудиторной мебелью (столы, стулья, шкафы). </w:t>
      </w:r>
    </w:p>
    <w:p w14:paraId="1B8B7FDD" w14:textId="77777777" w:rsidR="0088691C" w:rsidRPr="00C05B3A" w:rsidRDefault="0088691C" w:rsidP="00C05B3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5B3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новная образовательная программа по данной дисциплине обеспечивается доступом обучающихся: к библиотечным фондам, в том числе к сети интернет, с целью доступа к электронно-библиотечной системе, содержащей необходимую учебно-методическую литературу; к аудио- </w:t>
      </w:r>
      <w:proofErr w:type="spellStart"/>
      <w:r w:rsidRPr="00C05B3A">
        <w:rPr>
          <w:rFonts w:ascii="Times New Roman" w:eastAsia="Times New Roman" w:hAnsi="Times New Roman" w:cs="Times New Roman"/>
          <w:color w:val="auto"/>
          <w:sz w:val="28"/>
          <w:szCs w:val="28"/>
        </w:rPr>
        <w:t>видеофондам</w:t>
      </w:r>
      <w:proofErr w:type="spellEnd"/>
      <w:r w:rsidRPr="00C05B3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14:paraId="51B4F9A1" w14:textId="77777777" w:rsidR="0088691C" w:rsidRPr="00C05B3A" w:rsidRDefault="0088691C" w:rsidP="00C05B3A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5B3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подготовки к занятиям по дисциплине обучающиеся располагают: нотной библиотекой, читальным залом, оборудованным персональными компьютерами (с выходом в интернет) с соответствующим программным обеспечением, фонотекой, оснащенной необходимыми техническими средствами для прослушивания и просмотра учебного материала. </w:t>
      </w:r>
    </w:p>
    <w:p w14:paraId="26D9861B" w14:textId="77777777" w:rsidR="0088691C" w:rsidRDefault="0088691C" w:rsidP="00C05B3A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5B3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енеральные репетиции и концерты проводятся в большом и малом концертных залах с концертными роялями, пультами. </w:t>
      </w:r>
    </w:p>
    <w:p w14:paraId="01FA93E0" w14:textId="77777777" w:rsidR="00C05B3A" w:rsidRDefault="00C05B3A" w:rsidP="00C05B3A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Занятия проводятся в аудиториях:</w:t>
      </w:r>
    </w:p>
    <w:p w14:paraId="0507B898" w14:textId="77777777" w:rsidR="00C05B3A" w:rsidRDefault="00C05B3A" w:rsidP="00C05B3A">
      <w:pPr>
        <w:tabs>
          <w:tab w:val="left" w:pos="-284"/>
        </w:tabs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C05B3A">
        <w:rPr>
          <w:rFonts w:ascii="Times New Roman" w:eastAsia="Times New Roman" w:hAnsi="Times New Roman" w:cs="Times New Roman"/>
          <w:color w:val="auto"/>
          <w:sz w:val="28"/>
          <w:szCs w:val="28"/>
        </w:rPr>
        <w:t>№14</w:t>
      </w:r>
      <w:r w:rsidR="00AD7A3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</w:t>
      </w:r>
      <w:r w:rsidRPr="00C05B3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05B3A">
        <w:rPr>
          <w:rFonts w:ascii="Times New Roman" w:eastAsiaTheme="majorEastAsia" w:hAnsi="Times New Roman" w:cs="Times New Roman"/>
          <w:sz w:val="28"/>
          <w:szCs w:val="28"/>
        </w:rPr>
        <w:t>Рояль «</w:t>
      </w:r>
      <w:proofErr w:type="spellStart"/>
      <w:r w:rsidRPr="00C05B3A">
        <w:rPr>
          <w:rFonts w:ascii="Times New Roman" w:eastAsiaTheme="majorEastAsia" w:hAnsi="Times New Roman" w:cs="Times New Roman"/>
          <w:sz w:val="28"/>
          <w:szCs w:val="28"/>
        </w:rPr>
        <w:t>Петроф</w:t>
      </w:r>
      <w:proofErr w:type="spellEnd"/>
      <w:r w:rsidRPr="00C05B3A">
        <w:rPr>
          <w:rFonts w:ascii="Times New Roman" w:eastAsiaTheme="majorEastAsia" w:hAnsi="Times New Roman" w:cs="Times New Roman"/>
          <w:sz w:val="28"/>
          <w:szCs w:val="28"/>
        </w:rPr>
        <w:t>» - 1 шт., стул – 9 шт., шкаф для документов – 2 шт., стол – 1 шт., пульт – 5 шт., шкаф для инструментов – 3 шт., отбойники – 4 шт., банкетка малая – 1 шт., Пианино – 1 шт.</w:t>
      </w:r>
    </w:p>
    <w:p w14:paraId="144145E3" w14:textId="77777777" w:rsidR="00AD7A32" w:rsidRPr="00AD7A32" w:rsidRDefault="00AD7A32" w:rsidP="00C05B3A">
      <w:pPr>
        <w:tabs>
          <w:tab w:val="left" w:pos="-284"/>
        </w:tabs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ab/>
        <w:t xml:space="preserve">№22 - </w:t>
      </w:r>
      <w:r w:rsidRPr="00AD7A32">
        <w:rPr>
          <w:rFonts w:ascii="Times New Roman" w:eastAsia="Times New Roman" w:hAnsi="Times New Roman" w:cs="Times New Roman"/>
          <w:sz w:val="28"/>
          <w:szCs w:val="28"/>
        </w:rPr>
        <w:t>Рояль «</w:t>
      </w:r>
      <w:proofErr w:type="spellStart"/>
      <w:r w:rsidRPr="00AD7A32">
        <w:rPr>
          <w:rFonts w:ascii="Times New Roman" w:eastAsia="Times New Roman" w:hAnsi="Times New Roman" w:cs="Times New Roman"/>
          <w:sz w:val="28"/>
          <w:szCs w:val="28"/>
        </w:rPr>
        <w:t>Вейбач</w:t>
      </w:r>
      <w:proofErr w:type="spellEnd"/>
      <w:r w:rsidRPr="00AD7A32">
        <w:rPr>
          <w:rFonts w:ascii="Times New Roman" w:eastAsia="Times New Roman" w:hAnsi="Times New Roman" w:cs="Times New Roman"/>
          <w:sz w:val="28"/>
          <w:szCs w:val="28"/>
        </w:rPr>
        <w:t>» - 1 шт., стол – 1 шт., стул – 3 шт., шкаф для документов – 1 шт., пульт – 1 шт.</w:t>
      </w:r>
    </w:p>
    <w:p w14:paraId="2722D572" w14:textId="77777777" w:rsidR="00C05B3A" w:rsidRPr="00C05B3A" w:rsidRDefault="00C05B3A" w:rsidP="00C05B3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B3A">
        <w:rPr>
          <w:rFonts w:ascii="Times New Roman" w:eastAsia="Times New Roman" w:hAnsi="Times New Roman" w:cs="Times New Roman"/>
          <w:color w:val="auto"/>
          <w:sz w:val="28"/>
          <w:szCs w:val="28"/>
        </w:rPr>
        <w:t>№50</w:t>
      </w:r>
      <w:r w:rsidR="00AD7A3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</w:t>
      </w:r>
      <w:r w:rsidRPr="00C05B3A">
        <w:rPr>
          <w:rFonts w:ascii="Times New Roman" w:eastAsia="Times New Roman" w:hAnsi="Times New Roman" w:cs="Times New Roman"/>
          <w:sz w:val="28"/>
          <w:szCs w:val="28"/>
        </w:rPr>
        <w:t>Рояль «</w:t>
      </w:r>
      <w:proofErr w:type="spellStart"/>
      <w:r w:rsidRPr="00C05B3A">
        <w:rPr>
          <w:rFonts w:ascii="Times New Roman" w:eastAsia="Times New Roman" w:hAnsi="Times New Roman" w:cs="Times New Roman"/>
          <w:sz w:val="28"/>
          <w:szCs w:val="28"/>
        </w:rPr>
        <w:t>Петроф</w:t>
      </w:r>
      <w:proofErr w:type="spellEnd"/>
      <w:r w:rsidRPr="00C05B3A">
        <w:rPr>
          <w:rFonts w:ascii="Times New Roman" w:eastAsia="Times New Roman" w:hAnsi="Times New Roman" w:cs="Times New Roman"/>
          <w:sz w:val="28"/>
          <w:szCs w:val="28"/>
        </w:rPr>
        <w:t>» - 1шт., Рояль «</w:t>
      </w:r>
      <w:proofErr w:type="spellStart"/>
      <w:r w:rsidRPr="00C05B3A">
        <w:rPr>
          <w:rFonts w:ascii="Times New Roman" w:eastAsia="Times New Roman" w:hAnsi="Times New Roman" w:cs="Times New Roman"/>
          <w:sz w:val="28"/>
          <w:szCs w:val="28"/>
        </w:rPr>
        <w:t>Вейкер</w:t>
      </w:r>
      <w:proofErr w:type="spellEnd"/>
      <w:r w:rsidRPr="00C05B3A">
        <w:rPr>
          <w:rFonts w:ascii="Times New Roman" w:eastAsia="Times New Roman" w:hAnsi="Times New Roman" w:cs="Times New Roman"/>
          <w:sz w:val="28"/>
          <w:szCs w:val="28"/>
        </w:rPr>
        <w:t>» - 1шт., стул – 5 шт., шкаф для документов – 1шт., стол – 1шт., пульт – 4шт.</w:t>
      </w:r>
    </w:p>
    <w:p w14:paraId="7E6345A6" w14:textId="77777777" w:rsidR="00C05B3A" w:rsidRPr="00C05B3A" w:rsidRDefault="00C05B3A" w:rsidP="00C05B3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B3A">
        <w:rPr>
          <w:rFonts w:ascii="Times New Roman" w:eastAsia="Times New Roman" w:hAnsi="Times New Roman" w:cs="Times New Roman"/>
          <w:color w:val="auto"/>
          <w:sz w:val="28"/>
          <w:szCs w:val="28"/>
        </w:rPr>
        <w:t>№50А</w:t>
      </w:r>
      <w:r w:rsidR="00AD7A3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</w:t>
      </w:r>
      <w:r w:rsidRPr="00C05B3A">
        <w:rPr>
          <w:rFonts w:ascii="Times New Roman" w:eastAsia="Times New Roman" w:hAnsi="Times New Roman" w:cs="Times New Roman"/>
          <w:sz w:val="28"/>
          <w:szCs w:val="28"/>
        </w:rPr>
        <w:t xml:space="preserve">Пианино </w:t>
      </w:r>
      <w:r w:rsidRPr="00C05B3A">
        <w:rPr>
          <w:rFonts w:ascii="Times New Roman" w:eastAsia="Times New Roman" w:hAnsi="Times New Roman" w:cs="Times New Roman"/>
          <w:sz w:val="28"/>
          <w:szCs w:val="28"/>
          <w:lang w:val="en-US"/>
        </w:rPr>
        <w:t>Essex</w:t>
      </w:r>
      <w:r w:rsidRPr="00C05B3A">
        <w:rPr>
          <w:rFonts w:ascii="Times New Roman" w:eastAsia="Times New Roman" w:hAnsi="Times New Roman" w:cs="Times New Roman"/>
          <w:sz w:val="28"/>
          <w:szCs w:val="28"/>
        </w:rPr>
        <w:t xml:space="preserve"> – 1шт., стул – 3шт., шкаф для документов – 1шт., стол – 1шт., банкетка – 1шт.</w:t>
      </w:r>
    </w:p>
    <w:p w14:paraId="4173E196" w14:textId="77777777" w:rsidR="00C05B3A" w:rsidRPr="00C05B3A" w:rsidRDefault="00C05B3A" w:rsidP="00C05B3A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5A2057F" w14:textId="77777777" w:rsidR="0088691C" w:rsidRPr="002C3A78" w:rsidRDefault="002C3A78" w:rsidP="002C3A78">
      <w:pPr>
        <w:tabs>
          <w:tab w:val="left" w:pos="289"/>
        </w:tabs>
        <w:spacing w:line="360" w:lineRule="auto"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C3A78">
        <w:rPr>
          <w:rFonts w:ascii="Times New Roman" w:hAnsi="Times New Roman" w:cs="Times New Roman"/>
          <w:b/>
          <w:color w:val="auto"/>
          <w:sz w:val="28"/>
          <w:szCs w:val="28"/>
        </w:rPr>
        <w:t xml:space="preserve">7. </w:t>
      </w:r>
      <w:r w:rsidR="0088691C" w:rsidRPr="002C3A78">
        <w:rPr>
          <w:rFonts w:ascii="Times New Roman" w:hAnsi="Times New Roman" w:cs="Times New Roman"/>
          <w:b/>
          <w:color w:val="auto"/>
          <w:sz w:val="28"/>
          <w:szCs w:val="28"/>
        </w:rPr>
        <w:t>Учебно-методическое и информационное обеспечение дисциплины</w:t>
      </w:r>
    </w:p>
    <w:p w14:paraId="03B98FFD" w14:textId="77777777" w:rsidR="0088691C" w:rsidRPr="00AD7A32" w:rsidRDefault="0088691C" w:rsidP="002C3A78">
      <w:pPr>
        <w:spacing w:line="360" w:lineRule="auto"/>
        <w:jc w:val="center"/>
        <w:outlineLvl w:val="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AD7A32">
        <w:rPr>
          <w:rFonts w:ascii="Times New Roman" w:hAnsi="Times New Roman" w:cs="Times New Roman"/>
          <w:color w:val="auto"/>
          <w:sz w:val="28"/>
          <w:szCs w:val="28"/>
          <w:u w:val="single"/>
        </w:rPr>
        <w:t>Основная:</w:t>
      </w:r>
    </w:p>
    <w:p w14:paraId="00D58EE4" w14:textId="77777777" w:rsidR="00AE5E75" w:rsidRPr="00AE5E75" w:rsidRDefault="00AE5E75" w:rsidP="00AE5E75">
      <w:pPr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E5E7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 xml:space="preserve">Ауэр, Л. Моя долгая жизнь в музыке [Электронный ресурс] / Л. Ауэр. — Электрон. дан. — Санкт-Петербург : Композитор, 2006. — 216 с. — Режим доступа: https://e.lanbook.com/book/41037. — </w:t>
      </w:r>
      <w:proofErr w:type="spellStart"/>
      <w:r w:rsidRPr="00AE5E7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AE5E7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с экрана.</w:t>
      </w:r>
    </w:p>
    <w:p w14:paraId="1BD77A3A" w14:textId="77777777" w:rsidR="00AE5E75" w:rsidRPr="00AE5E75" w:rsidRDefault="00AE5E75" w:rsidP="00AE5E75">
      <w:pPr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proofErr w:type="spellStart"/>
      <w:r w:rsidRPr="00AE5E7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азель</w:t>
      </w:r>
      <w:proofErr w:type="spellEnd"/>
      <w:r w:rsidRPr="00AE5E7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В.Х. Движение — жизнь моя. Книга для всех. Теория и практика движения [Электронный ресурс] : учебное пособие / В.Х. </w:t>
      </w:r>
      <w:proofErr w:type="spellStart"/>
      <w:r w:rsidRPr="00AE5E7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азель</w:t>
      </w:r>
      <w:proofErr w:type="spellEnd"/>
      <w:r w:rsidRPr="00AE5E7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— Электрон. дан. — Санкт-Петербург : Композитор, 2010. — 200 с. — Режим доступа: https://e.lanbook.com/book/2866. — </w:t>
      </w:r>
      <w:proofErr w:type="spellStart"/>
      <w:r w:rsidRPr="00AE5E7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AE5E7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с экрана.</w:t>
      </w:r>
    </w:p>
    <w:p w14:paraId="3478BBCB" w14:textId="77777777" w:rsidR="00AE5E75" w:rsidRPr="00AE5E75" w:rsidRDefault="00AE5E75" w:rsidP="00AE5E75">
      <w:pPr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E5E7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лонимский, Н. Тезаурус гамм и мелодических оборотов: Справочник для композиторов и исполнителей: В 2 т. Том 2. Гаммы и арпеджио. Гармонизация [Электронный ресурс] : справочник / Н. Слонимский ; пер. с англ. М.Р. Черная. — Электрон. дан. — Санкт-Петербург : Композитор, 2016. — 136 с. — Режим доступа: https://e.lanbook.com/book/73046. — </w:t>
      </w:r>
      <w:proofErr w:type="spellStart"/>
      <w:r w:rsidRPr="00AE5E7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AE5E7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с экрана.</w:t>
      </w:r>
    </w:p>
    <w:p w14:paraId="16C92CFC" w14:textId="77777777" w:rsidR="00AE5E75" w:rsidRPr="00AE5E75" w:rsidRDefault="00AE5E75" w:rsidP="00AE5E75">
      <w:pPr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E5E7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лонимский, Н. Тезаурус гамм и мелодических оборотов: Справочник для композиторов и исполнителей: В 2 т. Том 1. Свод правил и образцов: основные последовательности [Электронный ресурс] : справочник / Н. Слонимский ; пер. с англ. М.Р. Черная. — Электрон. дан. — Санкт-Петербург : Композитор, 2016. — 160 с. — Режим доступа: https://e.lanbook.com/book/73045. — </w:t>
      </w:r>
      <w:proofErr w:type="spellStart"/>
      <w:r w:rsidRPr="00AE5E7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AE5E7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с экрана.</w:t>
      </w:r>
    </w:p>
    <w:p w14:paraId="3ECF6D4A" w14:textId="77777777" w:rsidR="00AE5E75" w:rsidRPr="00AE5E75" w:rsidRDefault="00AE5E75" w:rsidP="00AE5E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E5E75">
        <w:rPr>
          <w:rFonts w:ascii="Times New Roman" w:hAnsi="Times New Roman" w:cs="Times New Roman"/>
          <w:sz w:val="28"/>
          <w:szCs w:val="28"/>
          <w:u w:val="single"/>
        </w:rPr>
        <w:t>Дополнительная:</w:t>
      </w:r>
    </w:p>
    <w:p w14:paraId="36A098BF" w14:textId="77777777" w:rsidR="00AE5E75" w:rsidRPr="00AE5E75" w:rsidRDefault="00AE5E75" w:rsidP="00AE5E75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5E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уэр Л. Моя школа игры на скрипке. Издание 4-е, переработанное и дополненное [Электронный ресурс] / Л. Ауэр. – Электрон. дан. </w:t>
      </w:r>
      <w:r w:rsidRPr="00AE5E7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E5E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б: Композитор, 2004. – 120 с. – Режим доступа: </w:t>
      </w:r>
      <w:hyperlink r:id="rId6" w:history="1">
        <w:r w:rsidRPr="00AE5E75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s://e.lanbook.com/book/2839</w:t>
        </w:r>
      </w:hyperlink>
      <w:r w:rsidRPr="00AE5E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4A10A5E9" w14:textId="77777777" w:rsidR="00AE5E75" w:rsidRPr="00AE5E75" w:rsidRDefault="00AE5E75" w:rsidP="00AE5E75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AE5E75">
        <w:rPr>
          <w:rFonts w:ascii="Times New Roman" w:hAnsi="Times New Roman" w:cs="Times New Roman"/>
          <w:sz w:val="28"/>
          <w:szCs w:val="28"/>
          <w:shd w:val="clear" w:color="auto" w:fill="FFFFFF"/>
        </w:rPr>
        <w:t>Берио</w:t>
      </w:r>
      <w:proofErr w:type="spellEnd"/>
      <w:r w:rsidRPr="00AE5E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Ш. Школа для скрипки. В двух частях [Электронный ресурс]: учебное пособие / Ш. </w:t>
      </w:r>
      <w:proofErr w:type="spellStart"/>
      <w:r w:rsidRPr="00AE5E75">
        <w:rPr>
          <w:rFonts w:ascii="Times New Roman" w:hAnsi="Times New Roman" w:cs="Times New Roman"/>
          <w:sz w:val="28"/>
          <w:szCs w:val="28"/>
          <w:shd w:val="clear" w:color="auto" w:fill="FFFFFF"/>
        </w:rPr>
        <w:t>Берио</w:t>
      </w:r>
      <w:proofErr w:type="spellEnd"/>
      <w:r w:rsidRPr="00AE5E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Электрон. дан. </w:t>
      </w:r>
      <w:r w:rsidRPr="00AE5E7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E5E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б: Лань, Планета музыки, 2017. – 336 с. – Режим доступа: </w:t>
      </w:r>
      <w:hyperlink r:id="rId7" w:history="1">
        <w:r w:rsidRPr="00AE5E75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s://e.lanbook.com/book/93024</w:t>
        </w:r>
      </w:hyperlink>
      <w:r w:rsidRPr="00AE5E7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BB9C344" w14:textId="77777777" w:rsidR="00AE5E75" w:rsidRPr="00AE5E75" w:rsidRDefault="00AE5E75" w:rsidP="00AE5E75">
      <w:pPr>
        <w:numPr>
          <w:ilvl w:val="0"/>
          <w:numId w:val="9"/>
        </w:numPr>
        <w:spacing w:line="36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E5E75">
        <w:rPr>
          <w:rFonts w:ascii="Times New Roman" w:hAnsi="Times New Roman" w:cs="Times New Roman"/>
          <w:sz w:val="28"/>
          <w:szCs w:val="28"/>
        </w:rPr>
        <w:t>Бренинг</w:t>
      </w:r>
      <w:proofErr w:type="spellEnd"/>
      <w:r w:rsidRPr="00AE5E75">
        <w:rPr>
          <w:rFonts w:ascii="Times New Roman" w:hAnsi="Times New Roman" w:cs="Times New Roman"/>
          <w:sz w:val="28"/>
          <w:szCs w:val="28"/>
        </w:rPr>
        <w:t xml:space="preserve"> Р. А. История струнно-смычкового искусства. – Казань, 2007. – 100 с.</w:t>
      </w:r>
    </w:p>
    <w:p w14:paraId="20850FED" w14:textId="77777777" w:rsidR="00AE5E75" w:rsidRPr="00AE5E75" w:rsidRDefault="00AE5E75" w:rsidP="00AE5E75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5E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кслер, К. Принципы игры и преподавания на скрипке по системе Ивана </w:t>
      </w:r>
      <w:proofErr w:type="spellStart"/>
      <w:r w:rsidRPr="00AE5E75">
        <w:rPr>
          <w:rFonts w:ascii="Times New Roman" w:hAnsi="Times New Roman" w:cs="Times New Roman"/>
          <w:sz w:val="28"/>
          <w:szCs w:val="28"/>
          <w:shd w:val="clear" w:color="auto" w:fill="FFFFFF"/>
        </w:rPr>
        <w:t>Галамяна</w:t>
      </w:r>
      <w:proofErr w:type="spellEnd"/>
      <w:r w:rsidRPr="00AE5E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Электронный ресурс] / К. Векслер; под ред. К. Векслера; </w:t>
      </w:r>
      <w:proofErr w:type="spellStart"/>
      <w:r w:rsidRPr="00AE5E7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ер.с</w:t>
      </w:r>
      <w:proofErr w:type="spellEnd"/>
      <w:r w:rsidRPr="00AE5E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гл. Г. Лайне. – Электрон. дан. </w:t>
      </w:r>
      <w:r w:rsidRPr="00AE5E7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E5E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б: Композитор, 2015. – 96 с. – Режим доступа: </w:t>
      </w:r>
      <w:hyperlink r:id="rId8" w:history="1">
        <w:r w:rsidRPr="00AE5E75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s://e.lanbook.com/book/73044</w:t>
        </w:r>
      </w:hyperlink>
      <w:r w:rsidRPr="00AE5E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2BC0B344" w14:textId="77777777" w:rsidR="00AE5E75" w:rsidRPr="00AE5E75" w:rsidRDefault="00AE5E75" w:rsidP="00AE5E75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5E75">
        <w:rPr>
          <w:rFonts w:ascii="Times New Roman" w:hAnsi="Times New Roman" w:cs="Times New Roman"/>
          <w:bCs/>
          <w:sz w:val="28"/>
          <w:szCs w:val="28"/>
        </w:rPr>
        <w:t>Григорьев В.Ю. Методика обучения игре на скрипке. – М.: Классика-XXI, 2006. – 256 с.</w:t>
      </w:r>
    </w:p>
    <w:p w14:paraId="1AAA0C13" w14:textId="77777777" w:rsidR="00AE5E75" w:rsidRPr="00AE5E75" w:rsidRDefault="00AE5E75" w:rsidP="00AE5E75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5E75">
        <w:rPr>
          <w:rFonts w:ascii="Times New Roman" w:hAnsi="Times New Roman" w:cs="Times New Roman"/>
          <w:sz w:val="28"/>
          <w:szCs w:val="28"/>
        </w:rPr>
        <w:t xml:space="preserve">Либерман М. Культура скрипичного тона [Текст]: Теория и практика / М. Либерман, М. </w:t>
      </w:r>
      <w:proofErr w:type="spellStart"/>
      <w:r w:rsidRPr="00AE5E75">
        <w:rPr>
          <w:rFonts w:ascii="Times New Roman" w:hAnsi="Times New Roman" w:cs="Times New Roman"/>
          <w:sz w:val="28"/>
          <w:szCs w:val="28"/>
        </w:rPr>
        <w:t>Берлянчик</w:t>
      </w:r>
      <w:proofErr w:type="spellEnd"/>
      <w:r w:rsidRPr="00AE5E75">
        <w:rPr>
          <w:rFonts w:ascii="Times New Roman" w:hAnsi="Times New Roman" w:cs="Times New Roman"/>
          <w:sz w:val="28"/>
          <w:szCs w:val="28"/>
        </w:rPr>
        <w:t>. - М.: Музыка, 2011. - 272 с.: нот., ил. - ISBN 978-5-7140-1211-2: 516-51.</w:t>
      </w:r>
    </w:p>
    <w:p w14:paraId="089DFC9D" w14:textId="77777777" w:rsidR="00AE5E75" w:rsidRPr="00AE5E75" w:rsidRDefault="00AE5E75" w:rsidP="00AE5E75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5E75">
        <w:rPr>
          <w:rFonts w:ascii="Times New Roman" w:hAnsi="Times New Roman" w:cs="Times New Roman"/>
          <w:sz w:val="28"/>
          <w:szCs w:val="28"/>
        </w:rPr>
        <w:t>Фельдгун</w:t>
      </w:r>
      <w:proofErr w:type="spellEnd"/>
      <w:r w:rsidRPr="00AE5E75">
        <w:rPr>
          <w:rFonts w:ascii="Times New Roman" w:hAnsi="Times New Roman" w:cs="Times New Roman"/>
          <w:sz w:val="28"/>
          <w:szCs w:val="28"/>
        </w:rPr>
        <w:t xml:space="preserve"> Г.Г. История смычкового искусства: от истоков до 70-х годов ХХ века: Лекционный курс. – Новосибирск: Изд-во Новосибирской консерватории им. Глинки, 2006. – 500 с.</w:t>
      </w:r>
    </w:p>
    <w:p w14:paraId="2FF0BFFE" w14:textId="77777777" w:rsidR="00AE5E75" w:rsidRPr="00AE5E75" w:rsidRDefault="00AE5E75" w:rsidP="00AE5E75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5E75">
        <w:rPr>
          <w:rFonts w:ascii="Times New Roman" w:hAnsi="Times New Roman" w:cs="Times New Roman"/>
          <w:sz w:val="28"/>
          <w:szCs w:val="28"/>
        </w:rPr>
        <w:t>Моцарт Л Фундаментальная школа скрипичной игры. Учебное пособие. –</w:t>
      </w:r>
      <w:proofErr w:type="spellStart"/>
      <w:r w:rsidRPr="00AE5E75">
        <w:rPr>
          <w:rFonts w:ascii="Times New Roman" w:hAnsi="Times New Roman" w:cs="Times New Roman"/>
          <w:sz w:val="28"/>
          <w:szCs w:val="28"/>
        </w:rPr>
        <w:t>СПб.:Издательство</w:t>
      </w:r>
      <w:proofErr w:type="spellEnd"/>
      <w:r w:rsidRPr="00AE5E75">
        <w:rPr>
          <w:rFonts w:ascii="Times New Roman" w:hAnsi="Times New Roman" w:cs="Times New Roman"/>
          <w:sz w:val="28"/>
          <w:szCs w:val="28"/>
        </w:rPr>
        <w:t xml:space="preserve"> «Лань»; Издательство «Планета музыки»,2014.-216с.</w:t>
      </w:r>
    </w:p>
    <w:p w14:paraId="42024C83" w14:textId="77777777" w:rsidR="00AE5E75" w:rsidRPr="00AE5E75" w:rsidRDefault="00AE5E75" w:rsidP="00AE5E75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AE5E75">
        <w:rPr>
          <w:color w:val="000000"/>
          <w:sz w:val="28"/>
          <w:szCs w:val="28"/>
        </w:rPr>
        <w:t>Бренинг</w:t>
      </w:r>
      <w:proofErr w:type="spellEnd"/>
      <w:r w:rsidRPr="00AE5E75">
        <w:rPr>
          <w:color w:val="000000"/>
          <w:sz w:val="28"/>
          <w:szCs w:val="28"/>
        </w:rPr>
        <w:t xml:space="preserve"> Р.А. Скрипка и альт: Методическое пособие. – Казань, 2007. – 108 с.</w:t>
      </w:r>
    </w:p>
    <w:p w14:paraId="6D3E243D" w14:textId="77777777" w:rsidR="00AE5E75" w:rsidRPr="00AE5E75" w:rsidRDefault="00AE5E75" w:rsidP="00AE5E75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AE5E75">
        <w:rPr>
          <w:color w:val="000000"/>
          <w:sz w:val="28"/>
          <w:szCs w:val="28"/>
        </w:rPr>
        <w:t xml:space="preserve">Как исполнять импрессионистов [Текст] / Сост., вступ. ст. </w:t>
      </w:r>
      <w:proofErr w:type="spellStart"/>
      <w:r w:rsidRPr="00AE5E75">
        <w:rPr>
          <w:color w:val="000000"/>
          <w:sz w:val="28"/>
          <w:szCs w:val="28"/>
        </w:rPr>
        <w:t>О.Невской</w:t>
      </w:r>
      <w:proofErr w:type="spellEnd"/>
      <w:r w:rsidRPr="00AE5E75">
        <w:rPr>
          <w:color w:val="000000"/>
          <w:sz w:val="28"/>
          <w:szCs w:val="28"/>
        </w:rPr>
        <w:t>. – Москва: Классика- XXI, 2008. – 140 с., нот. – (Мастер-класс).</w:t>
      </w:r>
    </w:p>
    <w:p w14:paraId="04013286" w14:textId="77777777" w:rsidR="00AE5E75" w:rsidRPr="00AE5E75" w:rsidRDefault="00AE5E75" w:rsidP="00AE5E75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AE5E75">
        <w:rPr>
          <w:i/>
          <w:iCs/>
          <w:color w:val="000000"/>
          <w:sz w:val="28"/>
          <w:szCs w:val="28"/>
        </w:rPr>
        <w:t>Корыхалова, Н.П.</w:t>
      </w:r>
      <w:r w:rsidRPr="00AE5E75">
        <w:rPr>
          <w:color w:val="000000"/>
          <w:sz w:val="28"/>
          <w:szCs w:val="28"/>
        </w:rPr>
        <w:t xml:space="preserve"> Увидеть в нотном тексте… [Текст]: О некоторых проблемах, с которыми сталкиваются пианисты (и не только они) /</w:t>
      </w:r>
      <w:proofErr w:type="spellStart"/>
      <w:r w:rsidRPr="00AE5E75">
        <w:rPr>
          <w:color w:val="000000"/>
          <w:sz w:val="28"/>
          <w:szCs w:val="28"/>
        </w:rPr>
        <w:t>Н.П.Корыхалова</w:t>
      </w:r>
      <w:proofErr w:type="spellEnd"/>
      <w:r w:rsidRPr="00AE5E75">
        <w:rPr>
          <w:color w:val="000000"/>
          <w:sz w:val="28"/>
          <w:szCs w:val="28"/>
        </w:rPr>
        <w:t>. – Санкт-Петербург: Композитор, 2008.- 256 с., нот.</w:t>
      </w:r>
    </w:p>
    <w:p w14:paraId="3CFBE39F" w14:textId="77777777" w:rsidR="00AE5E75" w:rsidRPr="00AE5E75" w:rsidRDefault="00AE5E75" w:rsidP="00AE5E75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AE5E75">
        <w:rPr>
          <w:color w:val="000000"/>
          <w:sz w:val="28"/>
          <w:szCs w:val="28"/>
        </w:rPr>
        <w:t>Мазель</w:t>
      </w:r>
      <w:proofErr w:type="spellEnd"/>
      <w:r w:rsidRPr="00AE5E75">
        <w:rPr>
          <w:color w:val="000000"/>
          <w:sz w:val="28"/>
          <w:szCs w:val="28"/>
        </w:rPr>
        <w:t xml:space="preserve"> В.Х. Скрипач и его руки. Левая рука. – СПб.: Композитор, 2008. – 156 с. </w:t>
      </w:r>
    </w:p>
    <w:p w14:paraId="2658134B" w14:textId="77777777" w:rsidR="00AE5E75" w:rsidRPr="00AE5E75" w:rsidRDefault="00AE5E75" w:rsidP="00AE5E75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AE5E75">
        <w:rPr>
          <w:color w:val="000000"/>
          <w:sz w:val="28"/>
          <w:szCs w:val="28"/>
        </w:rPr>
        <w:t>Мазель</w:t>
      </w:r>
      <w:proofErr w:type="spellEnd"/>
      <w:r w:rsidRPr="00AE5E75">
        <w:rPr>
          <w:color w:val="000000"/>
          <w:sz w:val="28"/>
          <w:szCs w:val="28"/>
        </w:rPr>
        <w:t xml:space="preserve"> В.Х. Скрипач и его руки. Правая рука. Пальцевая техника. – СПб.: Композитор, 2008. – 120 с. </w:t>
      </w:r>
    </w:p>
    <w:p w14:paraId="1BE8F77E" w14:textId="77777777" w:rsidR="00AE5E75" w:rsidRPr="00AE5E75" w:rsidRDefault="00AE5E75" w:rsidP="00AE5E75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AE5E75">
        <w:rPr>
          <w:color w:val="000000"/>
          <w:sz w:val="28"/>
          <w:szCs w:val="28"/>
        </w:rPr>
        <w:t>Маршанский</w:t>
      </w:r>
      <w:proofErr w:type="spellEnd"/>
      <w:r w:rsidRPr="00AE5E75">
        <w:rPr>
          <w:color w:val="000000"/>
          <w:sz w:val="28"/>
          <w:szCs w:val="28"/>
        </w:rPr>
        <w:t xml:space="preserve"> С.А. Альтовое искусство России  второй половины ХХ – начала XXI века: </w:t>
      </w:r>
      <w:proofErr w:type="spellStart"/>
      <w:r w:rsidRPr="00AE5E75">
        <w:rPr>
          <w:color w:val="000000"/>
          <w:sz w:val="28"/>
          <w:szCs w:val="28"/>
        </w:rPr>
        <w:t>автореф</w:t>
      </w:r>
      <w:proofErr w:type="spellEnd"/>
      <w:r w:rsidRPr="00AE5E75">
        <w:rPr>
          <w:color w:val="000000"/>
          <w:sz w:val="28"/>
          <w:szCs w:val="28"/>
        </w:rPr>
        <w:t xml:space="preserve">. </w:t>
      </w:r>
      <w:proofErr w:type="spellStart"/>
      <w:r w:rsidRPr="00AE5E75">
        <w:rPr>
          <w:color w:val="000000"/>
          <w:sz w:val="28"/>
          <w:szCs w:val="28"/>
        </w:rPr>
        <w:t>дисс</w:t>
      </w:r>
      <w:proofErr w:type="spellEnd"/>
      <w:r w:rsidRPr="00AE5E75">
        <w:rPr>
          <w:color w:val="000000"/>
          <w:sz w:val="28"/>
          <w:szCs w:val="28"/>
        </w:rPr>
        <w:t>. кандид. иск. – Ростов-на-Дону, 2010. – 22 с.</w:t>
      </w:r>
    </w:p>
    <w:p w14:paraId="536B6F0B" w14:textId="77777777" w:rsidR="00AE5E75" w:rsidRPr="00AE5E75" w:rsidRDefault="00AE5E75" w:rsidP="00AE5E75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AE5E75">
        <w:rPr>
          <w:i/>
          <w:iCs/>
          <w:color w:val="000000"/>
          <w:sz w:val="28"/>
          <w:szCs w:val="28"/>
        </w:rPr>
        <w:t>Рабинович, Д.А.</w:t>
      </w:r>
      <w:r w:rsidRPr="00AE5E75">
        <w:rPr>
          <w:color w:val="000000"/>
          <w:sz w:val="28"/>
          <w:szCs w:val="28"/>
        </w:rPr>
        <w:t xml:space="preserve"> Исполнитель и стиль [Текст] / </w:t>
      </w:r>
      <w:proofErr w:type="spellStart"/>
      <w:r w:rsidRPr="00AE5E75">
        <w:rPr>
          <w:color w:val="000000"/>
          <w:sz w:val="28"/>
          <w:szCs w:val="28"/>
        </w:rPr>
        <w:t>Д.А.Рабинович</w:t>
      </w:r>
      <w:proofErr w:type="spellEnd"/>
      <w:r w:rsidRPr="00AE5E75">
        <w:rPr>
          <w:color w:val="000000"/>
          <w:sz w:val="28"/>
          <w:szCs w:val="28"/>
        </w:rPr>
        <w:t>. – Москва: Классика- XXI, 2008. – 208 с., нот. – (Мастер-класс).</w:t>
      </w:r>
    </w:p>
    <w:p w14:paraId="5B8FE3C4" w14:textId="77777777" w:rsidR="00AE5E75" w:rsidRPr="00AE5E75" w:rsidRDefault="00AE5E75" w:rsidP="00AE5E75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AE5E75">
        <w:rPr>
          <w:color w:val="000000"/>
          <w:sz w:val="28"/>
          <w:szCs w:val="28"/>
        </w:rPr>
        <w:t>Стоклицкая</w:t>
      </w:r>
      <w:proofErr w:type="spellEnd"/>
      <w:r w:rsidRPr="00AE5E75">
        <w:rPr>
          <w:color w:val="000000"/>
          <w:sz w:val="28"/>
          <w:szCs w:val="28"/>
        </w:rPr>
        <w:t xml:space="preserve"> Е. Альтовая педагогика </w:t>
      </w:r>
      <w:proofErr w:type="spellStart"/>
      <w:r w:rsidRPr="00AE5E75">
        <w:rPr>
          <w:color w:val="000000"/>
          <w:sz w:val="28"/>
          <w:szCs w:val="28"/>
        </w:rPr>
        <w:t>В.В.Борисовского</w:t>
      </w:r>
      <w:proofErr w:type="spellEnd"/>
      <w:r w:rsidRPr="00AE5E75">
        <w:rPr>
          <w:color w:val="000000"/>
          <w:sz w:val="28"/>
          <w:szCs w:val="28"/>
        </w:rPr>
        <w:t>. – М.: Музыка, 2007. – 71 с., нот.</w:t>
      </w:r>
    </w:p>
    <w:p w14:paraId="3A21D030" w14:textId="77777777" w:rsidR="00BD15AE" w:rsidRDefault="00BD15AE" w:rsidP="008419EC">
      <w:pPr>
        <w:spacing w:line="360" w:lineRule="auto"/>
        <w:ind w:firstLine="709"/>
        <w:jc w:val="right"/>
      </w:pPr>
    </w:p>
    <w:p w14:paraId="3E3C9030" w14:textId="77777777" w:rsidR="00BD15AE" w:rsidRDefault="00BD15AE" w:rsidP="008419EC">
      <w:pPr>
        <w:spacing w:line="360" w:lineRule="auto"/>
        <w:ind w:firstLine="709"/>
        <w:jc w:val="right"/>
      </w:pPr>
    </w:p>
    <w:p w14:paraId="3474579B" w14:textId="77777777" w:rsidR="002C3A78" w:rsidRDefault="002C3A78" w:rsidP="008419EC">
      <w:pPr>
        <w:spacing w:line="360" w:lineRule="auto"/>
        <w:ind w:firstLine="709"/>
        <w:jc w:val="center"/>
        <w:rPr>
          <w:rFonts w:ascii="Times New Roman" w:hAnsi="Times New Roman" w:cs="Times New Roman"/>
          <w:b/>
          <w:iCs/>
          <w:caps/>
          <w:color w:val="auto"/>
          <w:sz w:val="28"/>
          <w:szCs w:val="28"/>
        </w:rPr>
      </w:pPr>
    </w:p>
    <w:p w14:paraId="6E51AACD" w14:textId="77777777" w:rsidR="002C3A78" w:rsidRDefault="002C3A78" w:rsidP="008419EC">
      <w:pPr>
        <w:spacing w:line="360" w:lineRule="auto"/>
        <w:ind w:firstLine="709"/>
        <w:jc w:val="center"/>
        <w:rPr>
          <w:rFonts w:ascii="Times New Roman" w:hAnsi="Times New Roman" w:cs="Times New Roman"/>
          <w:b/>
          <w:iCs/>
          <w:caps/>
          <w:color w:val="auto"/>
          <w:sz w:val="28"/>
          <w:szCs w:val="28"/>
        </w:rPr>
      </w:pPr>
    </w:p>
    <w:p w14:paraId="4E125DFA" w14:textId="77777777" w:rsidR="002C3A78" w:rsidRDefault="002C3A78" w:rsidP="008419EC">
      <w:pPr>
        <w:spacing w:line="360" w:lineRule="auto"/>
        <w:ind w:firstLine="709"/>
        <w:jc w:val="center"/>
        <w:rPr>
          <w:rFonts w:ascii="Times New Roman" w:hAnsi="Times New Roman" w:cs="Times New Roman"/>
          <w:b/>
          <w:iCs/>
          <w:caps/>
          <w:color w:val="auto"/>
          <w:sz w:val="28"/>
          <w:szCs w:val="28"/>
        </w:rPr>
      </w:pPr>
    </w:p>
    <w:p w14:paraId="31AC220D" w14:textId="77777777" w:rsidR="0016485F" w:rsidRDefault="0016485F" w:rsidP="008419EC">
      <w:pPr>
        <w:spacing w:line="360" w:lineRule="auto"/>
        <w:ind w:firstLine="709"/>
        <w:jc w:val="center"/>
        <w:rPr>
          <w:rFonts w:ascii="Times New Roman" w:hAnsi="Times New Roman" w:cs="Times New Roman"/>
          <w:b/>
          <w:iCs/>
          <w:caps/>
          <w:color w:val="auto"/>
          <w:sz w:val="28"/>
          <w:szCs w:val="28"/>
        </w:rPr>
      </w:pPr>
    </w:p>
    <w:p w14:paraId="33A32B95" w14:textId="77777777" w:rsidR="0016485F" w:rsidRDefault="0016485F" w:rsidP="008419EC">
      <w:pPr>
        <w:spacing w:line="360" w:lineRule="auto"/>
        <w:ind w:firstLine="709"/>
        <w:jc w:val="center"/>
        <w:rPr>
          <w:rFonts w:ascii="Times New Roman" w:hAnsi="Times New Roman" w:cs="Times New Roman"/>
          <w:b/>
          <w:iCs/>
          <w:caps/>
          <w:color w:val="auto"/>
          <w:sz w:val="28"/>
          <w:szCs w:val="28"/>
        </w:rPr>
      </w:pPr>
    </w:p>
    <w:p w14:paraId="15CBCB53" w14:textId="77777777" w:rsidR="0016485F" w:rsidRDefault="0016485F" w:rsidP="008419EC">
      <w:pPr>
        <w:spacing w:line="360" w:lineRule="auto"/>
        <w:ind w:firstLine="709"/>
        <w:jc w:val="center"/>
        <w:rPr>
          <w:rFonts w:ascii="Times New Roman" w:hAnsi="Times New Roman" w:cs="Times New Roman"/>
          <w:b/>
          <w:iCs/>
          <w:caps/>
          <w:color w:val="auto"/>
          <w:sz w:val="28"/>
          <w:szCs w:val="28"/>
        </w:rPr>
      </w:pPr>
    </w:p>
    <w:p w14:paraId="4643DA9C" w14:textId="77777777" w:rsidR="0016485F" w:rsidRDefault="0016485F" w:rsidP="008419EC">
      <w:pPr>
        <w:spacing w:line="360" w:lineRule="auto"/>
        <w:ind w:firstLine="709"/>
        <w:jc w:val="center"/>
        <w:rPr>
          <w:rFonts w:ascii="Times New Roman" w:hAnsi="Times New Roman" w:cs="Times New Roman"/>
          <w:b/>
          <w:iCs/>
          <w:caps/>
          <w:color w:val="auto"/>
          <w:sz w:val="28"/>
          <w:szCs w:val="28"/>
        </w:rPr>
      </w:pPr>
    </w:p>
    <w:p w14:paraId="34267A00" w14:textId="77777777" w:rsidR="0016485F" w:rsidRDefault="0016485F" w:rsidP="008419EC">
      <w:pPr>
        <w:spacing w:line="360" w:lineRule="auto"/>
        <w:ind w:firstLine="709"/>
        <w:jc w:val="center"/>
        <w:rPr>
          <w:rFonts w:ascii="Times New Roman" w:hAnsi="Times New Roman" w:cs="Times New Roman"/>
          <w:b/>
          <w:iCs/>
          <w:caps/>
          <w:color w:val="auto"/>
          <w:sz w:val="28"/>
          <w:szCs w:val="28"/>
        </w:rPr>
      </w:pPr>
    </w:p>
    <w:p w14:paraId="432317FC" w14:textId="77777777" w:rsidR="0016485F" w:rsidRDefault="0016485F" w:rsidP="008419EC">
      <w:pPr>
        <w:spacing w:line="360" w:lineRule="auto"/>
        <w:ind w:firstLine="709"/>
        <w:jc w:val="center"/>
        <w:rPr>
          <w:rFonts w:ascii="Times New Roman" w:hAnsi="Times New Roman" w:cs="Times New Roman"/>
          <w:b/>
          <w:iCs/>
          <w:caps/>
          <w:color w:val="auto"/>
          <w:sz w:val="28"/>
          <w:szCs w:val="28"/>
        </w:rPr>
      </w:pPr>
    </w:p>
    <w:p w14:paraId="345BEB0D" w14:textId="77777777" w:rsidR="0016485F" w:rsidRDefault="0016485F" w:rsidP="008419EC">
      <w:pPr>
        <w:spacing w:line="360" w:lineRule="auto"/>
        <w:ind w:firstLine="709"/>
        <w:jc w:val="center"/>
        <w:rPr>
          <w:rFonts w:ascii="Times New Roman" w:hAnsi="Times New Roman" w:cs="Times New Roman"/>
          <w:b/>
          <w:iCs/>
          <w:caps/>
          <w:color w:val="auto"/>
          <w:sz w:val="28"/>
          <w:szCs w:val="28"/>
        </w:rPr>
      </w:pPr>
    </w:p>
    <w:p w14:paraId="455516A8" w14:textId="77777777" w:rsidR="0016485F" w:rsidRDefault="0016485F" w:rsidP="008419EC">
      <w:pPr>
        <w:spacing w:line="360" w:lineRule="auto"/>
        <w:ind w:firstLine="709"/>
        <w:jc w:val="center"/>
        <w:rPr>
          <w:rFonts w:ascii="Times New Roman" w:hAnsi="Times New Roman" w:cs="Times New Roman"/>
          <w:b/>
          <w:iCs/>
          <w:caps/>
          <w:color w:val="auto"/>
          <w:sz w:val="28"/>
          <w:szCs w:val="28"/>
        </w:rPr>
      </w:pPr>
    </w:p>
    <w:p w14:paraId="6C530910" w14:textId="77777777" w:rsidR="0016485F" w:rsidRDefault="0016485F" w:rsidP="008419EC">
      <w:pPr>
        <w:spacing w:line="360" w:lineRule="auto"/>
        <w:ind w:firstLine="709"/>
        <w:jc w:val="center"/>
        <w:rPr>
          <w:rFonts w:ascii="Times New Roman" w:hAnsi="Times New Roman" w:cs="Times New Roman"/>
          <w:b/>
          <w:iCs/>
          <w:caps/>
          <w:color w:val="auto"/>
          <w:sz w:val="28"/>
          <w:szCs w:val="28"/>
        </w:rPr>
      </w:pPr>
    </w:p>
    <w:p w14:paraId="488FA971" w14:textId="77777777" w:rsidR="0016485F" w:rsidRDefault="0016485F" w:rsidP="008419EC">
      <w:pPr>
        <w:spacing w:line="360" w:lineRule="auto"/>
        <w:ind w:firstLine="709"/>
        <w:jc w:val="center"/>
        <w:rPr>
          <w:rFonts w:ascii="Times New Roman" w:hAnsi="Times New Roman" w:cs="Times New Roman"/>
          <w:b/>
          <w:iCs/>
          <w:caps/>
          <w:color w:val="auto"/>
          <w:sz w:val="28"/>
          <w:szCs w:val="28"/>
        </w:rPr>
      </w:pPr>
    </w:p>
    <w:p w14:paraId="4A642CFE" w14:textId="77777777" w:rsidR="0016485F" w:rsidRDefault="0016485F" w:rsidP="008419EC">
      <w:pPr>
        <w:spacing w:line="360" w:lineRule="auto"/>
        <w:ind w:firstLine="709"/>
        <w:jc w:val="center"/>
        <w:rPr>
          <w:rFonts w:ascii="Times New Roman" w:hAnsi="Times New Roman" w:cs="Times New Roman"/>
          <w:b/>
          <w:iCs/>
          <w:caps/>
          <w:color w:val="auto"/>
          <w:sz w:val="28"/>
          <w:szCs w:val="28"/>
        </w:rPr>
      </w:pPr>
    </w:p>
    <w:p w14:paraId="001ED70E" w14:textId="77777777" w:rsidR="0016485F" w:rsidRDefault="0016485F" w:rsidP="008419EC">
      <w:pPr>
        <w:spacing w:line="360" w:lineRule="auto"/>
        <w:ind w:firstLine="709"/>
        <w:jc w:val="center"/>
        <w:rPr>
          <w:rFonts w:ascii="Times New Roman" w:hAnsi="Times New Roman" w:cs="Times New Roman"/>
          <w:b/>
          <w:iCs/>
          <w:caps/>
          <w:color w:val="auto"/>
          <w:sz w:val="28"/>
          <w:szCs w:val="28"/>
        </w:rPr>
      </w:pPr>
    </w:p>
    <w:p w14:paraId="3A2CF234" w14:textId="77777777" w:rsidR="0016485F" w:rsidRDefault="0016485F" w:rsidP="008419EC">
      <w:pPr>
        <w:spacing w:line="360" w:lineRule="auto"/>
        <w:ind w:firstLine="709"/>
        <w:jc w:val="center"/>
        <w:rPr>
          <w:rFonts w:ascii="Times New Roman" w:hAnsi="Times New Roman" w:cs="Times New Roman"/>
          <w:b/>
          <w:iCs/>
          <w:caps/>
          <w:color w:val="auto"/>
          <w:sz w:val="28"/>
          <w:szCs w:val="28"/>
        </w:rPr>
      </w:pPr>
    </w:p>
    <w:p w14:paraId="69547E9F" w14:textId="77777777" w:rsidR="0016485F" w:rsidRDefault="0016485F" w:rsidP="008419EC">
      <w:pPr>
        <w:spacing w:line="360" w:lineRule="auto"/>
        <w:ind w:firstLine="709"/>
        <w:jc w:val="center"/>
        <w:rPr>
          <w:rFonts w:ascii="Times New Roman" w:hAnsi="Times New Roman" w:cs="Times New Roman"/>
          <w:b/>
          <w:iCs/>
          <w:caps/>
          <w:color w:val="auto"/>
          <w:sz w:val="28"/>
          <w:szCs w:val="28"/>
        </w:rPr>
      </w:pPr>
    </w:p>
    <w:p w14:paraId="698A77CB" w14:textId="77777777" w:rsidR="0016485F" w:rsidRDefault="0016485F" w:rsidP="008419EC">
      <w:pPr>
        <w:spacing w:line="360" w:lineRule="auto"/>
        <w:ind w:firstLine="709"/>
        <w:jc w:val="center"/>
        <w:rPr>
          <w:rFonts w:ascii="Times New Roman" w:hAnsi="Times New Roman" w:cs="Times New Roman"/>
          <w:b/>
          <w:iCs/>
          <w:caps/>
          <w:color w:val="auto"/>
          <w:sz w:val="28"/>
          <w:szCs w:val="28"/>
        </w:rPr>
      </w:pPr>
    </w:p>
    <w:p w14:paraId="0022A561" w14:textId="77777777" w:rsidR="0016485F" w:rsidRDefault="0016485F" w:rsidP="008419EC">
      <w:pPr>
        <w:spacing w:line="360" w:lineRule="auto"/>
        <w:ind w:firstLine="709"/>
        <w:jc w:val="center"/>
        <w:rPr>
          <w:rFonts w:ascii="Times New Roman" w:hAnsi="Times New Roman" w:cs="Times New Roman"/>
          <w:b/>
          <w:iCs/>
          <w:caps/>
          <w:color w:val="auto"/>
          <w:sz w:val="28"/>
          <w:szCs w:val="28"/>
        </w:rPr>
      </w:pPr>
    </w:p>
    <w:p w14:paraId="4C2F2CAA" w14:textId="77777777" w:rsidR="0016485F" w:rsidRDefault="0016485F" w:rsidP="008419EC">
      <w:pPr>
        <w:spacing w:line="360" w:lineRule="auto"/>
        <w:ind w:firstLine="709"/>
        <w:jc w:val="center"/>
        <w:rPr>
          <w:rFonts w:ascii="Times New Roman" w:hAnsi="Times New Roman" w:cs="Times New Roman"/>
          <w:b/>
          <w:iCs/>
          <w:caps/>
          <w:color w:val="auto"/>
          <w:sz w:val="28"/>
          <w:szCs w:val="28"/>
        </w:rPr>
      </w:pPr>
    </w:p>
    <w:p w14:paraId="48D158F7" w14:textId="77777777" w:rsidR="0016485F" w:rsidRDefault="0016485F" w:rsidP="008419EC">
      <w:pPr>
        <w:spacing w:line="360" w:lineRule="auto"/>
        <w:ind w:firstLine="709"/>
        <w:jc w:val="center"/>
        <w:rPr>
          <w:rFonts w:ascii="Times New Roman" w:hAnsi="Times New Roman" w:cs="Times New Roman"/>
          <w:b/>
          <w:iCs/>
          <w:caps/>
          <w:color w:val="auto"/>
          <w:sz w:val="28"/>
          <w:szCs w:val="28"/>
        </w:rPr>
      </w:pPr>
    </w:p>
    <w:p w14:paraId="224ED07A" w14:textId="77777777" w:rsidR="0016485F" w:rsidRDefault="0016485F" w:rsidP="008419EC">
      <w:pPr>
        <w:spacing w:line="360" w:lineRule="auto"/>
        <w:ind w:firstLine="709"/>
        <w:jc w:val="center"/>
        <w:rPr>
          <w:rFonts w:ascii="Times New Roman" w:hAnsi="Times New Roman" w:cs="Times New Roman"/>
          <w:b/>
          <w:iCs/>
          <w:caps/>
          <w:color w:val="auto"/>
          <w:sz w:val="28"/>
          <w:szCs w:val="28"/>
        </w:rPr>
      </w:pPr>
    </w:p>
    <w:p w14:paraId="44A09C81" w14:textId="77777777" w:rsidR="0016485F" w:rsidRDefault="0016485F" w:rsidP="008419EC">
      <w:pPr>
        <w:spacing w:line="360" w:lineRule="auto"/>
        <w:ind w:firstLine="709"/>
        <w:jc w:val="center"/>
        <w:rPr>
          <w:rFonts w:ascii="Times New Roman" w:hAnsi="Times New Roman" w:cs="Times New Roman"/>
          <w:b/>
          <w:iCs/>
          <w:caps/>
          <w:color w:val="auto"/>
          <w:sz w:val="28"/>
          <w:szCs w:val="28"/>
        </w:rPr>
      </w:pPr>
    </w:p>
    <w:p w14:paraId="60A0E5F1" w14:textId="77777777" w:rsidR="0016485F" w:rsidRDefault="0016485F" w:rsidP="008419EC">
      <w:pPr>
        <w:spacing w:line="360" w:lineRule="auto"/>
        <w:ind w:firstLine="709"/>
        <w:jc w:val="center"/>
        <w:rPr>
          <w:rFonts w:ascii="Times New Roman" w:hAnsi="Times New Roman" w:cs="Times New Roman"/>
          <w:b/>
          <w:iCs/>
          <w:caps/>
          <w:color w:val="auto"/>
          <w:sz w:val="28"/>
          <w:szCs w:val="28"/>
        </w:rPr>
      </w:pPr>
    </w:p>
    <w:p w14:paraId="17A229AB" w14:textId="77777777" w:rsidR="0016485F" w:rsidRDefault="0016485F" w:rsidP="008419EC">
      <w:pPr>
        <w:spacing w:line="360" w:lineRule="auto"/>
        <w:ind w:firstLine="709"/>
        <w:jc w:val="center"/>
        <w:rPr>
          <w:rFonts w:ascii="Times New Roman" w:hAnsi="Times New Roman" w:cs="Times New Roman"/>
          <w:b/>
          <w:iCs/>
          <w:caps/>
          <w:color w:val="auto"/>
          <w:sz w:val="28"/>
          <w:szCs w:val="28"/>
        </w:rPr>
      </w:pPr>
    </w:p>
    <w:p w14:paraId="432533CD" w14:textId="77777777" w:rsidR="00E465B8" w:rsidRDefault="00E465B8" w:rsidP="00E465B8">
      <w:pPr>
        <w:spacing w:line="360" w:lineRule="auto"/>
        <w:jc w:val="right"/>
        <w:rPr>
          <w:rFonts w:ascii="Times New Roman" w:hAnsi="Times New Roman" w:cs="Times New Roman"/>
          <w:b/>
          <w:iCs/>
          <w:caps/>
          <w:color w:val="auto"/>
          <w:sz w:val="28"/>
          <w:szCs w:val="28"/>
        </w:rPr>
      </w:pPr>
      <w:r w:rsidRPr="002E2D97">
        <w:rPr>
          <w:rFonts w:ascii="Times New Roman" w:hAnsi="Times New Roman" w:cs="Times New Roman"/>
          <w:b/>
          <w:iCs/>
          <w:caps/>
          <w:color w:val="auto"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iCs/>
          <w:caps/>
          <w:color w:val="auto"/>
          <w:sz w:val="28"/>
          <w:szCs w:val="28"/>
        </w:rPr>
        <w:t xml:space="preserve"> 1</w:t>
      </w:r>
    </w:p>
    <w:p w14:paraId="05411F89" w14:textId="77777777" w:rsidR="00E465B8" w:rsidRDefault="00E465B8" w:rsidP="00E465B8">
      <w:pPr>
        <w:spacing w:line="360" w:lineRule="auto"/>
        <w:jc w:val="center"/>
        <w:rPr>
          <w:rFonts w:ascii="Times New Roman" w:hAnsi="Times New Roman" w:cs="Times New Roman"/>
          <w:b/>
          <w:iCs/>
          <w:caps/>
          <w:color w:val="auto"/>
          <w:sz w:val="28"/>
          <w:szCs w:val="28"/>
        </w:rPr>
      </w:pPr>
      <w:r w:rsidRPr="009F3B02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одические рекомендации преподавателям</w:t>
      </w:r>
    </w:p>
    <w:p w14:paraId="2E637900" w14:textId="77777777" w:rsidR="00BD15AE" w:rsidRPr="008419EC" w:rsidRDefault="00E465B8" w:rsidP="008419EC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</w:t>
      </w:r>
      <w:r w:rsidR="00BD15AE" w:rsidRPr="008419EC">
        <w:rPr>
          <w:rFonts w:ascii="Times New Roman" w:hAnsi="Times New Roman" w:cs="Times New Roman"/>
          <w:bCs/>
          <w:color w:val="auto"/>
          <w:sz w:val="28"/>
          <w:szCs w:val="28"/>
        </w:rPr>
        <w:t>процессе обучения педагог планирует развитие исполнительского мастерства каждого студента</w:t>
      </w:r>
      <w:r w:rsidR="005C6A0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обязательной корректировкой - </w:t>
      </w:r>
      <w:r w:rsidR="00BD15AE" w:rsidRPr="008419E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онтролем. При </w:t>
      </w:r>
      <w:r w:rsidR="00BD15AE" w:rsidRPr="008419EC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этом необходимо учитывать индивидуальные особенности каждого студента как в личностном, так и профессиональном плане. Развивать способности и наклонности к исполнению произведения различных стилей без подавления индивидуальных наклонностей и формирование творческого интереса к неохваченным стилям. </w:t>
      </w:r>
    </w:p>
    <w:p w14:paraId="3925D19D" w14:textId="77777777" w:rsidR="00BD15AE" w:rsidRPr="008419EC" w:rsidRDefault="00BD15AE" w:rsidP="008419EC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419EC">
        <w:rPr>
          <w:rFonts w:ascii="Times New Roman" w:hAnsi="Times New Roman" w:cs="Times New Roman"/>
          <w:bCs/>
          <w:color w:val="auto"/>
          <w:sz w:val="28"/>
          <w:szCs w:val="28"/>
        </w:rPr>
        <w:t>При этом следует найти для каждого свой путь развития для достижения главной цели обучения – становление творческой личности музыканта-исполнителя.</w:t>
      </w:r>
    </w:p>
    <w:p w14:paraId="7AE73AFD" w14:textId="77777777" w:rsidR="00BD15AE" w:rsidRPr="008419EC" w:rsidRDefault="00BD15AE" w:rsidP="008419EC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419EC">
        <w:rPr>
          <w:rFonts w:ascii="Times New Roman" w:hAnsi="Times New Roman" w:cs="Times New Roman"/>
          <w:bCs/>
          <w:color w:val="auto"/>
          <w:sz w:val="28"/>
          <w:szCs w:val="28"/>
        </w:rPr>
        <w:t>Использовать современные аудио и видеоматериалы, способствовать развитию интереса к сравнительному анализу исполнительских стилей альтистов (без слепого копирования как игровых движений, так и элементов интерпретации).</w:t>
      </w:r>
    </w:p>
    <w:p w14:paraId="13CEFCA4" w14:textId="77777777" w:rsidR="00BD15AE" w:rsidRPr="008419EC" w:rsidRDefault="00BD15AE" w:rsidP="008419EC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419EC">
        <w:rPr>
          <w:rFonts w:ascii="Times New Roman" w:hAnsi="Times New Roman" w:cs="Times New Roman"/>
          <w:bCs/>
          <w:color w:val="auto"/>
          <w:sz w:val="28"/>
          <w:szCs w:val="28"/>
        </w:rPr>
        <w:t>Преподаватель должен увлечь студентов своим знанием различных методических и исполнительских направлений для того, чтобы студент самостоятельно находил необходимую литературу и записи.</w:t>
      </w:r>
    </w:p>
    <w:p w14:paraId="06BED575" w14:textId="77777777" w:rsidR="002C3A78" w:rsidRDefault="00BD15AE" w:rsidP="00AD7A32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419E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Start w:id="3" w:name="_Hlk529800735"/>
    </w:p>
    <w:p w14:paraId="620F8D9E" w14:textId="77777777" w:rsidR="00672118" w:rsidRDefault="00672118" w:rsidP="002C3A78">
      <w:pPr>
        <w:spacing w:line="36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РИЛОЖЕНИЕ 2</w:t>
      </w:r>
    </w:p>
    <w:p w14:paraId="09B8D55F" w14:textId="77777777" w:rsidR="00672118" w:rsidRDefault="00672118" w:rsidP="008419EC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F3B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етодические рекомендации по организации </w:t>
      </w:r>
    </w:p>
    <w:p w14:paraId="12DE515D" w14:textId="77777777" w:rsidR="00672118" w:rsidRPr="009F3B02" w:rsidRDefault="00672118" w:rsidP="008419EC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F3B02">
        <w:rPr>
          <w:rFonts w:ascii="Times New Roman" w:hAnsi="Times New Roman" w:cs="Times New Roman"/>
          <w:b/>
          <w:color w:val="auto"/>
          <w:sz w:val="28"/>
          <w:szCs w:val="28"/>
        </w:rPr>
        <w:t>самостоятельной работы студентов</w:t>
      </w:r>
      <w:r w:rsidRPr="009F3B02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bookmarkEnd w:id="3"/>
    <w:p w14:paraId="75E42AEF" w14:textId="77777777" w:rsidR="00672118" w:rsidRPr="002E2D97" w:rsidRDefault="00672118" w:rsidP="008419EC">
      <w:pPr>
        <w:pStyle w:val="2"/>
        <w:shd w:val="clear" w:color="auto" w:fill="auto"/>
        <w:spacing w:before="0" w:after="0" w:line="360" w:lineRule="auto"/>
        <w:ind w:firstLine="0"/>
        <w:jc w:val="both"/>
        <w:rPr>
          <w:rStyle w:val="4135pt"/>
          <w:i w:val="0"/>
          <w:sz w:val="28"/>
          <w:szCs w:val="28"/>
        </w:rPr>
      </w:pPr>
      <w:r w:rsidRPr="002E2D97">
        <w:rPr>
          <w:rStyle w:val="4135pt"/>
          <w:i w:val="0"/>
          <w:sz w:val="28"/>
          <w:szCs w:val="28"/>
        </w:rPr>
        <w:tab/>
      </w:r>
      <w:bookmarkStart w:id="4" w:name="_Hlk529800921"/>
      <w:r w:rsidRPr="002E2D97">
        <w:rPr>
          <w:rStyle w:val="4135pt"/>
          <w:i w:val="0"/>
          <w:sz w:val="28"/>
          <w:szCs w:val="28"/>
        </w:rPr>
        <w:t>Особе значение имеет этап первичного освоения нотного текста: анализ средств выразительности, разбор обозначений в произведении, изучение подготовительного материала по истории создания произведений, биографических данных композиторов, знание терминологии.</w:t>
      </w:r>
    </w:p>
    <w:bookmarkEnd w:id="4"/>
    <w:p w14:paraId="4D4FFDF9" w14:textId="77777777" w:rsidR="00672118" w:rsidRPr="002E2D97" w:rsidRDefault="00672118" w:rsidP="008419EC">
      <w:pPr>
        <w:pStyle w:val="2"/>
        <w:shd w:val="clear" w:color="auto" w:fill="auto"/>
        <w:spacing w:before="0" w:after="0" w:line="360" w:lineRule="auto"/>
        <w:ind w:firstLine="708"/>
        <w:jc w:val="both"/>
        <w:rPr>
          <w:rStyle w:val="4135pt"/>
          <w:i w:val="0"/>
          <w:sz w:val="28"/>
          <w:szCs w:val="28"/>
        </w:rPr>
      </w:pPr>
      <w:r w:rsidRPr="002E2D97">
        <w:rPr>
          <w:rStyle w:val="4135pt"/>
          <w:i w:val="0"/>
          <w:sz w:val="28"/>
          <w:szCs w:val="28"/>
        </w:rPr>
        <w:t xml:space="preserve">Увлеченность домашней работой по исполнительской интерпретации музыкального произведения. Поиск исполнительских средств выразительности. В домашние занятия обязательно включать читку с листа, по принципу: от простого к сложному. </w:t>
      </w:r>
    </w:p>
    <w:p w14:paraId="10CF09B5" w14:textId="77777777" w:rsidR="00672118" w:rsidRPr="002E2D97" w:rsidRDefault="00672118" w:rsidP="008419EC">
      <w:pPr>
        <w:pStyle w:val="2"/>
        <w:shd w:val="clear" w:color="auto" w:fill="auto"/>
        <w:spacing w:before="0" w:after="0" w:line="360" w:lineRule="auto"/>
        <w:ind w:firstLine="0"/>
        <w:jc w:val="both"/>
        <w:rPr>
          <w:rStyle w:val="4135pt"/>
          <w:i w:val="0"/>
          <w:sz w:val="28"/>
          <w:szCs w:val="28"/>
        </w:rPr>
      </w:pPr>
      <w:r w:rsidRPr="002E2D97">
        <w:rPr>
          <w:rStyle w:val="4135pt"/>
          <w:i w:val="0"/>
          <w:sz w:val="28"/>
          <w:szCs w:val="28"/>
        </w:rPr>
        <w:tab/>
        <w:t xml:space="preserve">Развитие внутреннего слуха, активизирующее последующую работу над произведением в классе специальности. Планирование репетиционного </w:t>
      </w:r>
      <w:r w:rsidRPr="002E2D97">
        <w:rPr>
          <w:rStyle w:val="4135pt"/>
          <w:i w:val="0"/>
          <w:sz w:val="28"/>
          <w:szCs w:val="28"/>
        </w:rPr>
        <w:lastRenderedPageBreak/>
        <w:t>процесса по разучиванию произведения с концертмейстером в классе специальности. Умение концентрировать внимание слуховое и визуальное.</w:t>
      </w:r>
    </w:p>
    <w:sectPr w:rsidR="00672118" w:rsidRPr="002E2D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759C1"/>
    <w:multiLevelType w:val="hybridMultilevel"/>
    <w:tmpl w:val="C542F55C"/>
    <w:lvl w:ilvl="0" w:tplc="4B5681E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1D594A"/>
    <w:multiLevelType w:val="hybridMultilevel"/>
    <w:tmpl w:val="71AAE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C3EA7"/>
    <w:multiLevelType w:val="hybridMultilevel"/>
    <w:tmpl w:val="9202C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7591E"/>
    <w:multiLevelType w:val="hybridMultilevel"/>
    <w:tmpl w:val="2A7C4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B4074"/>
    <w:multiLevelType w:val="hybridMultilevel"/>
    <w:tmpl w:val="494C5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E1236"/>
    <w:multiLevelType w:val="hybridMultilevel"/>
    <w:tmpl w:val="8BDA9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64597"/>
    <w:multiLevelType w:val="hybridMultilevel"/>
    <w:tmpl w:val="E166B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E5B69"/>
    <w:multiLevelType w:val="multilevel"/>
    <w:tmpl w:val="0CA6B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D423E8"/>
    <w:multiLevelType w:val="hybridMultilevel"/>
    <w:tmpl w:val="470AA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86169"/>
    <w:multiLevelType w:val="hybridMultilevel"/>
    <w:tmpl w:val="40A0B7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41BDB"/>
    <w:multiLevelType w:val="hybridMultilevel"/>
    <w:tmpl w:val="F4A4D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C0C49"/>
    <w:multiLevelType w:val="hybridMultilevel"/>
    <w:tmpl w:val="F4A4D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A1220"/>
    <w:multiLevelType w:val="multilevel"/>
    <w:tmpl w:val="192AC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6F4B33"/>
    <w:multiLevelType w:val="hybridMultilevel"/>
    <w:tmpl w:val="2C2E6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67D4C"/>
    <w:multiLevelType w:val="hybridMultilevel"/>
    <w:tmpl w:val="C5FA7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4"/>
  </w:num>
  <w:num w:numId="5">
    <w:abstractNumId w:val="12"/>
  </w:num>
  <w:num w:numId="6">
    <w:abstractNumId w:val="7"/>
  </w:num>
  <w:num w:numId="7">
    <w:abstractNumId w:val="0"/>
  </w:num>
  <w:num w:numId="8">
    <w:abstractNumId w:val="3"/>
  </w:num>
  <w:num w:numId="9">
    <w:abstractNumId w:val="5"/>
  </w:num>
  <w:num w:numId="10">
    <w:abstractNumId w:val="9"/>
  </w:num>
  <w:num w:numId="11">
    <w:abstractNumId w:val="10"/>
  </w:num>
  <w:num w:numId="12">
    <w:abstractNumId w:val="11"/>
  </w:num>
  <w:num w:numId="13">
    <w:abstractNumId w:val="6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FC6"/>
    <w:rsid w:val="0016485F"/>
    <w:rsid w:val="002C3A78"/>
    <w:rsid w:val="00351E95"/>
    <w:rsid w:val="005C6A09"/>
    <w:rsid w:val="005D2C4E"/>
    <w:rsid w:val="00663FC6"/>
    <w:rsid w:val="00672118"/>
    <w:rsid w:val="00680657"/>
    <w:rsid w:val="00742BA5"/>
    <w:rsid w:val="007B536B"/>
    <w:rsid w:val="008419EC"/>
    <w:rsid w:val="00857B77"/>
    <w:rsid w:val="0088691C"/>
    <w:rsid w:val="008D7E35"/>
    <w:rsid w:val="00A81F71"/>
    <w:rsid w:val="00AD7A32"/>
    <w:rsid w:val="00AE0E96"/>
    <w:rsid w:val="00AE5E75"/>
    <w:rsid w:val="00BD15AE"/>
    <w:rsid w:val="00C05B3A"/>
    <w:rsid w:val="00C340A5"/>
    <w:rsid w:val="00E465B8"/>
    <w:rsid w:val="00E51C10"/>
    <w:rsid w:val="00F3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DD463"/>
  <w15:chartTrackingRefBased/>
  <w15:docId w15:val="{3F675130-261F-43D6-B3B4-4A760C1AB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63FC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3">
    <w:name w:val="Заголовок №2 + 13"/>
    <w:aliases w:val="5 pt1"/>
    <w:uiPriority w:val="99"/>
    <w:rsid w:val="00663FC6"/>
    <w:rPr>
      <w:rFonts w:ascii="Times New Roman" w:hAnsi="Times New Roman" w:cs="Times New Roman"/>
      <w:spacing w:val="0"/>
      <w:sz w:val="27"/>
      <w:szCs w:val="27"/>
    </w:rPr>
  </w:style>
  <w:style w:type="paragraph" w:customStyle="1" w:styleId="21">
    <w:name w:val="Заголовок №21"/>
    <w:basedOn w:val="a"/>
    <w:uiPriority w:val="99"/>
    <w:rsid w:val="00663FC6"/>
    <w:pPr>
      <w:shd w:val="clear" w:color="auto" w:fill="FFFFFF"/>
      <w:spacing w:line="504" w:lineRule="exact"/>
      <w:jc w:val="center"/>
      <w:outlineLvl w:val="1"/>
    </w:pPr>
    <w:rPr>
      <w:rFonts w:ascii="Times New Roman" w:hAnsi="Times New Roman" w:cs="Times New Roman"/>
      <w:b/>
      <w:bCs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5D2C4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4">
    <w:name w:val="Основной текст_"/>
    <w:link w:val="2"/>
    <w:rsid w:val="005D2C4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2">
    <w:name w:val="Заголовок №4 (2)_"/>
    <w:link w:val="420"/>
    <w:rsid w:val="005D2C4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uiPriority w:val="99"/>
    <w:rsid w:val="005D2C4E"/>
    <w:pPr>
      <w:shd w:val="clear" w:color="auto" w:fill="FFFFFF"/>
      <w:spacing w:before="360" w:after="60" w:line="0" w:lineRule="atLeast"/>
      <w:ind w:hanging="170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420">
    <w:name w:val="Заголовок №4 (2)"/>
    <w:basedOn w:val="a"/>
    <w:link w:val="42"/>
    <w:rsid w:val="005D2C4E"/>
    <w:pPr>
      <w:shd w:val="clear" w:color="auto" w:fill="FFFFFF"/>
      <w:spacing w:line="478" w:lineRule="exact"/>
      <w:jc w:val="center"/>
      <w:outlineLvl w:val="3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5">
    <w:name w:val="List Paragraph"/>
    <w:basedOn w:val="a"/>
    <w:uiPriority w:val="34"/>
    <w:qFormat/>
    <w:rsid w:val="00351E95"/>
    <w:pPr>
      <w:ind w:left="720"/>
      <w:contextualSpacing/>
    </w:pPr>
  </w:style>
  <w:style w:type="character" w:customStyle="1" w:styleId="3">
    <w:name w:val="Заголовок №3_"/>
    <w:link w:val="30"/>
    <w:uiPriority w:val="99"/>
    <w:rsid w:val="00351E9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351E95"/>
    <w:pPr>
      <w:shd w:val="clear" w:color="auto" w:fill="FFFFFF"/>
      <w:spacing w:after="720" w:line="0" w:lineRule="atLeast"/>
      <w:outlineLvl w:val="2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4135pt">
    <w:name w:val="Заголовок №4 + 13;5 pt;Не курсив"/>
    <w:rsid w:val="006721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table" w:styleId="a6">
    <w:name w:val="Table Grid"/>
    <w:basedOn w:val="a1"/>
    <w:uiPriority w:val="59"/>
    <w:rsid w:val="00C05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AD7A32"/>
    <w:rPr>
      <w:color w:val="648BCB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24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69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579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1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339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21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73044" TargetMode="External"/><Relationship Id="rId3" Type="http://schemas.openxmlformats.org/officeDocument/2006/relationships/styles" Target="styles.xml"/><Relationship Id="rId7" Type="http://schemas.openxmlformats.org/officeDocument/2006/relationships/hyperlink" Target="https://e.lanbook.com/book/930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lanbook.com/book/283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CF993-66E7-4AEE-BD81-AE2B9F43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20</Pages>
  <Words>3456</Words>
  <Characters>1970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Xenia</cp:lastModifiedBy>
  <cp:revision>16</cp:revision>
  <dcterms:created xsi:type="dcterms:W3CDTF">2018-12-18T08:27:00Z</dcterms:created>
  <dcterms:modified xsi:type="dcterms:W3CDTF">2021-12-12T11:17:00Z</dcterms:modified>
</cp:coreProperties>
</file>